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F7" w:rsidRPr="003978AF" w:rsidRDefault="004E63F7" w:rsidP="00040379">
      <w:pPr>
        <w:rPr>
          <w:b/>
        </w:rPr>
      </w:pPr>
    </w:p>
    <w:tbl>
      <w:tblPr>
        <w:tblW w:w="0" w:type="auto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2835"/>
        <w:gridCol w:w="709"/>
        <w:gridCol w:w="1842"/>
        <w:gridCol w:w="993"/>
        <w:gridCol w:w="1842"/>
        <w:gridCol w:w="4962"/>
      </w:tblGrid>
      <w:tr w:rsidR="006A1C0C" w:rsidRPr="00040379" w:rsidTr="00C53A96">
        <w:trPr>
          <w:trHeight w:hRule="exact" w:val="775"/>
        </w:trPr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1C0C" w:rsidRPr="00040379" w:rsidRDefault="006A1C0C" w:rsidP="00040379">
            <w:pPr>
              <w:rPr>
                <w:b/>
              </w:rPr>
            </w:pPr>
            <w:r w:rsidRPr="00040379">
              <w:rPr>
                <w:b/>
              </w:rPr>
              <w:t>Ημερομηνία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1C0C" w:rsidRPr="00040379" w:rsidRDefault="006A1C0C" w:rsidP="00040379">
            <w:pPr>
              <w:rPr>
                <w:b/>
              </w:rPr>
            </w:pPr>
            <w:r w:rsidRPr="00040379">
              <w:rPr>
                <w:b/>
              </w:rPr>
              <w:t>Ώρα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C6596" w:rsidRPr="00040379" w:rsidRDefault="009C6596" w:rsidP="00040379">
            <w:pPr>
              <w:rPr>
                <w:b/>
              </w:rPr>
            </w:pPr>
          </w:p>
          <w:p w:rsidR="006A1C0C" w:rsidRPr="00040379" w:rsidRDefault="007945CB" w:rsidP="0004037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6A1C0C" w:rsidRPr="00040379">
              <w:rPr>
                <w:b/>
              </w:rPr>
              <w:t>ΜΑΘΗΜΑ</w:t>
            </w:r>
          </w:p>
          <w:p w:rsidR="006A1C0C" w:rsidRPr="00040379" w:rsidRDefault="006A1C0C" w:rsidP="00040379">
            <w:pPr>
              <w:rPr>
                <w:b/>
              </w:rPr>
            </w:pPr>
          </w:p>
          <w:p w:rsidR="006A1C0C" w:rsidRPr="00040379" w:rsidRDefault="006A1C0C" w:rsidP="00040379">
            <w:pPr>
              <w:rPr>
                <w:b/>
              </w:rPr>
            </w:pPr>
          </w:p>
          <w:p w:rsidR="006A1C0C" w:rsidRPr="00040379" w:rsidRDefault="006A1C0C" w:rsidP="00040379">
            <w:pPr>
              <w:rPr>
                <w:b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1C0C" w:rsidRPr="00040379" w:rsidRDefault="006A1C0C" w:rsidP="00040379">
            <w:pPr>
              <w:jc w:val="center"/>
              <w:rPr>
                <w:b/>
              </w:rPr>
            </w:pPr>
            <w:r w:rsidRPr="00040379">
              <w:rPr>
                <w:b/>
              </w:rPr>
              <w:t>Εξάμ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1C0C" w:rsidRPr="00040379" w:rsidRDefault="006A1C0C" w:rsidP="00040379">
            <w:pPr>
              <w:jc w:val="center"/>
              <w:rPr>
                <w:b/>
              </w:rPr>
            </w:pPr>
            <w:r w:rsidRPr="00040379">
              <w:rPr>
                <w:b/>
              </w:rPr>
              <w:t>Εισηγητής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1C0C" w:rsidRPr="00040379" w:rsidRDefault="006A1C0C" w:rsidP="00040379">
            <w:pPr>
              <w:jc w:val="center"/>
              <w:rPr>
                <w:b/>
              </w:rPr>
            </w:pPr>
            <w:r w:rsidRPr="00040379">
              <w:rPr>
                <w:b/>
              </w:rPr>
              <w:t>Αίθουσα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1C0C" w:rsidRPr="00040379" w:rsidRDefault="006A1C0C" w:rsidP="00040379">
            <w:pPr>
              <w:jc w:val="center"/>
              <w:rPr>
                <w:b/>
              </w:rPr>
            </w:pPr>
            <w:r w:rsidRPr="00040379">
              <w:rPr>
                <w:b/>
              </w:rPr>
              <w:t>Επόπτης</w:t>
            </w:r>
          </w:p>
        </w:tc>
        <w:tc>
          <w:tcPr>
            <w:tcW w:w="496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1C0C" w:rsidRPr="00040379" w:rsidRDefault="006A1C0C" w:rsidP="00040379">
            <w:pPr>
              <w:rPr>
                <w:b/>
              </w:rPr>
            </w:pPr>
            <w:r w:rsidRPr="00040379">
              <w:rPr>
                <w:b/>
              </w:rPr>
              <w:t>Επιτηρητές</w:t>
            </w:r>
          </w:p>
        </w:tc>
      </w:tr>
      <w:tr w:rsidR="00AB23D2" w:rsidRPr="00040379" w:rsidTr="00C8201E">
        <w:trPr>
          <w:trHeight w:hRule="exact" w:val="863"/>
        </w:trPr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AB23D2" w:rsidRPr="00040379" w:rsidRDefault="00AB23D2" w:rsidP="00AB23D2">
            <w:pPr>
              <w:rPr>
                <w:b/>
              </w:rPr>
            </w:pPr>
            <w:r w:rsidRPr="00040379">
              <w:rPr>
                <w:b/>
              </w:rPr>
              <w:t>Δευτέρα</w:t>
            </w:r>
          </w:p>
          <w:p w:rsidR="00AB23D2" w:rsidRPr="004405E1" w:rsidRDefault="00AB23D2" w:rsidP="00AB23D2">
            <w:pPr>
              <w:rPr>
                <w:b/>
                <w:lang w:val="en-US"/>
              </w:rPr>
            </w:pPr>
            <w:r>
              <w:rPr>
                <w:b/>
              </w:rPr>
              <w:t>25-01-2016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AB23D2" w:rsidRPr="00040379" w:rsidRDefault="00AB23D2" w:rsidP="00AB23D2">
            <w:pPr>
              <w:rPr>
                <w:b/>
              </w:rPr>
            </w:pPr>
            <w:r w:rsidRPr="00596682">
              <w:rPr>
                <w:b/>
              </w:rPr>
              <w:t>9-11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vAlign w:val="center"/>
          </w:tcPr>
          <w:p w:rsidR="00AB23D2" w:rsidRPr="00C8201E" w:rsidRDefault="00AB23D2" w:rsidP="00AB23D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B23D2">
              <w:rPr>
                <w:b/>
                <w:sz w:val="16"/>
                <w:szCs w:val="16"/>
              </w:rPr>
              <w:t>ΑΞΙΟΛΟΓΗΣΗ ΠΑΙΔΑΓΩΓΙΚΗΣ ΠΡΑΞΗΣ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AB23D2" w:rsidRDefault="00AB23D2" w:rsidP="00AB23D2">
            <w:pPr>
              <w:jc w:val="center"/>
              <w:rPr>
                <w:b/>
              </w:rPr>
            </w:pPr>
          </w:p>
          <w:p w:rsidR="00AB23D2" w:rsidRPr="00040379" w:rsidRDefault="00AB23D2" w:rsidP="00AB23D2">
            <w:pPr>
              <w:jc w:val="center"/>
              <w:rPr>
                <w:b/>
              </w:rPr>
            </w:pPr>
            <w:r>
              <w:rPr>
                <w:b/>
              </w:rPr>
              <w:t>Ζ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vAlign w:val="center"/>
          </w:tcPr>
          <w:p w:rsidR="00AB23D2" w:rsidRPr="00472C69" w:rsidRDefault="00AB23D2" w:rsidP="00AB23D2">
            <w:pPr>
              <w:jc w:val="center"/>
              <w:rPr>
                <w:b/>
                <w:sz w:val="18"/>
                <w:szCs w:val="18"/>
              </w:rPr>
            </w:pPr>
            <w:r w:rsidRPr="00472C69">
              <w:rPr>
                <w:b/>
                <w:sz w:val="18"/>
                <w:szCs w:val="18"/>
              </w:rPr>
              <w:t>ΣΙΔΗΡΟΠΟΥΛΟΥ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AB23D2" w:rsidRDefault="00AB23D2" w:rsidP="00AB23D2">
            <w:pPr>
              <w:jc w:val="center"/>
              <w:rPr>
                <w:b/>
              </w:rPr>
            </w:pPr>
          </w:p>
          <w:p w:rsidR="00AB23D2" w:rsidRPr="0091678A" w:rsidRDefault="00244980" w:rsidP="00AB23D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+2+3+5</w:t>
            </w:r>
          </w:p>
          <w:p w:rsidR="00AB23D2" w:rsidRPr="00040379" w:rsidRDefault="00AB23D2" w:rsidP="00AB23D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</w:tcBorders>
            <w:vAlign w:val="center"/>
          </w:tcPr>
          <w:p w:rsidR="00AB23D2" w:rsidRPr="00ED4D4C" w:rsidRDefault="00D47172" w:rsidP="00AB23D2">
            <w:pPr>
              <w:jc w:val="center"/>
              <w:rPr>
                <w:b/>
              </w:rPr>
            </w:pPr>
            <w:r>
              <w:rPr>
                <w:b/>
              </w:rPr>
              <w:t>ΚΑΚΟΥΡΟΣ</w:t>
            </w:r>
          </w:p>
        </w:tc>
        <w:tc>
          <w:tcPr>
            <w:tcW w:w="4962" w:type="dxa"/>
            <w:tcBorders>
              <w:top w:val="thinThickSmallGap" w:sz="24" w:space="0" w:color="auto"/>
            </w:tcBorders>
            <w:vAlign w:val="center"/>
          </w:tcPr>
          <w:p w:rsidR="00AB23D2" w:rsidRPr="00846A46" w:rsidRDefault="00D47172" w:rsidP="00AB23D2">
            <w:pPr>
              <w:rPr>
                <w:b/>
              </w:rPr>
            </w:pPr>
            <w:r>
              <w:rPr>
                <w:b/>
              </w:rPr>
              <w:t xml:space="preserve">Σιδηροπούλου, </w:t>
            </w:r>
            <w:proofErr w:type="spellStart"/>
            <w:r>
              <w:rPr>
                <w:b/>
              </w:rPr>
              <w:t>Καμμένου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Μακαρούνα</w:t>
            </w:r>
            <w:proofErr w:type="spellEnd"/>
            <w:r w:rsidR="00B035D9">
              <w:rPr>
                <w:b/>
              </w:rPr>
              <w:t>,</w:t>
            </w:r>
            <w:r w:rsidR="00634CF3">
              <w:rPr>
                <w:b/>
              </w:rPr>
              <w:t xml:space="preserve"> </w:t>
            </w:r>
            <w:proofErr w:type="spellStart"/>
            <w:r w:rsidR="00634FD0">
              <w:rPr>
                <w:b/>
              </w:rPr>
              <w:t>Σωτηρο</w:t>
            </w:r>
            <w:r w:rsidR="00A02FBE">
              <w:rPr>
                <w:b/>
              </w:rPr>
              <w:t>π</w:t>
            </w:r>
            <w:r w:rsidR="00B035D9">
              <w:rPr>
                <w:b/>
              </w:rPr>
              <w:t>ούλου</w:t>
            </w:r>
            <w:proofErr w:type="spellEnd"/>
            <w:r w:rsidR="00C8201E" w:rsidRPr="00C8201E">
              <w:rPr>
                <w:b/>
              </w:rPr>
              <w:t xml:space="preserve">,  </w:t>
            </w:r>
            <w:proofErr w:type="spellStart"/>
            <w:r w:rsidR="00846A46">
              <w:rPr>
                <w:b/>
              </w:rPr>
              <w:t>Χατζιδάκη</w:t>
            </w:r>
            <w:proofErr w:type="spellEnd"/>
          </w:p>
        </w:tc>
      </w:tr>
      <w:tr w:rsidR="00AB23D2" w:rsidRPr="00040379" w:rsidTr="00D47172">
        <w:trPr>
          <w:trHeight w:hRule="exact" w:val="626"/>
        </w:trPr>
        <w:tc>
          <w:tcPr>
            <w:tcW w:w="1276" w:type="dxa"/>
            <w:vAlign w:val="center"/>
          </w:tcPr>
          <w:p w:rsidR="00AB23D2" w:rsidRPr="00040379" w:rsidRDefault="00AB23D2" w:rsidP="00AB23D2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23D2" w:rsidRPr="00040379" w:rsidRDefault="00AB23D2" w:rsidP="00AB23D2">
            <w:pPr>
              <w:rPr>
                <w:b/>
              </w:rPr>
            </w:pPr>
            <w:r w:rsidRPr="00596682">
              <w:rPr>
                <w:b/>
              </w:rPr>
              <w:t>11-1</w:t>
            </w:r>
          </w:p>
        </w:tc>
        <w:tc>
          <w:tcPr>
            <w:tcW w:w="2835" w:type="dxa"/>
            <w:vAlign w:val="center"/>
          </w:tcPr>
          <w:p w:rsidR="00AB23D2" w:rsidRPr="00AB23D2" w:rsidRDefault="00AB23D2" w:rsidP="00AB23D2">
            <w:pPr>
              <w:jc w:val="center"/>
              <w:rPr>
                <w:b/>
              </w:rPr>
            </w:pPr>
            <w:r w:rsidRPr="00AB23D2">
              <w:rPr>
                <w:b/>
              </w:rPr>
              <w:t>ΒΑΣΙΚΕΣ ΑΡΧΕΣ ΨΥΧΟΛΟΓΙΑ</w:t>
            </w:r>
            <w:r w:rsidR="00C8201E">
              <w:rPr>
                <w:b/>
              </w:rPr>
              <w:t>Σ</w:t>
            </w:r>
          </w:p>
        </w:tc>
        <w:tc>
          <w:tcPr>
            <w:tcW w:w="709" w:type="dxa"/>
          </w:tcPr>
          <w:p w:rsidR="00AB23D2" w:rsidRDefault="00AB23D2" w:rsidP="00AB23D2">
            <w:pPr>
              <w:jc w:val="center"/>
              <w:rPr>
                <w:b/>
              </w:rPr>
            </w:pPr>
          </w:p>
          <w:p w:rsidR="00AB23D2" w:rsidRPr="00040379" w:rsidRDefault="00AB23D2" w:rsidP="00AB23D2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1842" w:type="dxa"/>
            <w:vAlign w:val="center"/>
          </w:tcPr>
          <w:p w:rsidR="00AB23D2" w:rsidRPr="00472C69" w:rsidRDefault="00AB23D2" w:rsidP="00AB23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ΚΟΥΡΟΣ</w:t>
            </w:r>
          </w:p>
        </w:tc>
        <w:tc>
          <w:tcPr>
            <w:tcW w:w="993" w:type="dxa"/>
            <w:vAlign w:val="center"/>
          </w:tcPr>
          <w:p w:rsidR="00AB23D2" w:rsidRPr="0091678A" w:rsidRDefault="00AB23D2" w:rsidP="00AB23D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+2+3+5</w:t>
            </w:r>
            <w:r w:rsidR="0091678A">
              <w:rPr>
                <w:b/>
                <w:lang w:val="en-US"/>
              </w:rPr>
              <w:t>8</w:t>
            </w:r>
          </w:p>
          <w:p w:rsidR="00AB23D2" w:rsidRPr="00040379" w:rsidRDefault="00AB23D2" w:rsidP="00AB23D2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AB23D2" w:rsidRPr="00D47172" w:rsidRDefault="00D47172" w:rsidP="00AB23D2">
            <w:pPr>
              <w:jc w:val="center"/>
              <w:rPr>
                <w:b/>
                <w:sz w:val="18"/>
                <w:szCs w:val="18"/>
              </w:rPr>
            </w:pPr>
            <w:r w:rsidRPr="00D47172">
              <w:rPr>
                <w:b/>
                <w:sz w:val="18"/>
                <w:szCs w:val="18"/>
              </w:rPr>
              <w:t>ΣΙΔΗΡΟΠΟΥΛΟΥ</w:t>
            </w:r>
          </w:p>
        </w:tc>
        <w:tc>
          <w:tcPr>
            <w:tcW w:w="4962" w:type="dxa"/>
            <w:vAlign w:val="center"/>
          </w:tcPr>
          <w:p w:rsidR="00AB23D2" w:rsidRPr="00062F9C" w:rsidRDefault="00E63D52" w:rsidP="00AB23D2">
            <w:pPr>
              <w:rPr>
                <w:b/>
              </w:rPr>
            </w:pPr>
            <w:proofErr w:type="spellStart"/>
            <w:r>
              <w:rPr>
                <w:b/>
              </w:rPr>
              <w:t>Κά</w:t>
            </w:r>
            <w:r w:rsidR="00D47172">
              <w:rPr>
                <w:b/>
              </w:rPr>
              <w:t>κουρος</w:t>
            </w:r>
            <w:proofErr w:type="spellEnd"/>
            <w:r w:rsidR="00D47172">
              <w:rPr>
                <w:b/>
              </w:rPr>
              <w:t xml:space="preserve">, </w:t>
            </w:r>
            <w:proofErr w:type="spellStart"/>
            <w:r w:rsidR="00D47172">
              <w:rPr>
                <w:b/>
              </w:rPr>
              <w:t>Καμμένου</w:t>
            </w:r>
            <w:proofErr w:type="spellEnd"/>
            <w:r w:rsidR="00D47172">
              <w:rPr>
                <w:b/>
              </w:rPr>
              <w:t xml:space="preserve">, </w:t>
            </w:r>
            <w:proofErr w:type="spellStart"/>
            <w:r w:rsidR="00D47172">
              <w:rPr>
                <w:b/>
              </w:rPr>
              <w:t>Μακαρούνα</w:t>
            </w:r>
            <w:proofErr w:type="spellEnd"/>
            <w:r w:rsidR="00D47172">
              <w:rPr>
                <w:b/>
              </w:rPr>
              <w:t>, Παλαιολόγου</w:t>
            </w:r>
            <w:r w:rsidR="00634CF3">
              <w:rPr>
                <w:b/>
              </w:rPr>
              <w:t xml:space="preserve">, </w:t>
            </w:r>
            <w:r w:rsidR="00C8201E">
              <w:rPr>
                <w:b/>
              </w:rPr>
              <w:t>Αργυροπούλου</w:t>
            </w:r>
            <w:r w:rsidR="00846A46">
              <w:rPr>
                <w:b/>
              </w:rPr>
              <w:t xml:space="preserve">, </w:t>
            </w:r>
            <w:proofErr w:type="spellStart"/>
            <w:r w:rsidR="00846A46">
              <w:rPr>
                <w:b/>
              </w:rPr>
              <w:t>Χατζιδάκη</w:t>
            </w:r>
            <w:proofErr w:type="spellEnd"/>
          </w:p>
        </w:tc>
      </w:tr>
      <w:tr w:rsidR="00AB23D2" w:rsidRPr="00040379" w:rsidTr="00C8201E">
        <w:trPr>
          <w:trHeight w:hRule="exact" w:val="60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B23D2" w:rsidRPr="00040379" w:rsidRDefault="00AB23D2" w:rsidP="00AB23D2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23D2" w:rsidRPr="00596682" w:rsidRDefault="00AB23D2" w:rsidP="00AB23D2">
            <w:pPr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B23D2" w:rsidRPr="00C8201E" w:rsidRDefault="00AB23D2" w:rsidP="00AB23D2">
            <w:pPr>
              <w:jc w:val="center"/>
              <w:rPr>
                <w:b/>
                <w:sz w:val="16"/>
                <w:szCs w:val="16"/>
              </w:rPr>
            </w:pPr>
            <w:r w:rsidRPr="00AB23D2">
              <w:rPr>
                <w:b/>
                <w:sz w:val="16"/>
                <w:szCs w:val="16"/>
              </w:rPr>
              <w:t>ΑΝΑΠΤΥΞΙΑΚΗ ΨΥΧΟΛΟΓΙΑ 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23D2" w:rsidRDefault="00AB23D2" w:rsidP="00AB23D2">
            <w:pPr>
              <w:jc w:val="center"/>
              <w:rPr>
                <w:b/>
              </w:rPr>
            </w:pPr>
          </w:p>
          <w:p w:rsidR="00AB23D2" w:rsidRDefault="00AB23D2" w:rsidP="00AB23D2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B23D2" w:rsidRPr="00040379" w:rsidRDefault="00AB23D2" w:rsidP="00AB23D2">
            <w:pPr>
              <w:jc w:val="center"/>
              <w:rPr>
                <w:b/>
              </w:rPr>
            </w:pPr>
            <w:r>
              <w:rPr>
                <w:b/>
              </w:rPr>
              <w:t>ΠΑΠΠΑ Β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23D2" w:rsidRPr="00AB23D2" w:rsidRDefault="00AB23D2" w:rsidP="00AB23D2">
            <w:pPr>
              <w:jc w:val="center"/>
              <w:rPr>
                <w:b/>
              </w:rPr>
            </w:pPr>
            <w:r w:rsidRPr="00AB23D2">
              <w:rPr>
                <w:b/>
              </w:rPr>
              <w:t>1+2+3+5</w:t>
            </w:r>
          </w:p>
          <w:p w:rsidR="00AB23D2" w:rsidRDefault="00AB23D2" w:rsidP="00AB23D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B23D2" w:rsidRPr="00040379" w:rsidRDefault="00244980" w:rsidP="00AB23D2">
            <w:pPr>
              <w:jc w:val="center"/>
              <w:rPr>
                <w:b/>
              </w:rPr>
            </w:pPr>
            <w:r>
              <w:rPr>
                <w:b/>
              </w:rPr>
              <w:t>ΚΑΚΟΥΡΟΣ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B23D2" w:rsidRPr="003A3FF7" w:rsidRDefault="001D7B0E" w:rsidP="00244980">
            <w:pPr>
              <w:rPr>
                <w:b/>
              </w:rPr>
            </w:pPr>
            <w:r>
              <w:rPr>
                <w:b/>
              </w:rPr>
              <w:t xml:space="preserve">Παππά, </w:t>
            </w:r>
            <w:proofErr w:type="spellStart"/>
            <w:r w:rsidR="00D05D7A" w:rsidRPr="00D05D7A">
              <w:rPr>
                <w:b/>
              </w:rPr>
              <w:t>Καμμένου</w:t>
            </w:r>
            <w:proofErr w:type="spellEnd"/>
            <w:r w:rsidR="00D05D7A" w:rsidRPr="00D05D7A">
              <w:rPr>
                <w:b/>
              </w:rPr>
              <w:t>,</w:t>
            </w:r>
            <w:r w:rsidR="00E63D52" w:rsidRPr="00E63D52">
              <w:rPr>
                <w:b/>
              </w:rPr>
              <w:t xml:space="preserve"> </w:t>
            </w:r>
            <w:r>
              <w:rPr>
                <w:b/>
              </w:rPr>
              <w:t>Παλαιολόγου</w:t>
            </w:r>
            <w:r w:rsidR="00244980">
              <w:rPr>
                <w:b/>
              </w:rPr>
              <w:t xml:space="preserve">, </w:t>
            </w:r>
            <w:proofErr w:type="spellStart"/>
            <w:r w:rsidR="00244980">
              <w:rPr>
                <w:b/>
              </w:rPr>
              <w:t>Μακαρούνα</w:t>
            </w:r>
            <w:proofErr w:type="spellEnd"/>
            <w:r w:rsidR="00244980">
              <w:rPr>
                <w:b/>
              </w:rPr>
              <w:t xml:space="preserve">, </w:t>
            </w:r>
            <w:proofErr w:type="spellStart"/>
            <w:r w:rsidR="00244980">
              <w:rPr>
                <w:b/>
              </w:rPr>
              <w:t>Ρουφίδου</w:t>
            </w:r>
            <w:proofErr w:type="spellEnd"/>
            <w:r w:rsidR="00C8201E">
              <w:rPr>
                <w:b/>
              </w:rPr>
              <w:t xml:space="preserve">, </w:t>
            </w:r>
            <w:proofErr w:type="spellStart"/>
            <w:r w:rsidR="00846A46">
              <w:rPr>
                <w:b/>
              </w:rPr>
              <w:t>Χατζιδάκη</w:t>
            </w:r>
            <w:proofErr w:type="spellEnd"/>
            <w:r w:rsidR="003A3FF7" w:rsidRPr="003A3FF7">
              <w:rPr>
                <w:b/>
              </w:rPr>
              <w:t xml:space="preserve">, </w:t>
            </w:r>
            <w:proofErr w:type="spellStart"/>
            <w:r w:rsidR="003A3FF7">
              <w:rPr>
                <w:b/>
              </w:rPr>
              <w:t>Παντσιοπούλου</w:t>
            </w:r>
            <w:proofErr w:type="spellEnd"/>
          </w:p>
        </w:tc>
      </w:tr>
      <w:tr w:rsidR="001D7B0E" w:rsidRPr="00040379" w:rsidTr="00C8201E">
        <w:trPr>
          <w:trHeight w:hRule="exact" w:val="7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040379" w:rsidRDefault="001D7B0E" w:rsidP="001D7B0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472C69" w:rsidRDefault="001D7B0E" w:rsidP="001D7B0E">
            <w:pPr>
              <w:rPr>
                <w:b/>
              </w:rPr>
            </w:pPr>
            <w:r w:rsidRPr="00472C69">
              <w:rPr>
                <w:b/>
              </w:rPr>
              <w:t>3-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E37B7C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 xml:space="preserve">ΑΙΣΘΗΤΙΚΗ ΑΓΩΓΗ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1B636A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664E45" w:rsidRDefault="001D7B0E" w:rsidP="001D7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ΑΛΑΙΟΛΟΓΟΥ Χ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AB23D2" w:rsidRDefault="001D7B0E" w:rsidP="001D7B0E">
            <w:pPr>
              <w:jc w:val="center"/>
              <w:rPr>
                <w:b/>
              </w:rPr>
            </w:pPr>
            <w:r w:rsidRPr="00AB23D2">
              <w:rPr>
                <w:b/>
              </w:rPr>
              <w:t>1+2+3+5</w:t>
            </w:r>
          </w:p>
          <w:p w:rsidR="001D7B0E" w:rsidRDefault="001D7B0E" w:rsidP="001D7B0E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Default="002E5D44" w:rsidP="001D7B0E">
            <w:pPr>
              <w:jc w:val="center"/>
              <w:rPr>
                <w:b/>
              </w:rPr>
            </w:pPr>
            <w:r>
              <w:rPr>
                <w:b/>
              </w:rPr>
              <w:t>ΡΟΥΦΙΔΟΥ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E22A5F" w:rsidRDefault="001D7B0E" w:rsidP="005E79AE">
            <w:pPr>
              <w:rPr>
                <w:b/>
              </w:rPr>
            </w:pPr>
            <w:r>
              <w:rPr>
                <w:b/>
              </w:rPr>
              <w:t xml:space="preserve">Παλαιολόγου, </w:t>
            </w:r>
            <w:proofErr w:type="spellStart"/>
            <w:r>
              <w:rPr>
                <w:b/>
              </w:rPr>
              <w:t>Πούμπρου</w:t>
            </w:r>
            <w:proofErr w:type="spellEnd"/>
            <w:r w:rsidR="00C8201E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 w:rsidR="002E5D44">
              <w:rPr>
                <w:b/>
              </w:rPr>
              <w:t>Γλυνού</w:t>
            </w:r>
            <w:proofErr w:type="spellEnd"/>
            <w:r w:rsidR="00E22A5F">
              <w:rPr>
                <w:b/>
              </w:rPr>
              <w:t>.</w:t>
            </w:r>
            <w:r w:rsidR="00C8201E">
              <w:rPr>
                <w:b/>
              </w:rPr>
              <w:t xml:space="preserve"> </w:t>
            </w:r>
            <w:proofErr w:type="spellStart"/>
            <w:r w:rsidR="005E79AE">
              <w:rPr>
                <w:b/>
              </w:rPr>
              <w:t>Κατσιάδα</w:t>
            </w:r>
            <w:proofErr w:type="spellEnd"/>
            <w:r w:rsidR="003A3FF7">
              <w:rPr>
                <w:b/>
              </w:rPr>
              <w:t xml:space="preserve">, </w:t>
            </w:r>
            <w:proofErr w:type="spellStart"/>
            <w:r w:rsidR="003A3FF7">
              <w:rPr>
                <w:b/>
              </w:rPr>
              <w:t>Παντσιοπούλου</w:t>
            </w:r>
            <w:proofErr w:type="spellEnd"/>
          </w:p>
        </w:tc>
      </w:tr>
      <w:tr w:rsidR="001D7B0E" w:rsidRPr="00040379" w:rsidTr="00B63C68">
        <w:trPr>
          <w:trHeight w:hRule="exact" w:val="720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7B0E" w:rsidRPr="00040379" w:rsidRDefault="001D7B0E" w:rsidP="001D7B0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7B0E" w:rsidRPr="001D7B0E" w:rsidRDefault="001D7B0E" w:rsidP="001D7B0E">
            <w:pPr>
              <w:rPr>
                <w:b/>
                <w:color w:val="FF0000"/>
              </w:rPr>
            </w:pPr>
            <w:r w:rsidRPr="001D7B0E">
              <w:rPr>
                <w:b/>
                <w:color w:val="FF0000"/>
              </w:rPr>
              <w:t>3-5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7B0E" w:rsidRPr="00AB23D2" w:rsidRDefault="001D7B0E" w:rsidP="001D7B0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</w:t>
            </w:r>
            <w:r w:rsidRPr="00AB23D2">
              <w:rPr>
                <w:b/>
                <w:color w:val="FF0000"/>
              </w:rPr>
              <w:t xml:space="preserve">ΜΟΥΣΕΙΑΚΗ ΑΓΩΓΗ </w:t>
            </w:r>
          </w:p>
          <w:p w:rsidR="001D7B0E" w:rsidRPr="00AB23D2" w:rsidRDefault="001D7B0E" w:rsidP="001D7B0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</w:t>
            </w:r>
            <w:r w:rsidRPr="00AB23D2">
              <w:rPr>
                <w:b/>
                <w:color w:val="FF0000"/>
              </w:rPr>
              <w:t>Φοιτητές στο πτυχίο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1D7B0E" w:rsidRDefault="001D7B0E" w:rsidP="001D7B0E">
            <w:pPr>
              <w:jc w:val="center"/>
              <w:rPr>
                <w:b/>
              </w:rPr>
            </w:pPr>
          </w:p>
          <w:p w:rsidR="001D7B0E" w:rsidRPr="00AB23D2" w:rsidRDefault="001D7B0E" w:rsidP="001D7B0E">
            <w:pPr>
              <w:jc w:val="center"/>
              <w:rPr>
                <w:b/>
                <w:color w:val="FF0000"/>
              </w:rPr>
            </w:pPr>
            <w:r w:rsidRPr="00AB23D2">
              <w:rPr>
                <w:b/>
                <w:color w:val="FF0000"/>
              </w:rPr>
              <w:t>Δ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7B0E" w:rsidRPr="00472C69" w:rsidRDefault="001D7B0E" w:rsidP="001D7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ΛΑΙΟΛΟΓΟΥ Χ.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7B0E" w:rsidRPr="00AB23D2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7B0E" w:rsidRDefault="001D7B0E" w:rsidP="001D7B0E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7B0E" w:rsidRDefault="001D7B0E" w:rsidP="001D7B0E">
            <w:pPr>
              <w:rPr>
                <w:b/>
              </w:rPr>
            </w:pPr>
          </w:p>
        </w:tc>
      </w:tr>
      <w:tr w:rsidR="001D7B0E" w:rsidRPr="00040379" w:rsidTr="00B63C68">
        <w:trPr>
          <w:trHeight w:hRule="exact" w:val="957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7B0E" w:rsidRDefault="001D7B0E" w:rsidP="001D7B0E">
            <w:pPr>
              <w:rPr>
                <w:b/>
              </w:rPr>
            </w:pPr>
          </w:p>
          <w:p w:rsidR="001D7B0E" w:rsidRPr="007A3E86" w:rsidRDefault="001D7B0E" w:rsidP="001D7B0E">
            <w:pPr>
              <w:rPr>
                <w:b/>
              </w:rPr>
            </w:pPr>
            <w:r w:rsidRPr="007A3E86">
              <w:rPr>
                <w:b/>
              </w:rPr>
              <w:t>Τετάρτη</w:t>
            </w:r>
          </w:p>
          <w:p w:rsidR="001D7B0E" w:rsidRPr="00040379" w:rsidRDefault="001D7B0E" w:rsidP="001D7B0E">
            <w:pPr>
              <w:rPr>
                <w:b/>
              </w:rPr>
            </w:pPr>
            <w:r>
              <w:rPr>
                <w:b/>
              </w:rPr>
              <w:t>27</w:t>
            </w:r>
            <w:r w:rsidRPr="007A3E86">
              <w:rPr>
                <w:b/>
              </w:rPr>
              <w:t xml:space="preserve">- </w:t>
            </w:r>
            <w:r>
              <w:rPr>
                <w:b/>
              </w:rPr>
              <w:t>01</w:t>
            </w:r>
            <w:r w:rsidRPr="007A3E86">
              <w:rPr>
                <w:b/>
              </w:rPr>
              <w:t xml:space="preserve"> -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0E" w:rsidRPr="00040379" w:rsidRDefault="001D7B0E" w:rsidP="001D7B0E">
            <w:pPr>
              <w:rPr>
                <w:b/>
              </w:rPr>
            </w:pPr>
            <w:r>
              <w:rPr>
                <w:b/>
              </w:rPr>
              <w:t>9-1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0E" w:rsidRPr="000461E8" w:rsidRDefault="001D7B0E" w:rsidP="001D7B0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461E8">
              <w:rPr>
                <w:b/>
                <w:sz w:val="18"/>
                <w:szCs w:val="18"/>
              </w:rPr>
              <w:t>ΘΕΑΤΡΙΚΟ ΠΑΙΧΝΙΔΙ</w:t>
            </w:r>
          </w:p>
          <w:p w:rsidR="001D7B0E" w:rsidRPr="00B035D9" w:rsidRDefault="001D7B0E" w:rsidP="001D7B0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035D9">
              <w:rPr>
                <w:b/>
                <w:color w:val="FF0000"/>
                <w:sz w:val="18"/>
                <w:szCs w:val="18"/>
              </w:rPr>
              <w:t>&amp;</w:t>
            </w:r>
          </w:p>
          <w:p w:rsidR="001D7B0E" w:rsidRDefault="001D7B0E" w:rsidP="001D7B0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ΚΟΥΚΛΟΘΕΑΤΡΟ </w:t>
            </w:r>
          </w:p>
          <w:p w:rsidR="001D7B0E" w:rsidRPr="000461E8" w:rsidRDefault="001D7B0E" w:rsidP="001D7B0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Φοιτητές στο πτυχίο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0E" w:rsidRDefault="000F61F6" w:rsidP="001D7B0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D7B0E">
              <w:rPr>
                <w:b/>
              </w:rPr>
              <w:t>Γ</w:t>
            </w:r>
          </w:p>
          <w:p w:rsidR="001D7B0E" w:rsidRDefault="000F61F6" w:rsidP="001D7B0E">
            <w:pPr>
              <w:rPr>
                <w:b/>
                <w:lang w:val="fr-FR"/>
              </w:rPr>
            </w:pPr>
            <w:r>
              <w:rPr>
                <w:b/>
              </w:rPr>
              <w:t xml:space="preserve">  </w:t>
            </w:r>
            <w:r w:rsidR="001D7B0E">
              <w:rPr>
                <w:b/>
                <w:lang w:val="fr-FR"/>
              </w:rPr>
              <w:t>&amp;</w:t>
            </w:r>
          </w:p>
          <w:p w:rsidR="001D7B0E" w:rsidRPr="000461E8" w:rsidRDefault="000F61F6" w:rsidP="001D7B0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="001D7B0E" w:rsidRPr="000461E8">
              <w:rPr>
                <w:b/>
                <w:color w:val="FF0000"/>
              </w:rPr>
              <w:t>Δ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0E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 xml:space="preserve">ΠΑΛΑΙΟΛΟΓΟΥ  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0E" w:rsidRDefault="001D7B0E" w:rsidP="001D7B0E">
            <w:pPr>
              <w:jc w:val="center"/>
              <w:rPr>
                <w:b/>
              </w:rPr>
            </w:pPr>
          </w:p>
          <w:p w:rsidR="001D7B0E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1+2+3+5</w:t>
            </w:r>
          </w:p>
          <w:p w:rsidR="001D7B0E" w:rsidRDefault="001D7B0E" w:rsidP="001D7B0E">
            <w:pPr>
              <w:jc w:val="center"/>
              <w:rPr>
                <w:b/>
              </w:rPr>
            </w:pPr>
          </w:p>
          <w:p w:rsidR="001D7B0E" w:rsidRPr="00040379" w:rsidRDefault="001D7B0E" w:rsidP="001D7B0E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0E" w:rsidRPr="006034E4" w:rsidRDefault="00E071C1" w:rsidP="001D7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ΡΟΥΦΙΔΟΥ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B0E" w:rsidRPr="00D47172" w:rsidRDefault="001D7B0E" w:rsidP="00C8201E">
            <w:pPr>
              <w:rPr>
                <w:b/>
              </w:rPr>
            </w:pPr>
            <w:r>
              <w:rPr>
                <w:b/>
              </w:rPr>
              <w:t xml:space="preserve">Παλαιολόγου, </w:t>
            </w:r>
            <w:r w:rsidR="00E22A5F">
              <w:rPr>
                <w:b/>
              </w:rPr>
              <w:t>Δημητριάδη</w:t>
            </w:r>
            <w:r w:rsidR="00634CF3">
              <w:rPr>
                <w:b/>
              </w:rPr>
              <w:t xml:space="preserve">, </w:t>
            </w:r>
            <w:proofErr w:type="spellStart"/>
            <w:r w:rsidR="00634CF3">
              <w:rPr>
                <w:b/>
              </w:rPr>
              <w:t>Μακαρούνα</w:t>
            </w:r>
            <w:proofErr w:type="spellEnd"/>
            <w:r w:rsidR="00634CF3">
              <w:rPr>
                <w:b/>
              </w:rPr>
              <w:t xml:space="preserve"> </w:t>
            </w:r>
            <w:proofErr w:type="spellStart"/>
            <w:r w:rsidR="00634CF3">
              <w:rPr>
                <w:b/>
              </w:rPr>
              <w:t>Σπαθάρη</w:t>
            </w:r>
            <w:proofErr w:type="spellEnd"/>
            <w:r w:rsidR="00634CF3">
              <w:rPr>
                <w:b/>
              </w:rPr>
              <w:t xml:space="preserve">, </w:t>
            </w:r>
            <w:proofErr w:type="spellStart"/>
            <w:r w:rsidR="00634CF3">
              <w:rPr>
                <w:b/>
              </w:rPr>
              <w:t>Ανδρουλή</w:t>
            </w:r>
            <w:proofErr w:type="spellEnd"/>
            <w:r w:rsidR="003A3FF7">
              <w:rPr>
                <w:b/>
              </w:rPr>
              <w:t xml:space="preserve">, </w:t>
            </w:r>
            <w:proofErr w:type="spellStart"/>
            <w:r w:rsidR="003A3FF7">
              <w:rPr>
                <w:b/>
              </w:rPr>
              <w:t>Καμμένου</w:t>
            </w:r>
            <w:proofErr w:type="spellEnd"/>
            <w:r w:rsidR="00634CF3">
              <w:rPr>
                <w:b/>
              </w:rPr>
              <w:t xml:space="preserve"> </w:t>
            </w:r>
          </w:p>
        </w:tc>
      </w:tr>
      <w:tr w:rsidR="001D7B0E" w:rsidRPr="00040379" w:rsidTr="00C8201E">
        <w:trPr>
          <w:trHeight w:hRule="exact" w:val="7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7B0E" w:rsidRPr="00040379" w:rsidRDefault="001D7B0E" w:rsidP="001D7B0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824BF4" w:rsidRDefault="001D7B0E" w:rsidP="001D7B0E">
            <w:pPr>
              <w:rPr>
                <w:b/>
              </w:rPr>
            </w:pPr>
            <w:r>
              <w:rPr>
                <w:b/>
              </w:rPr>
              <w:t>11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 xml:space="preserve">ΗΜΕΡΗΣΙΑ ΑΓΩΓΗ </w:t>
            </w:r>
          </w:p>
          <w:p w:rsidR="001D7B0E" w:rsidRPr="00C8201E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ΚΑΙ ΦΡΟΝΤΙΔΑ Ι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21446C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664E45" w:rsidRDefault="001D7B0E" w:rsidP="001D7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ΖΑΚΟΠΟΥΛΟ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7B0E" w:rsidRDefault="001D7B0E" w:rsidP="001D7B0E">
            <w:pPr>
              <w:jc w:val="center"/>
              <w:rPr>
                <w:b/>
              </w:rPr>
            </w:pPr>
          </w:p>
          <w:p w:rsidR="001D7B0E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1+2+3+5</w:t>
            </w:r>
          </w:p>
          <w:p w:rsidR="001D7B0E" w:rsidRPr="00040379" w:rsidRDefault="001D7B0E" w:rsidP="001D7B0E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A15AB0" w:rsidRDefault="00A471E1" w:rsidP="001D7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ΡΟΥΦΙΔΟΥ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062F9C" w:rsidRDefault="001D7B0E" w:rsidP="001D7B0E">
            <w:pPr>
              <w:rPr>
                <w:b/>
              </w:rPr>
            </w:pPr>
            <w:proofErr w:type="spellStart"/>
            <w:r>
              <w:rPr>
                <w:b/>
              </w:rPr>
              <w:t>Ζακοπούλου</w:t>
            </w:r>
            <w:proofErr w:type="spellEnd"/>
            <w:r>
              <w:rPr>
                <w:b/>
              </w:rPr>
              <w:t>, Δημητριάδη,</w:t>
            </w:r>
            <w:r w:rsidR="007069B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Μακαρούνα</w:t>
            </w:r>
            <w:proofErr w:type="spellEnd"/>
            <w:r w:rsidR="00E22A5F">
              <w:rPr>
                <w:b/>
              </w:rPr>
              <w:t>, Παλαιολόγου</w:t>
            </w:r>
            <w:r w:rsidR="00E071C1">
              <w:rPr>
                <w:b/>
              </w:rPr>
              <w:t xml:space="preserve">, </w:t>
            </w:r>
            <w:proofErr w:type="spellStart"/>
            <w:r w:rsidR="00E071C1">
              <w:rPr>
                <w:b/>
              </w:rPr>
              <w:t>Σπαθάρη</w:t>
            </w:r>
            <w:proofErr w:type="spellEnd"/>
            <w:r w:rsidR="00E071C1">
              <w:rPr>
                <w:b/>
              </w:rPr>
              <w:t xml:space="preserve">, </w:t>
            </w:r>
            <w:proofErr w:type="spellStart"/>
            <w:r w:rsidR="00E071C1">
              <w:rPr>
                <w:b/>
              </w:rPr>
              <w:t>Ανδρουλή</w:t>
            </w:r>
            <w:proofErr w:type="spellEnd"/>
            <w:r w:rsidR="003A3FF7">
              <w:rPr>
                <w:b/>
              </w:rPr>
              <w:t xml:space="preserve">, </w:t>
            </w:r>
            <w:proofErr w:type="spellStart"/>
            <w:r w:rsidR="003A3FF7">
              <w:rPr>
                <w:b/>
              </w:rPr>
              <w:t>Καμμένου</w:t>
            </w:r>
            <w:proofErr w:type="spellEnd"/>
          </w:p>
        </w:tc>
      </w:tr>
      <w:tr w:rsidR="001D7B0E" w:rsidRPr="00040379" w:rsidTr="00C8201E">
        <w:trPr>
          <w:trHeight w:hRule="exact" w:val="57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7B0E" w:rsidRPr="00040379" w:rsidRDefault="001D7B0E" w:rsidP="001D7B0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Default="001D7B0E" w:rsidP="001D7B0E">
            <w:pPr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AB23D2" w:rsidRDefault="001D7B0E" w:rsidP="001D7B0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B23D2">
              <w:rPr>
                <w:b/>
                <w:sz w:val="16"/>
                <w:szCs w:val="16"/>
              </w:rPr>
              <w:t>ΚΟΙΝΩΝΙΟΛΟΓΙΑ ΤΗΣ ΕΚΠΑΙΔΕΥΣΗ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B0E" w:rsidRPr="00AB23D2" w:rsidRDefault="001D7B0E" w:rsidP="001D7B0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D7B0E" w:rsidRPr="00AB23D2" w:rsidRDefault="001D7B0E" w:rsidP="001D7B0E">
            <w:pPr>
              <w:jc w:val="center"/>
              <w:rPr>
                <w:b/>
                <w:sz w:val="16"/>
                <w:szCs w:val="16"/>
              </w:rPr>
            </w:pPr>
            <w:r w:rsidRPr="00AB23D2">
              <w:rPr>
                <w:b/>
                <w:sz w:val="16"/>
                <w:szCs w:val="16"/>
              </w:rPr>
              <w:t>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7C5FC0" w:rsidRDefault="001D7B0E" w:rsidP="001D7B0E">
            <w:pPr>
              <w:jc w:val="center"/>
              <w:rPr>
                <w:b/>
                <w:color w:val="FF0000"/>
              </w:rPr>
            </w:pPr>
            <w:r w:rsidRPr="00D47172">
              <w:rPr>
                <w:b/>
              </w:rPr>
              <w:t>ΓΟΥΓΑ</w:t>
            </w:r>
            <w:r>
              <w:rPr>
                <w:b/>
                <w:color w:val="FF0000"/>
              </w:rPr>
              <w:t xml:space="preserve"> </w:t>
            </w:r>
            <w:r w:rsidRPr="00C8201E">
              <w:rPr>
                <w:b/>
              </w:rPr>
              <w:t>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7B0E" w:rsidRPr="00AB23D2" w:rsidRDefault="001D7B0E" w:rsidP="001D7B0E">
            <w:pPr>
              <w:jc w:val="center"/>
              <w:rPr>
                <w:b/>
              </w:rPr>
            </w:pPr>
            <w:r w:rsidRPr="00AB23D2">
              <w:rPr>
                <w:b/>
              </w:rPr>
              <w:t>1+2+3+5</w:t>
            </w:r>
          </w:p>
          <w:p w:rsidR="001D7B0E" w:rsidRDefault="001D7B0E" w:rsidP="001D7B0E">
            <w:pPr>
              <w:jc w:val="center"/>
              <w:rPr>
                <w:b/>
              </w:rPr>
            </w:pPr>
            <w:r w:rsidRPr="00AB23D2"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A15AB0" w:rsidRDefault="00A471E1" w:rsidP="001D7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ΓΓΕΛΗ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104053" w:rsidRDefault="001D7B0E" w:rsidP="001D7B0E">
            <w:pPr>
              <w:rPr>
                <w:b/>
              </w:rPr>
            </w:pPr>
            <w:proofErr w:type="spellStart"/>
            <w:r>
              <w:rPr>
                <w:b/>
              </w:rPr>
              <w:t>Γούγα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Σωτηροπούλου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Μακαρούνα</w:t>
            </w:r>
            <w:proofErr w:type="spellEnd"/>
            <w:r w:rsidR="00A471E1">
              <w:rPr>
                <w:b/>
              </w:rPr>
              <w:t>, Παλαιολόγου</w:t>
            </w:r>
            <w:r w:rsidR="00E071C1">
              <w:rPr>
                <w:b/>
              </w:rPr>
              <w:t>, Δημητριάδη</w:t>
            </w:r>
            <w:r w:rsidR="00343F92">
              <w:rPr>
                <w:b/>
              </w:rPr>
              <w:t>, Σχίζα</w:t>
            </w:r>
            <w:r w:rsidR="003A3FF7">
              <w:rPr>
                <w:b/>
              </w:rPr>
              <w:t xml:space="preserve">, </w:t>
            </w:r>
            <w:proofErr w:type="spellStart"/>
            <w:r w:rsidR="003A3FF7">
              <w:rPr>
                <w:b/>
              </w:rPr>
              <w:t>Καμμένου</w:t>
            </w:r>
            <w:proofErr w:type="spellEnd"/>
          </w:p>
        </w:tc>
      </w:tr>
      <w:tr w:rsidR="001D7B0E" w:rsidRPr="00040379" w:rsidTr="00C8201E">
        <w:trPr>
          <w:trHeight w:hRule="exact" w:val="7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7B0E" w:rsidRPr="00040379" w:rsidRDefault="001D7B0E" w:rsidP="001D7B0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Default="001D7B0E" w:rsidP="001D7B0E">
            <w:pPr>
              <w:rPr>
                <w:b/>
              </w:rPr>
            </w:pPr>
            <w:r>
              <w:rPr>
                <w:b/>
              </w:rPr>
              <w:t>3-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E37B7C" w:rsidRDefault="001D7B0E" w:rsidP="001D7B0E">
            <w:pPr>
              <w:jc w:val="center"/>
              <w:rPr>
                <w:b/>
              </w:rPr>
            </w:pPr>
            <w:r w:rsidRPr="00472C69">
              <w:rPr>
                <w:b/>
              </w:rPr>
              <w:t>ΜΟΥΣΙΚΟΚΙΝΗΤΙΚΗ ΑΓΩΓΗ 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21446C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664E45" w:rsidRDefault="001D7B0E" w:rsidP="001D7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ΡΕΤΣΙΟΥ Σ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7B0E" w:rsidRDefault="001D7B0E" w:rsidP="001D7B0E">
            <w:pPr>
              <w:jc w:val="center"/>
              <w:rPr>
                <w:b/>
              </w:rPr>
            </w:pPr>
          </w:p>
          <w:p w:rsidR="001D7B0E" w:rsidRDefault="001D7B0E" w:rsidP="001D7B0E">
            <w:pPr>
              <w:jc w:val="center"/>
              <w:rPr>
                <w:b/>
              </w:rPr>
            </w:pPr>
            <w:r w:rsidRPr="0021446C">
              <w:rPr>
                <w:b/>
              </w:rPr>
              <w:t>1+2+3+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Default="001D7B0E" w:rsidP="001D7B0E">
            <w:pPr>
              <w:jc w:val="center"/>
              <w:rPr>
                <w:b/>
              </w:rPr>
            </w:pPr>
          </w:p>
          <w:p w:rsidR="001D7B0E" w:rsidRDefault="00E071C1" w:rsidP="001D7B0E">
            <w:pPr>
              <w:jc w:val="center"/>
              <w:rPr>
                <w:b/>
              </w:rPr>
            </w:pPr>
            <w:r>
              <w:rPr>
                <w:b/>
              </w:rPr>
              <w:t>ΑΓΓΕΛΗ</w:t>
            </w:r>
          </w:p>
          <w:p w:rsidR="001D7B0E" w:rsidRPr="00CA1CCC" w:rsidRDefault="001D7B0E" w:rsidP="001D7B0E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0E" w:rsidRPr="00CA1CCC" w:rsidRDefault="005E79AE" w:rsidP="00C8201E">
            <w:pPr>
              <w:rPr>
                <w:b/>
              </w:rPr>
            </w:pPr>
            <w:proofErr w:type="spellStart"/>
            <w:r>
              <w:rPr>
                <w:b/>
              </w:rPr>
              <w:t>Ρέτσιου</w:t>
            </w:r>
            <w:proofErr w:type="spellEnd"/>
            <w:r>
              <w:rPr>
                <w:b/>
              </w:rPr>
              <w:t>, Μακρή</w:t>
            </w:r>
            <w:bookmarkStart w:id="0" w:name="_GoBack"/>
            <w:bookmarkEnd w:id="0"/>
            <w:r w:rsidR="001D7B0E">
              <w:rPr>
                <w:b/>
              </w:rPr>
              <w:t>, Διαμαντοπούλου, Σχίζα</w:t>
            </w:r>
            <w:r w:rsidR="00E22A5F">
              <w:rPr>
                <w:b/>
              </w:rPr>
              <w:t xml:space="preserve">, </w:t>
            </w:r>
            <w:proofErr w:type="spellStart"/>
            <w:r w:rsidR="00E22A5F">
              <w:rPr>
                <w:b/>
              </w:rPr>
              <w:t>Κώτη</w:t>
            </w:r>
            <w:proofErr w:type="spellEnd"/>
            <w:r w:rsidR="00E071C1">
              <w:rPr>
                <w:b/>
              </w:rPr>
              <w:t xml:space="preserve">, </w:t>
            </w:r>
            <w:proofErr w:type="spellStart"/>
            <w:r w:rsidR="00E071C1">
              <w:rPr>
                <w:b/>
              </w:rPr>
              <w:t>Πούμπρου</w:t>
            </w:r>
            <w:proofErr w:type="spellEnd"/>
            <w:r w:rsidR="00E071C1">
              <w:rPr>
                <w:b/>
              </w:rPr>
              <w:t xml:space="preserve">, </w:t>
            </w:r>
            <w:proofErr w:type="spellStart"/>
            <w:r w:rsidR="00E071C1">
              <w:rPr>
                <w:b/>
              </w:rPr>
              <w:t>Σωτηροπούλου</w:t>
            </w:r>
            <w:proofErr w:type="spellEnd"/>
          </w:p>
        </w:tc>
      </w:tr>
      <w:tr w:rsidR="001D7B0E" w:rsidRPr="00040379" w:rsidTr="00C53A96">
        <w:trPr>
          <w:trHeight w:hRule="exact" w:val="494"/>
        </w:trPr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D7B0E" w:rsidRPr="00040379" w:rsidRDefault="001D7B0E" w:rsidP="001D7B0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D7B0E" w:rsidRPr="00472C69" w:rsidRDefault="001D7B0E" w:rsidP="001D7B0E">
            <w:pPr>
              <w:rPr>
                <w:b/>
                <w:color w:val="FF0000"/>
              </w:rPr>
            </w:pPr>
            <w:r w:rsidRPr="00472C69">
              <w:rPr>
                <w:b/>
                <w:color w:val="FF0000"/>
              </w:rPr>
              <w:t>3-5</w:t>
            </w: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D7B0E" w:rsidRPr="00C8201E" w:rsidRDefault="001D7B0E" w:rsidP="001D7B0E">
            <w:pPr>
              <w:jc w:val="center"/>
              <w:rPr>
                <w:b/>
                <w:color w:val="FF0000"/>
                <w:spacing w:val="-20"/>
              </w:rPr>
            </w:pPr>
            <w:r w:rsidRPr="00C8201E">
              <w:rPr>
                <w:b/>
                <w:color w:val="FF0000"/>
                <w:spacing w:val="-20"/>
              </w:rPr>
              <w:t>ΜΟΥΣΙΚΟΚΙΝΗΤΙΚΗ ΑΓΩΓΗ ΙΙ</w:t>
            </w:r>
          </w:p>
          <w:p w:rsidR="001D7B0E" w:rsidRPr="00C8201E" w:rsidRDefault="001D7B0E" w:rsidP="001D7B0E">
            <w:pPr>
              <w:jc w:val="center"/>
              <w:rPr>
                <w:b/>
                <w:color w:val="FF0000"/>
                <w:spacing w:val="-20"/>
              </w:rPr>
            </w:pPr>
            <w:r w:rsidRPr="00C8201E">
              <w:rPr>
                <w:b/>
                <w:color w:val="FF0000"/>
                <w:spacing w:val="-20"/>
              </w:rPr>
              <w:t>Φοιτητές στο πτυχίο</w:t>
            </w:r>
          </w:p>
          <w:p w:rsidR="001D7B0E" w:rsidRDefault="001D7B0E" w:rsidP="001D7B0E">
            <w:pPr>
              <w:jc w:val="center"/>
              <w:rPr>
                <w:b/>
                <w:color w:val="FF0000"/>
              </w:rPr>
            </w:pPr>
          </w:p>
          <w:p w:rsidR="001D7B0E" w:rsidRPr="00472C69" w:rsidRDefault="001D7B0E" w:rsidP="001D7B0E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ππτπτυχί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D7B0E" w:rsidRPr="0021446C" w:rsidRDefault="001D7B0E" w:rsidP="001D7B0E">
            <w:pPr>
              <w:jc w:val="center"/>
              <w:rPr>
                <w:b/>
                <w:color w:val="FF0000"/>
              </w:rPr>
            </w:pPr>
            <w:r w:rsidRPr="0021446C">
              <w:rPr>
                <w:b/>
                <w:color w:val="FF0000"/>
              </w:rPr>
              <w:t>Β</w:t>
            </w: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D7B0E" w:rsidRPr="00410E2F" w:rsidRDefault="001D7B0E" w:rsidP="001D7B0E">
            <w:pPr>
              <w:jc w:val="center"/>
              <w:rPr>
                <w:b/>
                <w:sz w:val="16"/>
                <w:szCs w:val="16"/>
              </w:rPr>
            </w:pPr>
            <w:r w:rsidRPr="00410E2F">
              <w:rPr>
                <w:b/>
                <w:sz w:val="16"/>
                <w:szCs w:val="16"/>
              </w:rPr>
              <w:t xml:space="preserve">ΡΕΤΣΙΟΥ Σ. </w:t>
            </w: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D7B0E" w:rsidRPr="007C5FC0" w:rsidRDefault="001D7B0E" w:rsidP="001D7B0E">
            <w:pPr>
              <w:jc w:val="center"/>
              <w:rPr>
                <w:b/>
                <w:color w:val="FF0000"/>
              </w:rPr>
            </w:pPr>
          </w:p>
          <w:p w:rsidR="001D7B0E" w:rsidRPr="00410E2F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D7B0E" w:rsidRDefault="001D7B0E" w:rsidP="001D7B0E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D7B0E" w:rsidRPr="00CA1CCC" w:rsidRDefault="001D7B0E" w:rsidP="001D7B0E">
            <w:pPr>
              <w:rPr>
                <w:b/>
              </w:rPr>
            </w:pPr>
            <w:proofErr w:type="spellStart"/>
            <w:r>
              <w:rPr>
                <w:b/>
              </w:rPr>
              <w:t>Ρέτσιου</w:t>
            </w:r>
            <w:proofErr w:type="spellEnd"/>
          </w:p>
        </w:tc>
      </w:tr>
      <w:tr w:rsidR="001D7B0E" w:rsidRPr="00040379" w:rsidTr="00C8201E">
        <w:trPr>
          <w:trHeight w:hRule="exact" w:val="720"/>
        </w:trPr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D7B0E" w:rsidRPr="00B61F42" w:rsidRDefault="001D7B0E" w:rsidP="001D7B0E">
            <w:pPr>
              <w:rPr>
                <w:b/>
              </w:rPr>
            </w:pPr>
          </w:p>
          <w:p w:rsidR="001D7B0E" w:rsidRPr="00040379" w:rsidRDefault="001D7B0E" w:rsidP="001D7B0E">
            <w:pPr>
              <w:rPr>
                <w:b/>
              </w:rPr>
            </w:pPr>
            <w:r w:rsidRPr="00040379">
              <w:rPr>
                <w:b/>
              </w:rPr>
              <w:t>Ημερομηνία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0E" w:rsidRPr="00040379" w:rsidRDefault="001D7B0E" w:rsidP="001D7B0E">
            <w:pPr>
              <w:rPr>
                <w:b/>
              </w:rPr>
            </w:pPr>
            <w:r w:rsidRPr="00040379">
              <w:rPr>
                <w:b/>
              </w:rPr>
              <w:t>Ώρα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0E" w:rsidRPr="00040379" w:rsidRDefault="001D7B0E" w:rsidP="001D7B0E">
            <w:pPr>
              <w:jc w:val="center"/>
              <w:rPr>
                <w:b/>
              </w:rPr>
            </w:pPr>
          </w:p>
          <w:p w:rsidR="001D7B0E" w:rsidRPr="00040379" w:rsidRDefault="001D7B0E" w:rsidP="001D7B0E">
            <w:pPr>
              <w:jc w:val="center"/>
              <w:rPr>
                <w:b/>
              </w:rPr>
            </w:pPr>
            <w:r w:rsidRPr="00040379">
              <w:rPr>
                <w:b/>
              </w:rPr>
              <w:t>ΜΑΘΗΜΑ</w:t>
            </w:r>
          </w:p>
          <w:p w:rsidR="001D7B0E" w:rsidRPr="00040379" w:rsidRDefault="001D7B0E" w:rsidP="001D7B0E">
            <w:pPr>
              <w:jc w:val="center"/>
              <w:rPr>
                <w:b/>
              </w:rPr>
            </w:pPr>
          </w:p>
          <w:p w:rsidR="001D7B0E" w:rsidRPr="00040379" w:rsidRDefault="001D7B0E" w:rsidP="001D7B0E">
            <w:pPr>
              <w:jc w:val="center"/>
              <w:rPr>
                <w:b/>
              </w:rPr>
            </w:pPr>
          </w:p>
          <w:p w:rsidR="001D7B0E" w:rsidRPr="00040379" w:rsidRDefault="001D7B0E" w:rsidP="001D7B0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0E" w:rsidRPr="00040379" w:rsidRDefault="001D7B0E" w:rsidP="001D7B0E">
            <w:pPr>
              <w:jc w:val="center"/>
              <w:rPr>
                <w:b/>
              </w:rPr>
            </w:pPr>
            <w:proofErr w:type="spellStart"/>
            <w:r w:rsidRPr="00040379">
              <w:rPr>
                <w:b/>
              </w:rPr>
              <w:t>Εξάμ</w:t>
            </w:r>
            <w:proofErr w:type="spellEnd"/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0E" w:rsidRPr="002228B6" w:rsidRDefault="001D7B0E" w:rsidP="001D7B0E">
            <w:pPr>
              <w:jc w:val="center"/>
              <w:rPr>
                <w:b/>
                <w:sz w:val="18"/>
                <w:szCs w:val="18"/>
              </w:rPr>
            </w:pPr>
            <w:r w:rsidRPr="002228B6">
              <w:rPr>
                <w:b/>
                <w:sz w:val="18"/>
                <w:szCs w:val="18"/>
              </w:rPr>
              <w:t>Εισηγητής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0E" w:rsidRPr="00B61F42" w:rsidRDefault="001D7B0E" w:rsidP="001D7B0E">
            <w:pPr>
              <w:jc w:val="center"/>
              <w:rPr>
                <w:b/>
              </w:rPr>
            </w:pPr>
          </w:p>
          <w:p w:rsidR="001D7B0E" w:rsidRPr="00040379" w:rsidRDefault="001D7B0E" w:rsidP="001D7B0E">
            <w:pPr>
              <w:jc w:val="center"/>
              <w:rPr>
                <w:b/>
              </w:rPr>
            </w:pPr>
            <w:r w:rsidRPr="00040379">
              <w:rPr>
                <w:b/>
              </w:rPr>
              <w:t>Αίθουσα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0E" w:rsidRPr="00040379" w:rsidRDefault="001D7B0E" w:rsidP="001D7B0E">
            <w:pPr>
              <w:jc w:val="center"/>
              <w:rPr>
                <w:b/>
              </w:rPr>
            </w:pPr>
            <w:r w:rsidRPr="00040379">
              <w:rPr>
                <w:b/>
              </w:rPr>
              <w:t>Επόπτης</w:t>
            </w:r>
          </w:p>
        </w:tc>
        <w:tc>
          <w:tcPr>
            <w:tcW w:w="4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7B0E" w:rsidRPr="00040379" w:rsidRDefault="001D7B0E" w:rsidP="001D7B0E">
            <w:pPr>
              <w:rPr>
                <w:b/>
              </w:rPr>
            </w:pPr>
            <w:r w:rsidRPr="00040379">
              <w:rPr>
                <w:b/>
              </w:rPr>
              <w:t>Επιτηρητές</w:t>
            </w:r>
          </w:p>
        </w:tc>
      </w:tr>
      <w:tr w:rsidR="001D7B0E" w:rsidRPr="00040379" w:rsidTr="00D47172">
        <w:trPr>
          <w:trHeight w:hRule="exact" w:val="720"/>
        </w:trPr>
        <w:tc>
          <w:tcPr>
            <w:tcW w:w="1276" w:type="dxa"/>
            <w:tcBorders>
              <w:top w:val="double" w:sz="4" w:space="0" w:color="auto"/>
            </w:tcBorders>
          </w:tcPr>
          <w:p w:rsidR="001D7B0E" w:rsidRPr="00596682" w:rsidRDefault="001D7B0E" w:rsidP="001D7B0E">
            <w:pPr>
              <w:rPr>
                <w:b/>
              </w:rPr>
            </w:pPr>
            <w:r w:rsidRPr="00596682">
              <w:rPr>
                <w:b/>
              </w:rPr>
              <w:t>Παρασκευή</w:t>
            </w:r>
          </w:p>
          <w:p w:rsidR="001D7B0E" w:rsidRPr="00040379" w:rsidRDefault="00244980" w:rsidP="001D7B0E">
            <w:pPr>
              <w:rPr>
                <w:b/>
              </w:rPr>
            </w:pPr>
            <w:r>
              <w:rPr>
                <w:b/>
              </w:rPr>
              <w:t>29</w:t>
            </w:r>
            <w:r w:rsidR="001D7B0E">
              <w:rPr>
                <w:b/>
              </w:rPr>
              <w:t>-01</w:t>
            </w:r>
            <w:r w:rsidR="001D7B0E" w:rsidRPr="00596682">
              <w:rPr>
                <w:b/>
              </w:rPr>
              <w:t>-201</w:t>
            </w:r>
            <w:r w:rsidR="001D7B0E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D7B0E" w:rsidRPr="00040379" w:rsidRDefault="001D7B0E" w:rsidP="001D7B0E">
            <w:pPr>
              <w:rPr>
                <w:b/>
              </w:rPr>
            </w:pPr>
            <w:r>
              <w:rPr>
                <w:b/>
              </w:rPr>
              <w:t>9-1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D7B0E" w:rsidRPr="00B543BC" w:rsidRDefault="001D7B0E" w:rsidP="001D7B0E">
            <w:pPr>
              <w:jc w:val="center"/>
              <w:rPr>
                <w:b/>
              </w:rPr>
            </w:pPr>
            <w:r w:rsidRPr="00B543BC">
              <w:rPr>
                <w:b/>
              </w:rPr>
              <w:t>ΣΥΓΧΡΟΝΕΣ ΤΑΣΕΙΣ ΣΤΗΝ ΠΡΟΣΧΟΛΙΚΗ ΑΓΩΓΗ Ι</w:t>
            </w:r>
            <w:r>
              <w:rPr>
                <w:b/>
              </w:rPr>
              <w:t xml:space="preserve"> </w:t>
            </w:r>
          </w:p>
          <w:p w:rsidR="001D7B0E" w:rsidRPr="00824BF4" w:rsidRDefault="001D7B0E" w:rsidP="001D7B0E">
            <w:pPr>
              <w:jc w:val="center"/>
              <w:rPr>
                <w:b/>
              </w:rPr>
            </w:pPr>
            <w:r w:rsidRPr="00B543BC">
              <w:rPr>
                <w:b/>
              </w:rPr>
              <w:t>146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D7B0E" w:rsidRPr="00824BF4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1D7B0E" w:rsidRPr="00B543BC" w:rsidRDefault="001D7B0E" w:rsidP="001D7B0E">
            <w:pPr>
              <w:jc w:val="center"/>
              <w:rPr>
                <w:b/>
                <w:sz w:val="18"/>
                <w:szCs w:val="18"/>
              </w:rPr>
            </w:pPr>
            <w:r w:rsidRPr="00B543BC">
              <w:rPr>
                <w:b/>
                <w:sz w:val="18"/>
                <w:szCs w:val="18"/>
              </w:rPr>
              <w:t>ΣΙΔΗΡΟΠΟΥΛΟΥ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1D7B0E" w:rsidRDefault="001D7B0E" w:rsidP="001D7B0E">
            <w:pPr>
              <w:jc w:val="center"/>
              <w:rPr>
                <w:b/>
              </w:rPr>
            </w:pPr>
          </w:p>
          <w:p w:rsidR="001D7B0E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1+2+3+5</w:t>
            </w:r>
          </w:p>
          <w:p w:rsidR="001D7B0E" w:rsidRPr="00040379" w:rsidRDefault="001D7B0E" w:rsidP="0024498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1D7B0E" w:rsidRPr="00A6115C" w:rsidRDefault="004C48F8" w:rsidP="00343F92">
            <w:pPr>
              <w:jc w:val="center"/>
              <w:rPr>
                <w:b/>
              </w:rPr>
            </w:pPr>
            <w:r>
              <w:rPr>
                <w:b/>
              </w:rPr>
              <w:t>ΜΑΚΑΡΟΥΝΑ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1D7B0E" w:rsidRPr="00062F9C" w:rsidRDefault="001D7B0E" w:rsidP="001D7B0E">
            <w:pPr>
              <w:rPr>
                <w:b/>
              </w:rPr>
            </w:pPr>
            <w:r>
              <w:rPr>
                <w:b/>
              </w:rPr>
              <w:t>Σιδηροπούλου, Δημητριάδη</w:t>
            </w:r>
            <w:r w:rsidR="00A471E1">
              <w:rPr>
                <w:b/>
              </w:rPr>
              <w:t xml:space="preserve">, </w:t>
            </w:r>
            <w:proofErr w:type="spellStart"/>
            <w:r w:rsidR="00A471E1">
              <w:rPr>
                <w:b/>
              </w:rPr>
              <w:t>Σωτηροπούλου</w:t>
            </w:r>
            <w:proofErr w:type="spellEnd"/>
            <w:r w:rsidR="00B035D9">
              <w:rPr>
                <w:b/>
              </w:rPr>
              <w:t xml:space="preserve">, </w:t>
            </w:r>
            <w:proofErr w:type="spellStart"/>
            <w:r w:rsidR="00B035D9">
              <w:rPr>
                <w:b/>
              </w:rPr>
              <w:t>Ανδρουλή</w:t>
            </w:r>
            <w:proofErr w:type="spellEnd"/>
            <w:r w:rsidR="00343F92">
              <w:rPr>
                <w:b/>
              </w:rPr>
              <w:t xml:space="preserve">, </w:t>
            </w:r>
            <w:proofErr w:type="spellStart"/>
            <w:r w:rsidR="00343F92">
              <w:rPr>
                <w:b/>
              </w:rPr>
              <w:t>Χατζιδάκη</w:t>
            </w:r>
            <w:proofErr w:type="spellEnd"/>
            <w:r w:rsidR="00343F92">
              <w:rPr>
                <w:b/>
              </w:rPr>
              <w:t xml:space="preserve"> </w:t>
            </w:r>
          </w:p>
        </w:tc>
      </w:tr>
      <w:tr w:rsidR="001D7B0E" w:rsidRPr="00040379" w:rsidTr="00D47172">
        <w:trPr>
          <w:trHeight w:hRule="exact" w:val="720"/>
        </w:trPr>
        <w:tc>
          <w:tcPr>
            <w:tcW w:w="1276" w:type="dxa"/>
          </w:tcPr>
          <w:p w:rsidR="001D7B0E" w:rsidRPr="00596682" w:rsidRDefault="001D7B0E" w:rsidP="001D7B0E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D7B0E" w:rsidRPr="00040379" w:rsidRDefault="001D7B0E" w:rsidP="001D7B0E">
            <w:pPr>
              <w:rPr>
                <w:b/>
              </w:rPr>
            </w:pPr>
            <w:r>
              <w:rPr>
                <w:b/>
              </w:rPr>
              <w:t>11-1</w:t>
            </w:r>
          </w:p>
        </w:tc>
        <w:tc>
          <w:tcPr>
            <w:tcW w:w="2835" w:type="dxa"/>
            <w:vAlign w:val="center"/>
          </w:tcPr>
          <w:p w:rsidR="001D7B0E" w:rsidRPr="00C8201E" w:rsidRDefault="001D7B0E" w:rsidP="001D7B0E">
            <w:pPr>
              <w:jc w:val="center"/>
              <w:rPr>
                <w:b/>
              </w:rPr>
            </w:pPr>
            <w:r w:rsidRPr="00B543BC">
              <w:rPr>
                <w:b/>
              </w:rPr>
              <w:t>ΠΑΙΔΙΚΗ ΛΟΓΟΤΕΧΝΙΑ</w:t>
            </w:r>
          </w:p>
        </w:tc>
        <w:tc>
          <w:tcPr>
            <w:tcW w:w="709" w:type="dxa"/>
            <w:vAlign w:val="center"/>
          </w:tcPr>
          <w:p w:rsidR="001D7B0E" w:rsidRPr="00824BF4" w:rsidRDefault="001D7B0E" w:rsidP="001D7B0E">
            <w:pPr>
              <w:jc w:val="center"/>
              <w:rPr>
                <w:b/>
              </w:rPr>
            </w:pPr>
            <w:r w:rsidRPr="00B543BC">
              <w:rPr>
                <w:b/>
              </w:rPr>
              <w:t>Α</w:t>
            </w:r>
          </w:p>
        </w:tc>
        <w:tc>
          <w:tcPr>
            <w:tcW w:w="1842" w:type="dxa"/>
            <w:vAlign w:val="center"/>
          </w:tcPr>
          <w:p w:rsidR="001D7B0E" w:rsidRPr="00B543BC" w:rsidRDefault="001D7B0E" w:rsidP="001D7B0E">
            <w:pPr>
              <w:jc w:val="center"/>
              <w:rPr>
                <w:b/>
                <w:sz w:val="18"/>
                <w:szCs w:val="18"/>
              </w:rPr>
            </w:pPr>
            <w:r w:rsidRPr="00B543BC">
              <w:rPr>
                <w:b/>
                <w:sz w:val="18"/>
                <w:szCs w:val="18"/>
              </w:rPr>
              <w:t>ΖΑΚΟΠΟΥΛΟΥ</w:t>
            </w:r>
          </w:p>
        </w:tc>
        <w:tc>
          <w:tcPr>
            <w:tcW w:w="993" w:type="dxa"/>
          </w:tcPr>
          <w:p w:rsidR="001D7B0E" w:rsidRDefault="001D7B0E" w:rsidP="001D7B0E">
            <w:pPr>
              <w:jc w:val="center"/>
              <w:rPr>
                <w:b/>
              </w:rPr>
            </w:pPr>
          </w:p>
          <w:p w:rsidR="001D7B0E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1+2+3+5</w:t>
            </w:r>
          </w:p>
          <w:p w:rsidR="0091678A" w:rsidRPr="0091678A" w:rsidRDefault="0091678A" w:rsidP="001D7B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  <w:p w:rsidR="001D7B0E" w:rsidRPr="00040379" w:rsidRDefault="001D7B0E" w:rsidP="001D7B0E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1D7B0E" w:rsidRPr="00A6115C" w:rsidRDefault="004C48F8" w:rsidP="001D7B0E">
            <w:pPr>
              <w:jc w:val="center"/>
              <w:rPr>
                <w:b/>
              </w:rPr>
            </w:pPr>
            <w:r>
              <w:rPr>
                <w:b/>
              </w:rPr>
              <w:t>ΜΑΚΑΡΟΥΝΑ</w:t>
            </w:r>
          </w:p>
        </w:tc>
        <w:tc>
          <w:tcPr>
            <w:tcW w:w="4962" w:type="dxa"/>
            <w:vAlign w:val="center"/>
          </w:tcPr>
          <w:p w:rsidR="001D7B0E" w:rsidRPr="00062F9C" w:rsidRDefault="001D7B0E" w:rsidP="005A5623">
            <w:pPr>
              <w:rPr>
                <w:b/>
              </w:rPr>
            </w:pPr>
            <w:proofErr w:type="spellStart"/>
            <w:r>
              <w:rPr>
                <w:b/>
              </w:rPr>
              <w:t>Ζακοπούλου</w:t>
            </w:r>
            <w:proofErr w:type="spellEnd"/>
            <w:r>
              <w:rPr>
                <w:b/>
              </w:rPr>
              <w:t>, Δημητριάδη</w:t>
            </w:r>
            <w:r w:rsidR="002E5D44">
              <w:rPr>
                <w:b/>
              </w:rPr>
              <w:t xml:space="preserve">, </w:t>
            </w:r>
            <w:proofErr w:type="spellStart"/>
            <w:r w:rsidR="002E5D44">
              <w:rPr>
                <w:b/>
              </w:rPr>
              <w:t>Χατζιδάκη</w:t>
            </w:r>
            <w:proofErr w:type="spellEnd"/>
            <w:r w:rsidR="00343F92">
              <w:rPr>
                <w:b/>
              </w:rPr>
              <w:t xml:space="preserve">, </w:t>
            </w:r>
            <w:proofErr w:type="spellStart"/>
            <w:r w:rsidR="00343F92">
              <w:rPr>
                <w:b/>
              </w:rPr>
              <w:t>Ανδρουλή</w:t>
            </w:r>
            <w:proofErr w:type="spellEnd"/>
            <w:r w:rsidR="00343F92">
              <w:rPr>
                <w:b/>
              </w:rPr>
              <w:t>,</w:t>
            </w:r>
            <w:r w:rsidR="005A5623">
              <w:rPr>
                <w:b/>
              </w:rPr>
              <w:t xml:space="preserve"> </w:t>
            </w:r>
            <w:r w:rsidR="00343F92">
              <w:rPr>
                <w:b/>
              </w:rPr>
              <w:t>Αργυροπούλου</w:t>
            </w:r>
            <w:r w:rsidR="004D53F2">
              <w:rPr>
                <w:b/>
              </w:rPr>
              <w:t>, Παλαιολόγου</w:t>
            </w:r>
            <w:r w:rsidR="005A5623">
              <w:rPr>
                <w:b/>
              </w:rPr>
              <w:t xml:space="preserve"> </w:t>
            </w:r>
          </w:p>
        </w:tc>
      </w:tr>
      <w:tr w:rsidR="001D7B0E" w:rsidRPr="00040379" w:rsidTr="00D47172">
        <w:trPr>
          <w:trHeight w:hRule="exact" w:val="720"/>
        </w:trPr>
        <w:tc>
          <w:tcPr>
            <w:tcW w:w="1276" w:type="dxa"/>
          </w:tcPr>
          <w:p w:rsidR="001D7B0E" w:rsidRPr="00596682" w:rsidRDefault="001D7B0E" w:rsidP="001D7B0E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7B0E" w:rsidRPr="00823A68" w:rsidRDefault="001D7B0E" w:rsidP="001D7B0E">
            <w:pPr>
              <w:rPr>
                <w:b/>
              </w:rPr>
            </w:pPr>
            <w:r w:rsidRPr="00823A68">
              <w:rPr>
                <w:b/>
              </w:rPr>
              <w:t>1-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7B0E" w:rsidRPr="00C8201E" w:rsidRDefault="001D7B0E" w:rsidP="001D7B0E">
            <w:pPr>
              <w:jc w:val="center"/>
              <w:rPr>
                <w:b/>
              </w:rPr>
            </w:pPr>
            <w:r w:rsidRPr="00823A68">
              <w:rPr>
                <w:b/>
              </w:rPr>
              <w:t>ΟΡΓΑΝΩΣΗ, ΔΙΟΙΚΗΣΗ ΚΑΙ ΔΙΑΧΕΙΡΙΣΗ ΒΝΣ</w:t>
            </w:r>
          </w:p>
          <w:p w:rsidR="001D7B0E" w:rsidRPr="00823A68" w:rsidRDefault="001D7B0E" w:rsidP="001D7B0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7B0E" w:rsidRPr="00823A68" w:rsidRDefault="001D7B0E" w:rsidP="001D7B0E">
            <w:pPr>
              <w:jc w:val="center"/>
              <w:rPr>
                <w:b/>
              </w:rPr>
            </w:pPr>
            <w:r w:rsidRPr="00823A68">
              <w:rPr>
                <w:b/>
              </w:rPr>
              <w:t>Ζ</w:t>
            </w:r>
          </w:p>
        </w:tc>
        <w:tc>
          <w:tcPr>
            <w:tcW w:w="1842" w:type="dxa"/>
            <w:vAlign w:val="center"/>
          </w:tcPr>
          <w:p w:rsidR="001D7B0E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ΝΙΚΟΛΑΔΟΣ Ι.</w:t>
            </w:r>
          </w:p>
        </w:tc>
        <w:tc>
          <w:tcPr>
            <w:tcW w:w="993" w:type="dxa"/>
          </w:tcPr>
          <w:p w:rsidR="001D7B0E" w:rsidRDefault="001D7B0E" w:rsidP="001D7B0E">
            <w:pPr>
              <w:jc w:val="center"/>
              <w:rPr>
                <w:b/>
              </w:rPr>
            </w:pPr>
          </w:p>
          <w:p w:rsidR="001D7B0E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4980">
              <w:rPr>
                <w:b/>
              </w:rPr>
              <w:t>+2+3</w:t>
            </w:r>
          </w:p>
        </w:tc>
        <w:tc>
          <w:tcPr>
            <w:tcW w:w="1842" w:type="dxa"/>
            <w:vAlign w:val="center"/>
          </w:tcPr>
          <w:p w:rsidR="001D7B0E" w:rsidRDefault="004C48F8" w:rsidP="001D7B0E">
            <w:pPr>
              <w:jc w:val="center"/>
              <w:rPr>
                <w:b/>
              </w:rPr>
            </w:pPr>
            <w:r>
              <w:rPr>
                <w:b/>
              </w:rPr>
              <w:t>ΡΟΥΦΙΔΟΥ</w:t>
            </w:r>
          </w:p>
        </w:tc>
        <w:tc>
          <w:tcPr>
            <w:tcW w:w="4962" w:type="dxa"/>
            <w:vAlign w:val="center"/>
          </w:tcPr>
          <w:p w:rsidR="001D7B0E" w:rsidRDefault="001D7B0E" w:rsidP="001D7B0E">
            <w:pPr>
              <w:rPr>
                <w:b/>
              </w:rPr>
            </w:pPr>
            <w:proofErr w:type="spellStart"/>
            <w:r>
              <w:rPr>
                <w:b/>
              </w:rPr>
              <w:t>Νικολαδός</w:t>
            </w:r>
            <w:proofErr w:type="spellEnd"/>
            <w:r w:rsidR="002E5D44">
              <w:rPr>
                <w:b/>
              </w:rPr>
              <w:t xml:space="preserve">, </w:t>
            </w:r>
            <w:proofErr w:type="spellStart"/>
            <w:r w:rsidR="002E5D44">
              <w:rPr>
                <w:b/>
              </w:rPr>
              <w:t>Χατζιδάκη</w:t>
            </w:r>
            <w:proofErr w:type="spellEnd"/>
            <w:r w:rsidR="00244980">
              <w:rPr>
                <w:b/>
              </w:rPr>
              <w:t xml:space="preserve">, </w:t>
            </w:r>
            <w:r w:rsidR="005A5623">
              <w:rPr>
                <w:b/>
              </w:rPr>
              <w:t xml:space="preserve">Παλαιολόγου, </w:t>
            </w:r>
            <w:r w:rsidR="003A3FF7">
              <w:rPr>
                <w:b/>
              </w:rPr>
              <w:t>Μακρή</w:t>
            </w:r>
          </w:p>
        </w:tc>
      </w:tr>
      <w:tr w:rsidR="001D7B0E" w:rsidRPr="00040379" w:rsidTr="00D47172">
        <w:trPr>
          <w:trHeight w:hRule="exact" w:val="720"/>
        </w:trPr>
        <w:tc>
          <w:tcPr>
            <w:tcW w:w="1276" w:type="dxa"/>
          </w:tcPr>
          <w:p w:rsidR="001D7B0E" w:rsidRPr="00596682" w:rsidRDefault="001D7B0E" w:rsidP="001D7B0E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7B0E" w:rsidRPr="00B61F42" w:rsidRDefault="001D7B0E" w:rsidP="001D7B0E">
            <w:pPr>
              <w:rPr>
                <w:b/>
              </w:rPr>
            </w:pPr>
            <w:r w:rsidRPr="00B61F42">
              <w:rPr>
                <w:b/>
              </w:rPr>
              <w:t>3-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7B0E" w:rsidRPr="00C8201E" w:rsidRDefault="001D7B0E" w:rsidP="001D7B0E">
            <w:pPr>
              <w:jc w:val="center"/>
              <w:rPr>
                <w:b/>
              </w:rPr>
            </w:pPr>
            <w:r w:rsidRPr="00B61F42">
              <w:rPr>
                <w:b/>
              </w:rPr>
              <w:t>ΠΑΙΔΙΑΤΡΙΚΗ ΙΙ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B0E" w:rsidRPr="007C5FC0" w:rsidRDefault="001D7B0E" w:rsidP="001D7B0E">
            <w:pPr>
              <w:rPr>
                <w:b/>
                <w:color w:val="FF0000"/>
              </w:rPr>
            </w:pPr>
            <w:r w:rsidRPr="00C8201E">
              <w:rPr>
                <w:b/>
              </w:rPr>
              <w:t xml:space="preserve">   Γ</w:t>
            </w:r>
          </w:p>
        </w:tc>
        <w:tc>
          <w:tcPr>
            <w:tcW w:w="1842" w:type="dxa"/>
            <w:vAlign w:val="center"/>
          </w:tcPr>
          <w:p w:rsidR="001D7B0E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ΚΑΡΑΧΑΛΙΟΥ</w:t>
            </w:r>
          </w:p>
        </w:tc>
        <w:tc>
          <w:tcPr>
            <w:tcW w:w="993" w:type="dxa"/>
          </w:tcPr>
          <w:p w:rsidR="001D7B0E" w:rsidRDefault="001D7B0E" w:rsidP="001D7B0E">
            <w:pPr>
              <w:jc w:val="center"/>
              <w:rPr>
                <w:b/>
              </w:rPr>
            </w:pPr>
          </w:p>
          <w:p w:rsidR="001D7B0E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4980">
              <w:rPr>
                <w:b/>
              </w:rPr>
              <w:t>+2+3+5</w:t>
            </w:r>
          </w:p>
        </w:tc>
        <w:tc>
          <w:tcPr>
            <w:tcW w:w="1842" w:type="dxa"/>
            <w:vAlign w:val="center"/>
          </w:tcPr>
          <w:p w:rsidR="001D7B0E" w:rsidRDefault="004C48F8" w:rsidP="001D7B0E">
            <w:pPr>
              <w:jc w:val="center"/>
              <w:rPr>
                <w:b/>
              </w:rPr>
            </w:pPr>
            <w:r>
              <w:rPr>
                <w:b/>
              </w:rPr>
              <w:t>ΡΟΥΦΙΔΟΥ</w:t>
            </w:r>
          </w:p>
        </w:tc>
        <w:tc>
          <w:tcPr>
            <w:tcW w:w="4962" w:type="dxa"/>
            <w:vAlign w:val="center"/>
          </w:tcPr>
          <w:p w:rsidR="001D7B0E" w:rsidRPr="00104053" w:rsidRDefault="001D7B0E" w:rsidP="001D7B0E">
            <w:pPr>
              <w:rPr>
                <w:b/>
              </w:rPr>
            </w:pPr>
            <w:proofErr w:type="spellStart"/>
            <w:r w:rsidRPr="00B61F42">
              <w:rPr>
                <w:b/>
              </w:rPr>
              <w:t>Καραχάλιου</w:t>
            </w:r>
            <w:proofErr w:type="spellEnd"/>
            <w:r w:rsidRPr="00B61F42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Κατσιάδα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Καντούρη</w:t>
            </w:r>
            <w:proofErr w:type="spellEnd"/>
            <w:r w:rsidR="00104053" w:rsidRPr="00E071C1">
              <w:rPr>
                <w:b/>
              </w:rPr>
              <w:t>,</w:t>
            </w:r>
            <w:r w:rsidR="00104053">
              <w:rPr>
                <w:b/>
              </w:rPr>
              <w:t xml:space="preserve"> Σχίζα</w:t>
            </w:r>
            <w:r w:rsidR="00E071C1">
              <w:rPr>
                <w:b/>
              </w:rPr>
              <w:t>, Μακρή</w:t>
            </w:r>
            <w:r w:rsidR="005A5623">
              <w:rPr>
                <w:b/>
              </w:rPr>
              <w:t xml:space="preserve">, </w:t>
            </w:r>
            <w:proofErr w:type="spellStart"/>
            <w:r w:rsidR="005A5623">
              <w:rPr>
                <w:b/>
              </w:rPr>
              <w:t>Γλυνού</w:t>
            </w:r>
            <w:proofErr w:type="spellEnd"/>
            <w:r w:rsidR="005A5623">
              <w:rPr>
                <w:b/>
              </w:rPr>
              <w:t xml:space="preserve">, </w:t>
            </w:r>
            <w:proofErr w:type="spellStart"/>
            <w:r w:rsidR="005A5623">
              <w:rPr>
                <w:b/>
              </w:rPr>
              <w:t>Κώτη</w:t>
            </w:r>
            <w:proofErr w:type="spellEnd"/>
          </w:p>
        </w:tc>
      </w:tr>
      <w:tr w:rsidR="001D7B0E" w:rsidRPr="00040379" w:rsidTr="00D47172">
        <w:trPr>
          <w:trHeight w:hRule="exact" w:val="720"/>
        </w:trPr>
        <w:tc>
          <w:tcPr>
            <w:tcW w:w="1276" w:type="dxa"/>
          </w:tcPr>
          <w:p w:rsidR="001D7B0E" w:rsidRPr="00596682" w:rsidRDefault="001D7B0E" w:rsidP="001D7B0E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7B0E" w:rsidRPr="007C5FC0" w:rsidRDefault="001D7B0E" w:rsidP="001D7B0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-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7B0E" w:rsidRDefault="001D7B0E" w:rsidP="001D7B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ΠΑΙΔΙΑΤΡΙΚΗ ΙΙ </w:t>
            </w:r>
          </w:p>
          <w:p w:rsidR="001D7B0E" w:rsidRPr="007C5FC0" w:rsidRDefault="001D7B0E" w:rsidP="001D7B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Μόνο για τους φοιτητές στο πτυχί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B0E" w:rsidRPr="007C5FC0" w:rsidRDefault="001D7B0E" w:rsidP="001D7B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Β</w:t>
            </w:r>
          </w:p>
        </w:tc>
        <w:tc>
          <w:tcPr>
            <w:tcW w:w="1842" w:type="dxa"/>
            <w:vAlign w:val="center"/>
          </w:tcPr>
          <w:p w:rsidR="001D7B0E" w:rsidRPr="00CA1CCC" w:rsidRDefault="001D7B0E" w:rsidP="001D7B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ΚΑΡΑΧΑΛΙΟΥ</w:t>
            </w:r>
          </w:p>
        </w:tc>
        <w:tc>
          <w:tcPr>
            <w:tcW w:w="993" w:type="dxa"/>
          </w:tcPr>
          <w:p w:rsidR="001D7B0E" w:rsidRDefault="001D7B0E" w:rsidP="001D7B0E">
            <w:pPr>
              <w:jc w:val="center"/>
              <w:rPr>
                <w:b/>
              </w:rPr>
            </w:pPr>
          </w:p>
          <w:p w:rsidR="001D7B0E" w:rsidRDefault="001D7B0E" w:rsidP="001D7B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1D7B0E" w:rsidRDefault="001D7B0E" w:rsidP="001D7B0E">
            <w:pPr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1D7B0E" w:rsidRDefault="001D7B0E" w:rsidP="001D7B0E">
            <w:pPr>
              <w:rPr>
                <w:b/>
              </w:rPr>
            </w:pPr>
            <w:r>
              <w:rPr>
                <w:b/>
              </w:rPr>
              <w:t>Καραχάλιου</w:t>
            </w:r>
          </w:p>
        </w:tc>
      </w:tr>
    </w:tbl>
    <w:p w:rsidR="00A15AB0" w:rsidRDefault="00A15AB0"/>
    <w:p w:rsidR="000C27C9" w:rsidRDefault="000C27C9">
      <w:r>
        <w:br w:type="page"/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2835"/>
        <w:gridCol w:w="709"/>
        <w:gridCol w:w="2126"/>
        <w:gridCol w:w="1276"/>
        <w:gridCol w:w="1842"/>
        <w:gridCol w:w="4395"/>
      </w:tblGrid>
      <w:tr w:rsidR="00A6115C" w:rsidRPr="00040379" w:rsidTr="00C7600A">
        <w:trPr>
          <w:trHeight w:hRule="exact" w:val="885"/>
        </w:trPr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040379">
            <w:pPr>
              <w:rPr>
                <w:b/>
              </w:rPr>
            </w:pPr>
            <w:r w:rsidRPr="00040379">
              <w:rPr>
                <w:b/>
              </w:rPr>
              <w:lastRenderedPageBreak/>
              <w:t>Ημερομηνία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040379">
            <w:pPr>
              <w:rPr>
                <w:b/>
              </w:rPr>
            </w:pPr>
            <w:r w:rsidRPr="00040379">
              <w:rPr>
                <w:b/>
              </w:rPr>
              <w:t>Ώρα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040379">
            <w:pPr>
              <w:rPr>
                <w:b/>
              </w:rPr>
            </w:pPr>
          </w:p>
          <w:p w:rsidR="00A6115C" w:rsidRPr="00040379" w:rsidRDefault="00A6115C" w:rsidP="0004037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040379">
              <w:rPr>
                <w:b/>
              </w:rPr>
              <w:t>ΜΑΘΗΜΑ</w:t>
            </w:r>
          </w:p>
          <w:p w:rsidR="00A6115C" w:rsidRPr="00040379" w:rsidRDefault="00A6115C" w:rsidP="00040379">
            <w:pPr>
              <w:rPr>
                <w:b/>
              </w:rPr>
            </w:pPr>
          </w:p>
          <w:p w:rsidR="00A6115C" w:rsidRPr="00040379" w:rsidRDefault="00A6115C" w:rsidP="00040379">
            <w:pPr>
              <w:rPr>
                <w:b/>
              </w:rPr>
            </w:pPr>
          </w:p>
          <w:p w:rsidR="00A6115C" w:rsidRPr="00040379" w:rsidRDefault="00A6115C" w:rsidP="00040379">
            <w:pPr>
              <w:rPr>
                <w:b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2228B6">
            <w:pPr>
              <w:jc w:val="center"/>
              <w:rPr>
                <w:b/>
              </w:rPr>
            </w:pPr>
            <w:proofErr w:type="spellStart"/>
            <w:r w:rsidRPr="00040379">
              <w:rPr>
                <w:b/>
              </w:rPr>
              <w:t>Εξάμ</w:t>
            </w:r>
            <w:proofErr w:type="spellEnd"/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040379">
            <w:pPr>
              <w:jc w:val="center"/>
              <w:rPr>
                <w:b/>
              </w:rPr>
            </w:pPr>
            <w:r w:rsidRPr="00040379">
              <w:rPr>
                <w:b/>
              </w:rPr>
              <w:t>Εισηγητή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040379">
            <w:pPr>
              <w:jc w:val="center"/>
              <w:rPr>
                <w:b/>
              </w:rPr>
            </w:pPr>
            <w:r w:rsidRPr="00040379">
              <w:rPr>
                <w:b/>
              </w:rPr>
              <w:t>Αίθουσα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040379">
            <w:pPr>
              <w:jc w:val="center"/>
              <w:rPr>
                <w:b/>
              </w:rPr>
            </w:pPr>
            <w:r w:rsidRPr="00040379">
              <w:rPr>
                <w:b/>
              </w:rPr>
              <w:t>Επόπτης</w:t>
            </w:r>
          </w:p>
        </w:tc>
        <w:tc>
          <w:tcPr>
            <w:tcW w:w="4395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115C" w:rsidRPr="00040379" w:rsidRDefault="00A6115C" w:rsidP="00040379">
            <w:pPr>
              <w:rPr>
                <w:b/>
              </w:rPr>
            </w:pPr>
            <w:r w:rsidRPr="00040379">
              <w:rPr>
                <w:b/>
              </w:rPr>
              <w:t>Επιτηρητές</w:t>
            </w:r>
          </w:p>
        </w:tc>
      </w:tr>
      <w:tr w:rsidR="00A6115C" w:rsidRPr="00040379" w:rsidTr="00C7600A">
        <w:trPr>
          <w:trHeight w:hRule="exact" w:val="590"/>
        </w:trPr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881" w:rsidRPr="007D3881" w:rsidRDefault="007D3881" w:rsidP="007D3881">
            <w:pPr>
              <w:rPr>
                <w:b/>
              </w:rPr>
            </w:pPr>
            <w:r w:rsidRPr="007D3881">
              <w:rPr>
                <w:b/>
              </w:rPr>
              <w:t>Δευτέρα</w:t>
            </w:r>
          </w:p>
          <w:p w:rsidR="00A6115C" w:rsidRPr="00A6115C" w:rsidRDefault="007E7078" w:rsidP="007D3881">
            <w:pPr>
              <w:rPr>
                <w:b/>
              </w:rPr>
            </w:pPr>
            <w:r>
              <w:rPr>
                <w:b/>
              </w:rPr>
              <w:t>01</w:t>
            </w:r>
            <w:r w:rsidR="007D3881" w:rsidRPr="007D3881">
              <w:rPr>
                <w:b/>
              </w:rPr>
              <w:t xml:space="preserve"> -</w:t>
            </w:r>
            <w:r>
              <w:rPr>
                <w:b/>
              </w:rPr>
              <w:t>0</w:t>
            </w:r>
            <w:r w:rsidR="007D3881" w:rsidRPr="007D3881">
              <w:rPr>
                <w:b/>
              </w:rPr>
              <w:t>2- 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040379" w:rsidRDefault="003F6831" w:rsidP="007C17AD">
            <w:pPr>
              <w:rPr>
                <w:b/>
              </w:rPr>
            </w:pPr>
            <w:r>
              <w:rPr>
                <w:b/>
              </w:rPr>
              <w:t>9</w:t>
            </w:r>
            <w:r w:rsidR="007D3881" w:rsidRPr="007D3881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381" w:rsidRPr="00C8201E" w:rsidRDefault="00762381" w:rsidP="002228B6">
            <w:pPr>
              <w:jc w:val="center"/>
              <w:rPr>
                <w:b/>
              </w:rPr>
            </w:pPr>
            <w:r w:rsidRPr="00762381">
              <w:rPr>
                <w:b/>
              </w:rPr>
              <w:t>ΠΑΙΔΙΑΤΡΙΚΗ Ι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37A6" w:rsidRDefault="00C537A6" w:rsidP="002228B6">
            <w:pPr>
              <w:jc w:val="center"/>
              <w:rPr>
                <w:b/>
              </w:rPr>
            </w:pPr>
          </w:p>
          <w:p w:rsidR="007A3E86" w:rsidRPr="00762381" w:rsidRDefault="00762381" w:rsidP="002228B6">
            <w:pPr>
              <w:jc w:val="center"/>
              <w:rPr>
                <w:b/>
              </w:rPr>
            </w:pPr>
            <w:r w:rsidRPr="00762381">
              <w:rPr>
                <w:b/>
              </w:rPr>
              <w:t>Α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C92EA7" w:rsidRDefault="00762381" w:rsidP="002228B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2381">
              <w:rPr>
                <w:b/>
                <w:sz w:val="18"/>
                <w:szCs w:val="18"/>
              </w:rPr>
              <w:t>ΠΕΤΡΙΚΚΟΣ Λ</w:t>
            </w:r>
            <w:r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381" w:rsidRPr="00762381" w:rsidRDefault="00762381" w:rsidP="00762381">
            <w:pPr>
              <w:rPr>
                <w:b/>
              </w:rPr>
            </w:pPr>
            <w:r w:rsidRPr="00762381">
              <w:rPr>
                <w:b/>
              </w:rPr>
              <w:t>1+2+3+5</w:t>
            </w:r>
          </w:p>
          <w:p w:rsidR="00762381" w:rsidRPr="00762381" w:rsidRDefault="00762381" w:rsidP="0076238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91678A">
              <w:rPr>
                <w:b/>
              </w:rPr>
              <w:t xml:space="preserve"> </w:t>
            </w:r>
          </w:p>
          <w:p w:rsidR="00762381" w:rsidRPr="00762381" w:rsidRDefault="00762381" w:rsidP="00762381">
            <w:pPr>
              <w:jc w:val="center"/>
              <w:rPr>
                <w:b/>
              </w:rPr>
            </w:pPr>
          </w:p>
          <w:p w:rsidR="00762381" w:rsidRPr="00762381" w:rsidRDefault="00762381" w:rsidP="00762381">
            <w:pPr>
              <w:jc w:val="center"/>
              <w:rPr>
                <w:b/>
              </w:rPr>
            </w:pPr>
          </w:p>
          <w:p w:rsidR="0069130D" w:rsidRDefault="00762381" w:rsidP="00762381">
            <w:pPr>
              <w:jc w:val="center"/>
              <w:rPr>
                <w:b/>
              </w:rPr>
            </w:pPr>
            <w:r w:rsidRPr="00762381">
              <w:rPr>
                <w:b/>
              </w:rPr>
              <w:t>8</w:t>
            </w:r>
          </w:p>
          <w:p w:rsidR="002818FE" w:rsidRPr="00040379" w:rsidRDefault="002818FE" w:rsidP="00C92EA7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040379" w:rsidRDefault="001F6199" w:rsidP="002228B6">
            <w:pPr>
              <w:jc w:val="center"/>
              <w:rPr>
                <w:b/>
              </w:rPr>
            </w:pPr>
            <w:r>
              <w:rPr>
                <w:b/>
              </w:rPr>
              <w:t>ΑΓΓΕΛΗ</w:t>
            </w:r>
          </w:p>
        </w:tc>
        <w:tc>
          <w:tcPr>
            <w:tcW w:w="4395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115C" w:rsidRPr="00062F9C" w:rsidRDefault="00A471E1" w:rsidP="005A5623">
            <w:pPr>
              <w:rPr>
                <w:b/>
              </w:rPr>
            </w:pPr>
            <w:proofErr w:type="spellStart"/>
            <w:r>
              <w:rPr>
                <w:b/>
              </w:rPr>
              <w:t>Πετρίκκος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5A5623">
              <w:rPr>
                <w:b/>
              </w:rPr>
              <w:t>Σπαθάρη</w:t>
            </w:r>
            <w:proofErr w:type="spellEnd"/>
            <w:r w:rsidR="005A5623">
              <w:rPr>
                <w:b/>
              </w:rPr>
              <w:t xml:space="preserve">, </w:t>
            </w:r>
            <w:proofErr w:type="spellStart"/>
            <w:r w:rsidR="005A5623">
              <w:rPr>
                <w:b/>
              </w:rPr>
              <w:t>Μακαρούνα</w:t>
            </w:r>
            <w:proofErr w:type="spellEnd"/>
            <w:r w:rsidR="005A5623">
              <w:rPr>
                <w:b/>
              </w:rPr>
              <w:t xml:space="preserve">, </w:t>
            </w:r>
            <w:proofErr w:type="spellStart"/>
            <w:r w:rsidR="00A02FBE">
              <w:rPr>
                <w:b/>
              </w:rPr>
              <w:t>Καμμένου</w:t>
            </w:r>
            <w:proofErr w:type="spellEnd"/>
            <w:r w:rsidR="005A5623">
              <w:rPr>
                <w:b/>
              </w:rPr>
              <w:t xml:space="preserve">, </w:t>
            </w:r>
            <w:proofErr w:type="spellStart"/>
            <w:r w:rsidR="005A5623">
              <w:rPr>
                <w:b/>
              </w:rPr>
              <w:t>Σωτηροπούλου</w:t>
            </w:r>
            <w:proofErr w:type="spellEnd"/>
          </w:p>
        </w:tc>
      </w:tr>
      <w:tr w:rsidR="00A6115C" w:rsidRPr="00040379" w:rsidTr="00C7600A">
        <w:trPr>
          <w:trHeight w:hRule="exact" w:val="605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04037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C92EA7" w:rsidRDefault="003F6831" w:rsidP="00040379">
            <w:pPr>
              <w:rPr>
                <w:b/>
              </w:rPr>
            </w:pPr>
            <w:r w:rsidRPr="00C92EA7">
              <w:rPr>
                <w:b/>
              </w:rPr>
              <w:t>1</w:t>
            </w:r>
            <w:r w:rsidR="007D3881" w:rsidRPr="00C92EA7">
              <w:rPr>
                <w:b/>
              </w:rPr>
              <w:t>1-</w:t>
            </w:r>
            <w:r w:rsidRPr="00C92EA7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C92EA7" w:rsidRDefault="00C11574" w:rsidP="00B63C68">
            <w:pPr>
              <w:jc w:val="center"/>
              <w:rPr>
                <w:b/>
              </w:rPr>
            </w:pPr>
            <w:r>
              <w:rPr>
                <w:b/>
              </w:rPr>
              <w:t>ΑΝΑΠΤΥΞΙΑΚΗ ΨΥΧΟΠΑΘΟΛΟΓΙ</w:t>
            </w:r>
            <w:r w:rsidR="00B63C68">
              <w:rPr>
                <w:b/>
              </w:rPr>
              <w:t>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37A6" w:rsidRPr="007C5FC0" w:rsidRDefault="00C537A6" w:rsidP="002228B6">
            <w:pPr>
              <w:jc w:val="center"/>
              <w:rPr>
                <w:b/>
                <w:color w:val="FF0000"/>
              </w:rPr>
            </w:pPr>
          </w:p>
          <w:p w:rsidR="007A3E86" w:rsidRPr="00C92EA7" w:rsidRDefault="00C92EA7" w:rsidP="002228B6">
            <w:pPr>
              <w:jc w:val="center"/>
              <w:rPr>
                <w:b/>
              </w:rPr>
            </w:pPr>
            <w:r w:rsidRPr="00C92EA7">
              <w:rPr>
                <w:b/>
              </w:rPr>
              <w:t>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C92EA7" w:rsidRDefault="00C11574" w:rsidP="00222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ΚΟΥΡΟΣ 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6853" w:rsidRDefault="00C16853" w:rsidP="00C16853">
            <w:pPr>
              <w:rPr>
                <w:b/>
              </w:rPr>
            </w:pPr>
            <w:r w:rsidRPr="00C16853">
              <w:rPr>
                <w:b/>
              </w:rPr>
              <w:t>1+2+3+5</w:t>
            </w:r>
          </w:p>
          <w:p w:rsidR="00C16853" w:rsidRDefault="0091678A" w:rsidP="00C1685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C16853" w:rsidRDefault="00C16853" w:rsidP="00C16853">
            <w:pPr>
              <w:jc w:val="center"/>
              <w:rPr>
                <w:b/>
              </w:rPr>
            </w:pPr>
          </w:p>
          <w:p w:rsidR="00C16853" w:rsidRPr="00C16853" w:rsidRDefault="00C16853" w:rsidP="00C16853">
            <w:pPr>
              <w:jc w:val="center"/>
              <w:rPr>
                <w:b/>
              </w:rPr>
            </w:pPr>
          </w:p>
          <w:p w:rsidR="002818FE" w:rsidRPr="00040379" w:rsidRDefault="00C16853" w:rsidP="00C16853">
            <w:pPr>
              <w:jc w:val="center"/>
              <w:rPr>
                <w:b/>
              </w:rPr>
            </w:pPr>
            <w:r w:rsidRPr="00C16853"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C" w:rsidRPr="00040379" w:rsidRDefault="001F6199" w:rsidP="002228B6">
            <w:pPr>
              <w:jc w:val="center"/>
              <w:rPr>
                <w:b/>
              </w:rPr>
            </w:pPr>
            <w:r>
              <w:rPr>
                <w:b/>
              </w:rPr>
              <w:t>ΑΓΓΕΛ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115C" w:rsidRPr="00DE5F04" w:rsidRDefault="00A02FBE" w:rsidP="00040379">
            <w:pPr>
              <w:rPr>
                <w:b/>
              </w:rPr>
            </w:pPr>
            <w:proofErr w:type="spellStart"/>
            <w:r>
              <w:rPr>
                <w:b/>
              </w:rPr>
              <w:t>Κάκουρος</w:t>
            </w:r>
            <w:proofErr w:type="spellEnd"/>
            <w:r>
              <w:rPr>
                <w:b/>
              </w:rPr>
              <w:t>, Π</w:t>
            </w:r>
            <w:r w:rsidR="00A471E1">
              <w:rPr>
                <w:b/>
              </w:rPr>
              <w:t>αλαιολόγου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Καμμένου</w:t>
            </w:r>
            <w:proofErr w:type="spellEnd"/>
            <w:r w:rsidR="00D05D7A">
              <w:rPr>
                <w:b/>
              </w:rPr>
              <w:t xml:space="preserve">, </w:t>
            </w:r>
            <w:proofErr w:type="spellStart"/>
            <w:r w:rsidR="00D05D7A">
              <w:rPr>
                <w:b/>
              </w:rPr>
              <w:t>Μακαρούνα</w:t>
            </w:r>
            <w:proofErr w:type="spellEnd"/>
            <w:r w:rsidR="00C7600A">
              <w:rPr>
                <w:b/>
              </w:rPr>
              <w:t xml:space="preserve">, </w:t>
            </w:r>
            <w:proofErr w:type="spellStart"/>
            <w:r w:rsidR="00C7600A">
              <w:rPr>
                <w:b/>
              </w:rPr>
              <w:t>Πετρίκκος</w:t>
            </w:r>
            <w:proofErr w:type="spellEnd"/>
            <w:r w:rsidR="00C7600A">
              <w:rPr>
                <w:b/>
              </w:rPr>
              <w:t xml:space="preserve">, </w:t>
            </w:r>
            <w:proofErr w:type="spellStart"/>
            <w:r w:rsidR="00C7600A">
              <w:rPr>
                <w:b/>
              </w:rPr>
              <w:t>Σπαθάρη</w:t>
            </w:r>
            <w:proofErr w:type="spellEnd"/>
          </w:p>
        </w:tc>
      </w:tr>
      <w:tr w:rsidR="00B61F42" w:rsidRPr="00040379" w:rsidTr="00C7600A">
        <w:trPr>
          <w:trHeight w:hRule="exact" w:val="605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42" w:rsidRPr="00040379" w:rsidRDefault="00B61F42" w:rsidP="0004037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42" w:rsidRPr="00C92EA7" w:rsidRDefault="00B75F27" w:rsidP="00040379">
            <w:pPr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42" w:rsidRPr="00C92EA7" w:rsidRDefault="0021446C" w:rsidP="002228B6">
            <w:pPr>
              <w:jc w:val="center"/>
              <w:rPr>
                <w:b/>
              </w:rPr>
            </w:pPr>
            <w:r>
              <w:rPr>
                <w:b/>
              </w:rPr>
              <w:t>ΣΥΝΑΙΣΘΗΜΑΤΙΚΗ ΑΝΑΠΤΥΞ</w:t>
            </w:r>
            <w:r w:rsidR="00B63C68">
              <w:rPr>
                <w:b/>
              </w:rPr>
              <w:t>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1F42" w:rsidRDefault="00B61F42" w:rsidP="002228B6">
            <w:pPr>
              <w:jc w:val="center"/>
              <w:rPr>
                <w:b/>
                <w:color w:val="FF0000"/>
              </w:rPr>
            </w:pPr>
          </w:p>
          <w:p w:rsidR="0021446C" w:rsidRPr="0021446C" w:rsidRDefault="0021446C" w:rsidP="002228B6">
            <w:pPr>
              <w:jc w:val="center"/>
              <w:rPr>
                <w:b/>
              </w:rPr>
            </w:pPr>
            <w:r w:rsidRPr="0021446C">
              <w:rPr>
                <w:b/>
              </w:rPr>
              <w:t>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42" w:rsidRPr="00C92EA7" w:rsidRDefault="0021446C" w:rsidP="00222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ΠΑΠΠΑ 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1574" w:rsidRPr="00C11574" w:rsidRDefault="00244980" w:rsidP="00C11574">
            <w:pPr>
              <w:rPr>
                <w:b/>
              </w:rPr>
            </w:pPr>
            <w:r>
              <w:rPr>
                <w:b/>
              </w:rPr>
              <w:t>1+2+3</w:t>
            </w:r>
          </w:p>
          <w:p w:rsidR="00C11574" w:rsidRPr="00C11574" w:rsidRDefault="00244980" w:rsidP="00C1157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C11574" w:rsidRPr="00C11574" w:rsidRDefault="00C11574" w:rsidP="00C11574">
            <w:pPr>
              <w:rPr>
                <w:b/>
              </w:rPr>
            </w:pPr>
          </w:p>
          <w:p w:rsidR="00C11574" w:rsidRPr="00C11574" w:rsidRDefault="00C11574" w:rsidP="00C11574">
            <w:pPr>
              <w:rPr>
                <w:b/>
              </w:rPr>
            </w:pPr>
          </w:p>
          <w:p w:rsidR="00B61F42" w:rsidRPr="00C16853" w:rsidRDefault="00C11574" w:rsidP="00C11574">
            <w:pPr>
              <w:rPr>
                <w:b/>
              </w:rPr>
            </w:pPr>
            <w:r w:rsidRPr="00C11574"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42" w:rsidRPr="00040379" w:rsidRDefault="00244980" w:rsidP="002228B6">
            <w:pPr>
              <w:jc w:val="center"/>
              <w:rPr>
                <w:b/>
              </w:rPr>
            </w:pPr>
            <w:r>
              <w:rPr>
                <w:b/>
              </w:rPr>
              <w:t>ΚΑΚΟΥΡΟ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61F42" w:rsidRPr="00DE5F04" w:rsidRDefault="00A02FBE" w:rsidP="00040379">
            <w:pPr>
              <w:rPr>
                <w:b/>
              </w:rPr>
            </w:pPr>
            <w:r>
              <w:rPr>
                <w:b/>
              </w:rPr>
              <w:t>Παππά,</w:t>
            </w:r>
            <w:r w:rsidR="00D05D7A">
              <w:rPr>
                <w:b/>
              </w:rPr>
              <w:t xml:space="preserve"> </w:t>
            </w:r>
            <w:r w:rsidR="00244980">
              <w:rPr>
                <w:b/>
              </w:rPr>
              <w:t xml:space="preserve">Αγγελή </w:t>
            </w:r>
            <w:proofErr w:type="spellStart"/>
            <w:r w:rsidR="001F6199">
              <w:rPr>
                <w:b/>
              </w:rPr>
              <w:t>Ρουφίδου</w:t>
            </w:r>
            <w:proofErr w:type="spellEnd"/>
            <w:r w:rsidR="001F6199">
              <w:rPr>
                <w:b/>
              </w:rPr>
              <w:t xml:space="preserve">, </w:t>
            </w:r>
            <w:proofErr w:type="spellStart"/>
            <w:r w:rsidR="005A5623">
              <w:rPr>
                <w:b/>
              </w:rPr>
              <w:t>Μακαρούνα</w:t>
            </w:r>
            <w:proofErr w:type="spellEnd"/>
            <w:r w:rsidR="005A5623">
              <w:rPr>
                <w:b/>
              </w:rPr>
              <w:t xml:space="preserve">, </w:t>
            </w:r>
            <w:r w:rsidR="00C8201E">
              <w:rPr>
                <w:b/>
              </w:rPr>
              <w:t>Παλαιολόγου</w:t>
            </w:r>
            <w:r w:rsidR="00B979FE">
              <w:rPr>
                <w:b/>
              </w:rPr>
              <w:t xml:space="preserve">, </w:t>
            </w:r>
            <w:proofErr w:type="spellStart"/>
            <w:r w:rsidR="00B979FE">
              <w:rPr>
                <w:b/>
              </w:rPr>
              <w:t>Καμμένου</w:t>
            </w:r>
            <w:proofErr w:type="spellEnd"/>
          </w:p>
        </w:tc>
      </w:tr>
      <w:tr w:rsidR="00B61F42" w:rsidRPr="00040379" w:rsidTr="00C7600A">
        <w:trPr>
          <w:trHeight w:hRule="exact" w:val="705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42" w:rsidRPr="00040379" w:rsidRDefault="00B61F42" w:rsidP="0004037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42" w:rsidRPr="0021446C" w:rsidRDefault="0021446C" w:rsidP="00040379">
            <w:pPr>
              <w:rPr>
                <w:b/>
                <w:color w:val="FF0000"/>
              </w:rPr>
            </w:pPr>
            <w:r w:rsidRPr="0021446C">
              <w:rPr>
                <w:b/>
                <w:color w:val="FF0000"/>
              </w:rPr>
              <w:t>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42" w:rsidRDefault="0021446C" w:rsidP="002228B6">
            <w:pPr>
              <w:jc w:val="center"/>
              <w:rPr>
                <w:b/>
                <w:color w:val="FF0000"/>
              </w:rPr>
            </w:pPr>
            <w:r w:rsidRPr="0021446C">
              <w:rPr>
                <w:b/>
                <w:color w:val="FF0000"/>
              </w:rPr>
              <w:t xml:space="preserve">ΠΡΩΙΜΕΣ ΑΛΛΗΛΕΠΙΔΡΑΣΕΙΣ </w:t>
            </w:r>
          </w:p>
          <w:p w:rsidR="00C11574" w:rsidRPr="0021446C" w:rsidRDefault="00C11574" w:rsidP="002228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Φοιτητές στο πτυχί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446C" w:rsidRDefault="0021446C" w:rsidP="002228B6">
            <w:pPr>
              <w:jc w:val="center"/>
              <w:rPr>
                <w:b/>
                <w:color w:val="FF0000"/>
              </w:rPr>
            </w:pPr>
          </w:p>
          <w:p w:rsidR="00B61F42" w:rsidRDefault="0021446C" w:rsidP="002228B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Β</w:t>
            </w:r>
          </w:p>
          <w:p w:rsidR="0021446C" w:rsidRPr="007C5FC0" w:rsidRDefault="0021446C" w:rsidP="002228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42" w:rsidRPr="00C92EA7" w:rsidRDefault="0021446C" w:rsidP="00222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ΠΠΑ Β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1F42" w:rsidRDefault="00B61F42" w:rsidP="00C16853">
            <w:pPr>
              <w:rPr>
                <w:b/>
              </w:rPr>
            </w:pPr>
          </w:p>
          <w:p w:rsidR="00C11574" w:rsidRPr="00C16853" w:rsidRDefault="00C11574" w:rsidP="00C16853">
            <w:pPr>
              <w:rPr>
                <w:b/>
              </w:rPr>
            </w:pPr>
            <w:r>
              <w:rPr>
                <w:b/>
              </w:rPr>
              <w:t xml:space="preserve">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42" w:rsidRPr="00040379" w:rsidRDefault="00B61F42" w:rsidP="002228B6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61F42" w:rsidRPr="00DE5F04" w:rsidRDefault="00A02FBE" w:rsidP="00040379">
            <w:pPr>
              <w:rPr>
                <w:b/>
              </w:rPr>
            </w:pPr>
            <w:r>
              <w:rPr>
                <w:b/>
              </w:rPr>
              <w:t>Παππά.</w:t>
            </w:r>
          </w:p>
        </w:tc>
      </w:tr>
      <w:tr w:rsidR="003F6831" w:rsidRPr="00040379" w:rsidTr="00C7600A">
        <w:trPr>
          <w:trHeight w:hRule="exact" w:val="605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F6831" w:rsidRPr="00040379" w:rsidRDefault="003F6831" w:rsidP="0004037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F6831" w:rsidRPr="007D3881" w:rsidRDefault="00823A68" w:rsidP="00040379">
            <w:pPr>
              <w:rPr>
                <w:b/>
              </w:rPr>
            </w:pPr>
            <w:r>
              <w:rPr>
                <w:b/>
              </w:rPr>
              <w:t>3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F6831" w:rsidRPr="007D3881" w:rsidRDefault="0021446C" w:rsidP="002228B6">
            <w:pPr>
              <w:jc w:val="center"/>
              <w:rPr>
                <w:b/>
              </w:rPr>
            </w:pPr>
            <w:r>
              <w:rPr>
                <w:b/>
              </w:rPr>
              <w:t xml:space="preserve">ΣΥΣΤΗΜΑΤΙΚΗ </w:t>
            </w:r>
            <w:r w:rsidR="00F01403">
              <w:rPr>
                <w:b/>
              </w:rPr>
              <w:t xml:space="preserve">  </w:t>
            </w:r>
            <w:r>
              <w:rPr>
                <w:b/>
              </w:rPr>
              <w:t>ΠΑΡΑΤΗΡΗΣ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6831" w:rsidRDefault="003F6831" w:rsidP="002228B6">
            <w:pPr>
              <w:jc w:val="center"/>
              <w:rPr>
                <w:b/>
              </w:rPr>
            </w:pPr>
          </w:p>
          <w:p w:rsidR="003F6831" w:rsidRDefault="003F6831" w:rsidP="002228B6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F6831" w:rsidRPr="00664E45" w:rsidRDefault="0021446C" w:rsidP="00222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ΟΥΣΕΝ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6831" w:rsidRPr="003F6831" w:rsidRDefault="003F6831" w:rsidP="003F6831">
            <w:pPr>
              <w:jc w:val="center"/>
              <w:rPr>
                <w:b/>
              </w:rPr>
            </w:pPr>
            <w:r w:rsidRPr="003F6831">
              <w:rPr>
                <w:b/>
              </w:rPr>
              <w:t>1+2+3+5</w:t>
            </w:r>
          </w:p>
          <w:p w:rsidR="003F6831" w:rsidRDefault="003F6831" w:rsidP="003F6831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F6831" w:rsidRDefault="001F6199" w:rsidP="002228B6">
            <w:pPr>
              <w:jc w:val="center"/>
              <w:rPr>
                <w:b/>
              </w:rPr>
            </w:pPr>
            <w:r>
              <w:rPr>
                <w:b/>
              </w:rPr>
              <w:t>ΡΟΥΦΙΔΟ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F6831" w:rsidRDefault="00D47172" w:rsidP="00C7600A">
            <w:pPr>
              <w:rPr>
                <w:b/>
              </w:rPr>
            </w:pPr>
            <w:proofErr w:type="spellStart"/>
            <w:r>
              <w:rPr>
                <w:b/>
              </w:rPr>
              <w:t>Μουσένα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Πούμπρου</w:t>
            </w:r>
            <w:proofErr w:type="spellEnd"/>
            <w:r>
              <w:rPr>
                <w:b/>
              </w:rPr>
              <w:t>, Π</w:t>
            </w:r>
            <w:r w:rsidR="00C7600A">
              <w:rPr>
                <w:b/>
              </w:rPr>
              <w:t xml:space="preserve">αλαιολόγου, </w:t>
            </w:r>
            <w:proofErr w:type="spellStart"/>
            <w:r w:rsidR="00343F92">
              <w:rPr>
                <w:b/>
              </w:rPr>
              <w:t>Κώτη</w:t>
            </w:r>
            <w:proofErr w:type="spellEnd"/>
            <w:r w:rsidR="005A5623">
              <w:rPr>
                <w:b/>
              </w:rPr>
              <w:t>, Διαμαντοπούλου</w:t>
            </w:r>
          </w:p>
        </w:tc>
      </w:tr>
      <w:tr w:rsidR="00A6115C" w:rsidRPr="00040379" w:rsidTr="00C7600A">
        <w:trPr>
          <w:trHeight w:hRule="exact" w:val="1112"/>
        </w:trPr>
        <w:tc>
          <w:tcPr>
            <w:tcW w:w="12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81" w:rsidRPr="007D3881" w:rsidRDefault="007D3881" w:rsidP="007D3881">
            <w:pPr>
              <w:rPr>
                <w:b/>
              </w:rPr>
            </w:pPr>
            <w:r w:rsidRPr="007D3881">
              <w:rPr>
                <w:b/>
              </w:rPr>
              <w:t>Τ</w:t>
            </w:r>
            <w:r w:rsidR="00C8201E">
              <w:rPr>
                <w:b/>
              </w:rPr>
              <w:t>ετάρτη</w:t>
            </w:r>
          </w:p>
          <w:p w:rsidR="00A6115C" w:rsidRPr="00040379" w:rsidRDefault="007E7078" w:rsidP="00C8201E">
            <w:pPr>
              <w:rPr>
                <w:b/>
              </w:rPr>
            </w:pPr>
            <w:r>
              <w:rPr>
                <w:b/>
              </w:rPr>
              <w:t>0</w:t>
            </w:r>
            <w:r w:rsidR="00C8201E">
              <w:rPr>
                <w:b/>
              </w:rPr>
              <w:t>3</w:t>
            </w:r>
            <w:r w:rsidR="007D3881" w:rsidRPr="007D3881">
              <w:rPr>
                <w:b/>
              </w:rPr>
              <w:t xml:space="preserve"> -</w:t>
            </w:r>
            <w:r>
              <w:rPr>
                <w:b/>
              </w:rPr>
              <w:t>0</w:t>
            </w:r>
            <w:r w:rsidR="007D3881" w:rsidRPr="007D3881">
              <w:rPr>
                <w:b/>
              </w:rPr>
              <w:t>2-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C" w:rsidRDefault="00A6460F" w:rsidP="007C17AD">
            <w:pPr>
              <w:rPr>
                <w:b/>
              </w:rPr>
            </w:pPr>
            <w:r>
              <w:rPr>
                <w:b/>
              </w:rPr>
              <w:t>9-11</w:t>
            </w:r>
          </w:p>
          <w:p w:rsidR="00FF2AD7" w:rsidRPr="00824BF4" w:rsidRDefault="00FF2AD7" w:rsidP="007C17AD">
            <w:pPr>
              <w:rPr>
                <w:b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7" w:rsidRDefault="00410E2F" w:rsidP="00B63C68">
            <w:pPr>
              <w:jc w:val="center"/>
              <w:rPr>
                <w:b/>
                <w:sz w:val="18"/>
                <w:szCs w:val="18"/>
              </w:rPr>
            </w:pPr>
            <w:r w:rsidRPr="00FF2AD7">
              <w:rPr>
                <w:b/>
                <w:sz w:val="16"/>
                <w:szCs w:val="16"/>
              </w:rPr>
              <w:t>ΘΕΜΑΤΑ ΕΝΤΑΞΗΣ ΚΑΘΗΜΕΡΙΝΟΤΗΤΑΣ ΚΑΙ ΜΕΤΑΒΑΣΗΣ ΣΤΟΝ ΒΝΣ</w:t>
            </w:r>
          </w:p>
          <w:p w:rsidR="00FF2AD7" w:rsidRDefault="00FF2AD7" w:rsidP="00B63C68">
            <w:pPr>
              <w:jc w:val="center"/>
              <w:rPr>
                <w:b/>
                <w:sz w:val="18"/>
                <w:szCs w:val="18"/>
              </w:rPr>
            </w:pPr>
            <w:r w:rsidRPr="00FF2AD7">
              <w:rPr>
                <w:b/>
                <w:sz w:val="18"/>
                <w:szCs w:val="18"/>
              </w:rPr>
              <w:t>&amp;</w:t>
            </w:r>
          </w:p>
          <w:p w:rsidR="00410E2F" w:rsidRPr="00410E2F" w:rsidRDefault="00FF2AD7" w:rsidP="00B63C68">
            <w:pPr>
              <w:jc w:val="center"/>
              <w:rPr>
                <w:b/>
                <w:sz w:val="18"/>
                <w:szCs w:val="18"/>
              </w:rPr>
            </w:pPr>
            <w:r w:rsidRPr="00FF2AD7">
              <w:rPr>
                <w:b/>
                <w:sz w:val="16"/>
                <w:szCs w:val="16"/>
              </w:rPr>
              <w:t>ΠΕΡΙΒΑΛΛΟΝΤΙΚΗ ΑΓΩΓΗ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C" w:rsidRPr="00040379" w:rsidRDefault="00410E2F" w:rsidP="002228B6">
            <w:pPr>
              <w:jc w:val="center"/>
              <w:rPr>
                <w:b/>
              </w:rPr>
            </w:pPr>
            <w:r>
              <w:rPr>
                <w:b/>
              </w:rPr>
              <w:t>Ζ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C" w:rsidRDefault="00B543BC" w:rsidP="002228B6">
            <w:pPr>
              <w:jc w:val="center"/>
              <w:rPr>
                <w:b/>
              </w:rPr>
            </w:pPr>
            <w:r>
              <w:rPr>
                <w:b/>
              </w:rPr>
              <w:t>ΚΑΜΜΕΝΟΥ</w:t>
            </w:r>
          </w:p>
          <w:p w:rsidR="00FF2AD7" w:rsidRPr="00FF2AD7" w:rsidRDefault="00FF2AD7" w:rsidP="002228B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amp;</w:t>
            </w:r>
          </w:p>
          <w:p w:rsidR="00FF2AD7" w:rsidRPr="00B63C68" w:rsidRDefault="00FF2AD7" w:rsidP="002228B6">
            <w:pPr>
              <w:jc w:val="center"/>
              <w:rPr>
                <w:b/>
                <w:spacing w:val="-20"/>
              </w:rPr>
            </w:pPr>
            <w:r w:rsidRPr="00B63C68">
              <w:rPr>
                <w:b/>
                <w:spacing w:val="-20"/>
              </w:rPr>
              <w:t>ΦΙΛΙΠΠΑΚΟΠΟΥΛΟ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C" w:rsidRDefault="00410E2F" w:rsidP="007C17AD">
            <w:pPr>
              <w:jc w:val="center"/>
              <w:rPr>
                <w:b/>
              </w:rPr>
            </w:pPr>
            <w:r>
              <w:rPr>
                <w:b/>
              </w:rPr>
              <w:t>1+2+3</w:t>
            </w:r>
          </w:p>
          <w:p w:rsidR="002818FE" w:rsidRDefault="002818FE" w:rsidP="007C17AD">
            <w:pPr>
              <w:jc w:val="center"/>
              <w:rPr>
                <w:b/>
              </w:rPr>
            </w:pPr>
          </w:p>
          <w:p w:rsidR="00FF2AD7" w:rsidRPr="00FF2AD7" w:rsidRDefault="00FF2AD7" w:rsidP="007C17AD">
            <w:pPr>
              <w:jc w:val="center"/>
              <w:rPr>
                <w:b/>
              </w:rPr>
            </w:pPr>
            <w:r>
              <w:rPr>
                <w:b/>
                <w:lang w:val="fr-FR"/>
              </w:rPr>
              <w:t>5&amp;</w:t>
            </w:r>
            <w:r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C" w:rsidRPr="00824BF4" w:rsidRDefault="001F6199" w:rsidP="002228B6">
            <w:pPr>
              <w:jc w:val="center"/>
              <w:rPr>
                <w:b/>
              </w:rPr>
            </w:pPr>
            <w:r>
              <w:rPr>
                <w:b/>
              </w:rPr>
              <w:t>ΡΟΥΦΙΔΟΥ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115C" w:rsidRDefault="00634FD0" w:rsidP="007C17AD">
            <w:pPr>
              <w:rPr>
                <w:b/>
              </w:rPr>
            </w:pPr>
            <w:proofErr w:type="spellStart"/>
            <w:r>
              <w:rPr>
                <w:b/>
              </w:rPr>
              <w:t>Καμμένου</w:t>
            </w:r>
            <w:proofErr w:type="spellEnd"/>
            <w:r>
              <w:rPr>
                <w:b/>
              </w:rPr>
              <w:t>,</w:t>
            </w:r>
            <w:r w:rsidR="00A02FBE">
              <w:rPr>
                <w:b/>
              </w:rPr>
              <w:t xml:space="preserve"> </w:t>
            </w:r>
            <w:proofErr w:type="spellStart"/>
            <w:r w:rsidR="00B63C68">
              <w:rPr>
                <w:b/>
              </w:rPr>
              <w:t>Σωτήρου</w:t>
            </w:r>
            <w:proofErr w:type="spellEnd"/>
            <w:r w:rsidR="00B63C68">
              <w:rPr>
                <w:b/>
              </w:rPr>
              <w:t xml:space="preserve">, </w:t>
            </w:r>
            <w:r>
              <w:rPr>
                <w:b/>
              </w:rPr>
              <w:t>Δημητριάδη</w:t>
            </w:r>
            <w:r w:rsidR="00C7600A">
              <w:rPr>
                <w:b/>
              </w:rPr>
              <w:t xml:space="preserve">, </w:t>
            </w:r>
            <w:proofErr w:type="spellStart"/>
            <w:r w:rsidR="00C7600A">
              <w:rPr>
                <w:b/>
              </w:rPr>
              <w:t>Ανδρουλή</w:t>
            </w:r>
            <w:proofErr w:type="spellEnd"/>
          </w:p>
          <w:p w:rsidR="00410E2F" w:rsidRDefault="00410E2F" w:rsidP="007C17AD">
            <w:pPr>
              <w:rPr>
                <w:b/>
              </w:rPr>
            </w:pPr>
          </w:p>
          <w:p w:rsidR="00410E2F" w:rsidRPr="00062F9C" w:rsidRDefault="00634FD0" w:rsidP="00C7600A">
            <w:pPr>
              <w:rPr>
                <w:b/>
              </w:rPr>
            </w:pPr>
            <w:proofErr w:type="spellStart"/>
            <w:r>
              <w:rPr>
                <w:b/>
              </w:rPr>
              <w:t>Φιλιππακοπούλου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C7600A">
              <w:rPr>
                <w:b/>
              </w:rPr>
              <w:t>Μακαρούνα</w:t>
            </w:r>
            <w:proofErr w:type="spellEnd"/>
          </w:p>
        </w:tc>
      </w:tr>
      <w:tr w:rsidR="00A6115C" w:rsidRPr="00040379" w:rsidTr="00C7600A">
        <w:trPr>
          <w:trHeight w:hRule="exact" w:val="697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C" w:rsidRPr="00040379" w:rsidRDefault="00A6115C" w:rsidP="007D388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C" w:rsidRPr="00040379" w:rsidRDefault="00A6460F" w:rsidP="007C17AD">
            <w:pPr>
              <w:rPr>
                <w:b/>
              </w:rPr>
            </w:pPr>
            <w:r>
              <w:rPr>
                <w:b/>
              </w:rPr>
              <w:t>11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74" w:rsidRPr="00B63C68" w:rsidRDefault="00C11574" w:rsidP="002228B6">
            <w:pPr>
              <w:jc w:val="center"/>
              <w:rPr>
                <w:b/>
                <w:sz w:val="18"/>
                <w:szCs w:val="18"/>
              </w:rPr>
            </w:pPr>
            <w:r w:rsidRPr="00C11574">
              <w:rPr>
                <w:b/>
                <w:sz w:val="18"/>
                <w:szCs w:val="18"/>
              </w:rPr>
              <w:t>ΞΈΝΗ ΓΛΩΣΣΑ-ΟΡΟΛΟΓΙ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C" w:rsidRPr="00824BF4" w:rsidRDefault="00161C8A" w:rsidP="002228B6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86" w:rsidRDefault="007A3E86" w:rsidP="002228B6">
            <w:pPr>
              <w:jc w:val="center"/>
              <w:rPr>
                <w:b/>
              </w:rPr>
            </w:pPr>
          </w:p>
          <w:p w:rsidR="007A3E86" w:rsidRDefault="00C11574" w:rsidP="002228B6">
            <w:pPr>
              <w:jc w:val="center"/>
              <w:rPr>
                <w:b/>
              </w:rPr>
            </w:pPr>
            <w:r>
              <w:rPr>
                <w:b/>
              </w:rPr>
              <w:t>ΣΩΤΗΡΟΥ-ΖΑΦΕΙΡΑΚΗ</w:t>
            </w:r>
          </w:p>
          <w:p w:rsidR="007A3E86" w:rsidRDefault="007A3E86" w:rsidP="002228B6">
            <w:pPr>
              <w:jc w:val="center"/>
              <w:rPr>
                <w:b/>
              </w:rPr>
            </w:pPr>
          </w:p>
          <w:p w:rsidR="007A3E86" w:rsidRDefault="007A3E86" w:rsidP="002228B6">
            <w:pPr>
              <w:jc w:val="center"/>
              <w:rPr>
                <w:b/>
              </w:rPr>
            </w:pPr>
          </w:p>
          <w:p w:rsidR="007A3E86" w:rsidRDefault="007A3E86" w:rsidP="002228B6">
            <w:pPr>
              <w:jc w:val="center"/>
              <w:rPr>
                <w:b/>
              </w:rPr>
            </w:pPr>
          </w:p>
          <w:p w:rsidR="007A3E86" w:rsidRDefault="007A3E86" w:rsidP="002228B6">
            <w:pPr>
              <w:jc w:val="center"/>
              <w:rPr>
                <w:b/>
              </w:rPr>
            </w:pPr>
          </w:p>
          <w:p w:rsidR="007A3E86" w:rsidRPr="00824BF4" w:rsidRDefault="007A3E86" w:rsidP="002228B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C" w:rsidRDefault="002818FE" w:rsidP="007C17AD">
            <w:pPr>
              <w:jc w:val="center"/>
              <w:rPr>
                <w:b/>
              </w:rPr>
            </w:pPr>
            <w:r>
              <w:rPr>
                <w:b/>
              </w:rPr>
              <w:t>1+2+3+5</w:t>
            </w:r>
          </w:p>
          <w:p w:rsidR="002818FE" w:rsidRPr="00040379" w:rsidRDefault="002818FE" w:rsidP="007C17A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C" w:rsidRPr="00A6115C" w:rsidRDefault="001F6199" w:rsidP="002228B6">
            <w:pPr>
              <w:jc w:val="center"/>
              <w:rPr>
                <w:b/>
              </w:rPr>
            </w:pPr>
            <w:r>
              <w:rPr>
                <w:b/>
              </w:rPr>
              <w:t>ΡΟΥΦΙΔΟ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6115C" w:rsidRPr="003B69DE" w:rsidRDefault="00634FD0" w:rsidP="00C7600A">
            <w:pPr>
              <w:rPr>
                <w:b/>
              </w:rPr>
            </w:pPr>
            <w:proofErr w:type="spellStart"/>
            <w:r>
              <w:rPr>
                <w:b/>
              </w:rPr>
              <w:t>Σωτήρου</w:t>
            </w:r>
            <w:proofErr w:type="spellEnd"/>
            <w:r>
              <w:rPr>
                <w:b/>
              </w:rPr>
              <w:t>,</w:t>
            </w:r>
            <w:r w:rsidR="00F83F68">
              <w:rPr>
                <w:b/>
              </w:rPr>
              <w:t xml:space="preserve"> Δημητριάδη,</w:t>
            </w:r>
            <w:r w:rsidR="00B63C68">
              <w:rPr>
                <w:b/>
              </w:rPr>
              <w:t xml:space="preserve"> </w:t>
            </w:r>
            <w:proofErr w:type="spellStart"/>
            <w:r w:rsidR="00B63C68">
              <w:rPr>
                <w:b/>
              </w:rPr>
              <w:t>Καμμένου</w:t>
            </w:r>
            <w:proofErr w:type="spellEnd"/>
            <w:r w:rsidR="00B63C68">
              <w:rPr>
                <w:b/>
              </w:rPr>
              <w:t xml:space="preserve">, </w:t>
            </w:r>
            <w:proofErr w:type="spellStart"/>
            <w:r w:rsidR="00C7600A">
              <w:rPr>
                <w:b/>
              </w:rPr>
              <w:t>Μακαρούνα</w:t>
            </w:r>
            <w:proofErr w:type="spellEnd"/>
            <w:r w:rsidR="004D53F2">
              <w:rPr>
                <w:b/>
              </w:rPr>
              <w:t xml:space="preserve">, </w:t>
            </w:r>
            <w:proofErr w:type="spellStart"/>
            <w:r w:rsidR="004D53F2">
              <w:rPr>
                <w:b/>
              </w:rPr>
              <w:t>Ανδρουλή</w:t>
            </w:r>
            <w:proofErr w:type="spellEnd"/>
            <w:r w:rsidR="004D53F2">
              <w:rPr>
                <w:b/>
              </w:rPr>
              <w:t>, Αργυροπούλου</w:t>
            </w:r>
          </w:p>
        </w:tc>
      </w:tr>
      <w:tr w:rsidR="00634FD0" w:rsidRPr="00040379" w:rsidTr="00C7600A">
        <w:trPr>
          <w:trHeight w:hRule="exact" w:val="835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Pr="00040379" w:rsidRDefault="00634FD0" w:rsidP="00634FD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Pr="00762381" w:rsidRDefault="00634FD0" w:rsidP="00634FD0">
            <w:pPr>
              <w:rPr>
                <w:b/>
              </w:rPr>
            </w:pPr>
            <w:r w:rsidRPr="00762381">
              <w:rPr>
                <w:b/>
              </w:rPr>
              <w:t>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Pr="00B63C68" w:rsidRDefault="00634FD0" w:rsidP="00634FD0">
            <w:pPr>
              <w:jc w:val="center"/>
              <w:rPr>
                <w:b/>
                <w:sz w:val="18"/>
                <w:szCs w:val="18"/>
              </w:rPr>
            </w:pPr>
            <w:r w:rsidRPr="001B636A">
              <w:rPr>
                <w:b/>
                <w:sz w:val="18"/>
                <w:szCs w:val="18"/>
              </w:rPr>
              <w:t>ΑΓΩΓΗ ΜΙΚΡΟΥ ΠΑΙΔΙΟΥ 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Pr="00824BF4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Pr="001B636A" w:rsidRDefault="00634FD0" w:rsidP="00634FD0">
            <w:pPr>
              <w:jc w:val="center"/>
              <w:rPr>
                <w:b/>
              </w:rPr>
            </w:pPr>
            <w:r w:rsidRPr="001B636A">
              <w:rPr>
                <w:b/>
              </w:rPr>
              <w:t>ΑΓΓΕΛ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Pr="00B543BC" w:rsidRDefault="00634FD0" w:rsidP="00634FD0">
            <w:pPr>
              <w:jc w:val="center"/>
              <w:rPr>
                <w:b/>
              </w:rPr>
            </w:pPr>
            <w:r w:rsidRPr="00B543BC">
              <w:rPr>
                <w:b/>
              </w:rPr>
              <w:t>1+2+3+5</w:t>
            </w:r>
          </w:p>
          <w:p w:rsidR="00634FD0" w:rsidRDefault="00634FD0" w:rsidP="00634FD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Default="00C7600A" w:rsidP="00634FD0">
            <w:pPr>
              <w:jc w:val="center"/>
              <w:rPr>
                <w:b/>
              </w:rPr>
            </w:pPr>
            <w:r>
              <w:rPr>
                <w:b/>
              </w:rPr>
              <w:t>ΜΑΚΑΡΟΥΝ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4FD0" w:rsidRPr="0091678A" w:rsidRDefault="00634FD0" w:rsidP="00634FD0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Αγγελή, </w:t>
            </w:r>
            <w:r w:rsidR="00A02FBE">
              <w:rPr>
                <w:b/>
              </w:rPr>
              <w:t xml:space="preserve"> </w:t>
            </w:r>
            <w:proofErr w:type="spellStart"/>
            <w:r w:rsidR="00A02FBE">
              <w:rPr>
                <w:b/>
              </w:rPr>
              <w:t>Καμμένου</w:t>
            </w:r>
            <w:proofErr w:type="spellEnd"/>
            <w:r w:rsidR="00A02FBE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Λιάγκου</w:t>
            </w:r>
            <w:proofErr w:type="spellEnd"/>
            <w:r w:rsidR="0091678A" w:rsidRPr="0091678A">
              <w:rPr>
                <w:b/>
              </w:rPr>
              <w:t xml:space="preserve">, </w:t>
            </w:r>
            <w:proofErr w:type="spellStart"/>
            <w:r w:rsidR="0091678A">
              <w:rPr>
                <w:b/>
              </w:rPr>
              <w:t>Σωτήρου</w:t>
            </w:r>
            <w:proofErr w:type="spellEnd"/>
            <w:r w:rsidR="00C7600A">
              <w:rPr>
                <w:b/>
              </w:rPr>
              <w:t xml:space="preserve">, </w:t>
            </w:r>
            <w:r w:rsidR="00B63C68">
              <w:rPr>
                <w:b/>
              </w:rPr>
              <w:t xml:space="preserve"> </w:t>
            </w:r>
            <w:proofErr w:type="spellStart"/>
            <w:r w:rsidR="00C7600A">
              <w:rPr>
                <w:b/>
              </w:rPr>
              <w:t>Σωτηροπούλου</w:t>
            </w:r>
            <w:proofErr w:type="spellEnd"/>
          </w:p>
        </w:tc>
      </w:tr>
      <w:tr w:rsidR="00634FD0" w:rsidRPr="00040379" w:rsidTr="00C53A96">
        <w:trPr>
          <w:trHeight w:hRule="exact" w:val="787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Pr="00040379" w:rsidRDefault="00634FD0" w:rsidP="00634FD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Pr="00762381" w:rsidRDefault="00634FD0" w:rsidP="00634F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Pr="00B63C68" w:rsidRDefault="00634FD0" w:rsidP="00634FD0">
            <w:pPr>
              <w:jc w:val="center"/>
              <w:rPr>
                <w:b/>
                <w:sz w:val="18"/>
                <w:szCs w:val="18"/>
              </w:rPr>
            </w:pPr>
            <w:r w:rsidRPr="00762381">
              <w:rPr>
                <w:b/>
                <w:sz w:val="18"/>
                <w:szCs w:val="18"/>
              </w:rPr>
              <w:t>ΕΙΣΑΓΩΓΗ ΤΗΣ ΠΑΙΔΑΓΩΓΙΚΕΣ ΕΠΙΣΤΗΜΕ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Pr="00762381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 xml:space="preserve">ΕΥΑΓΓΕΛΟΥ 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Pr="00762381" w:rsidRDefault="00634FD0" w:rsidP="00634FD0">
            <w:pPr>
              <w:jc w:val="center"/>
              <w:rPr>
                <w:b/>
              </w:rPr>
            </w:pPr>
            <w:r w:rsidRPr="00762381">
              <w:rPr>
                <w:b/>
              </w:rPr>
              <w:t>1+2+3+5</w:t>
            </w:r>
          </w:p>
          <w:p w:rsidR="00634FD0" w:rsidRDefault="00634FD0" w:rsidP="00634FD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D0" w:rsidRDefault="001F6199" w:rsidP="00634FD0">
            <w:pPr>
              <w:jc w:val="center"/>
              <w:rPr>
                <w:b/>
              </w:rPr>
            </w:pPr>
            <w:r>
              <w:rPr>
                <w:b/>
              </w:rPr>
              <w:t>ΑΓΓΕΛ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4FD0" w:rsidRDefault="00634FD0" w:rsidP="00564CC7">
            <w:pPr>
              <w:rPr>
                <w:b/>
              </w:rPr>
            </w:pPr>
            <w:r>
              <w:rPr>
                <w:b/>
              </w:rPr>
              <w:t xml:space="preserve">Ευαγγέλου, </w:t>
            </w:r>
            <w:proofErr w:type="spellStart"/>
            <w:r w:rsidR="001D7B0E">
              <w:rPr>
                <w:b/>
              </w:rPr>
              <w:t>Λιάγκου</w:t>
            </w:r>
            <w:proofErr w:type="spellEnd"/>
            <w:r w:rsidR="001D7B0E">
              <w:rPr>
                <w:b/>
              </w:rPr>
              <w:t>,</w:t>
            </w:r>
            <w:r w:rsidR="002E5D44">
              <w:rPr>
                <w:b/>
              </w:rPr>
              <w:t xml:space="preserve"> </w:t>
            </w:r>
            <w:proofErr w:type="spellStart"/>
            <w:r w:rsidR="00564CC7">
              <w:rPr>
                <w:b/>
              </w:rPr>
              <w:t>Σωτήρου</w:t>
            </w:r>
            <w:proofErr w:type="spellEnd"/>
            <w:r w:rsidR="00564CC7">
              <w:rPr>
                <w:b/>
              </w:rPr>
              <w:t xml:space="preserve">, </w:t>
            </w:r>
            <w:r w:rsidR="001D7B0E">
              <w:rPr>
                <w:b/>
              </w:rPr>
              <w:t>Διαμαντοπούλου</w:t>
            </w:r>
            <w:r w:rsidR="00B63C68">
              <w:rPr>
                <w:b/>
              </w:rPr>
              <w:t xml:space="preserve">, </w:t>
            </w:r>
            <w:proofErr w:type="spellStart"/>
            <w:r w:rsidR="00C7600A">
              <w:rPr>
                <w:b/>
              </w:rPr>
              <w:t>Γλυνού</w:t>
            </w:r>
            <w:proofErr w:type="spellEnd"/>
            <w:r w:rsidR="00C7600A">
              <w:rPr>
                <w:b/>
              </w:rPr>
              <w:t xml:space="preserve">, </w:t>
            </w:r>
            <w:proofErr w:type="spellStart"/>
            <w:r w:rsidR="00C7600A">
              <w:rPr>
                <w:b/>
              </w:rPr>
              <w:t>Σωτηροπούλου</w:t>
            </w:r>
            <w:proofErr w:type="spellEnd"/>
            <w:r w:rsidR="00C7600A">
              <w:rPr>
                <w:b/>
              </w:rPr>
              <w:t xml:space="preserve"> </w:t>
            </w:r>
          </w:p>
        </w:tc>
      </w:tr>
      <w:tr w:rsidR="00634FD0" w:rsidRPr="00040379" w:rsidTr="00C7600A">
        <w:trPr>
          <w:trHeight w:hRule="exact" w:val="801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4FD0" w:rsidRPr="00040379" w:rsidRDefault="00634FD0" w:rsidP="00634FD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4FD0" w:rsidRPr="007C5FC0" w:rsidRDefault="00634FD0" w:rsidP="00634FD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4FD0" w:rsidRPr="00C53A96" w:rsidRDefault="00634FD0" w:rsidP="00634FD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53A96">
              <w:rPr>
                <w:b/>
                <w:color w:val="FF0000"/>
                <w:sz w:val="18"/>
                <w:szCs w:val="18"/>
              </w:rPr>
              <w:t>ΔΙΑΠΟΛΙΤΙΣΜΙΚΗ ΑΓΩΓΗ</w:t>
            </w:r>
          </w:p>
          <w:p w:rsidR="00634FD0" w:rsidRPr="007C5FC0" w:rsidRDefault="00634FD0" w:rsidP="00634FD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53A96">
              <w:rPr>
                <w:b/>
                <w:color w:val="FF0000"/>
                <w:sz w:val="16"/>
                <w:szCs w:val="16"/>
              </w:rPr>
              <w:t>Μόνο για τους φοιτητές στο πτυχί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4FD0" w:rsidRPr="007C5FC0" w:rsidRDefault="00634FD0" w:rsidP="00634F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Σ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4FD0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ΕΥΑΓΓΕΛΟΥ 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4FD0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4FD0" w:rsidRDefault="00634FD0" w:rsidP="00634FD0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34FD0" w:rsidRPr="00F83F68" w:rsidRDefault="00634FD0" w:rsidP="00634FD0">
            <w:pPr>
              <w:rPr>
                <w:b/>
                <w:lang w:val="fr-FR"/>
              </w:rPr>
            </w:pPr>
            <w:r>
              <w:rPr>
                <w:b/>
              </w:rPr>
              <w:t>Ευαγγέλου</w:t>
            </w:r>
          </w:p>
        </w:tc>
      </w:tr>
      <w:tr w:rsidR="00634FD0" w:rsidRPr="00040379" w:rsidTr="00C7600A">
        <w:trPr>
          <w:trHeight w:hRule="exact" w:val="51"/>
        </w:trPr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rPr>
                <w:b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34FD0" w:rsidRPr="007C5FC0" w:rsidRDefault="00634FD0" w:rsidP="00634FD0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34FD0" w:rsidRPr="007C5FC0" w:rsidRDefault="00634FD0" w:rsidP="00634FD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34FD0" w:rsidRPr="007C5FC0" w:rsidRDefault="00634FD0" w:rsidP="00634F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34FD0" w:rsidRDefault="00634FD0" w:rsidP="00634FD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34FD0" w:rsidRDefault="00634FD0" w:rsidP="00634FD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34FD0" w:rsidRDefault="00634FD0" w:rsidP="00634FD0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34FD0" w:rsidRDefault="00634FD0" w:rsidP="00634FD0">
            <w:pPr>
              <w:rPr>
                <w:b/>
              </w:rPr>
            </w:pPr>
          </w:p>
        </w:tc>
      </w:tr>
      <w:tr w:rsidR="00634FD0" w:rsidRPr="00040379" w:rsidTr="00C7600A">
        <w:trPr>
          <w:trHeight w:hRule="exact" w:val="737"/>
        </w:trPr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rPr>
                <w:b/>
              </w:rPr>
            </w:pPr>
            <w:r w:rsidRPr="00040379">
              <w:rPr>
                <w:b/>
              </w:rPr>
              <w:t>Ημερομηνία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rPr>
                <w:b/>
              </w:rPr>
            </w:pPr>
            <w:r w:rsidRPr="00040379">
              <w:rPr>
                <w:b/>
              </w:rPr>
              <w:t>Ώρα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A1778D" w:rsidRDefault="00634FD0" w:rsidP="00634FD0">
            <w:pPr>
              <w:jc w:val="center"/>
              <w:rPr>
                <w:b/>
                <w:sz w:val="18"/>
                <w:szCs w:val="18"/>
              </w:rPr>
            </w:pPr>
          </w:p>
          <w:p w:rsidR="00634FD0" w:rsidRPr="00A1778D" w:rsidRDefault="00634FD0" w:rsidP="00634FD0">
            <w:pPr>
              <w:jc w:val="center"/>
              <w:rPr>
                <w:b/>
                <w:sz w:val="18"/>
                <w:szCs w:val="18"/>
              </w:rPr>
            </w:pPr>
            <w:r w:rsidRPr="00A1778D">
              <w:rPr>
                <w:b/>
                <w:sz w:val="18"/>
                <w:szCs w:val="18"/>
              </w:rPr>
              <w:t xml:space="preserve">     ΜΑΘΗΜΑ</w:t>
            </w:r>
          </w:p>
          <w:p w:rsidR="00634FD0" w:rsidRPr="00A1778D" w:rsidRDefault="00634FD0" w:rsidP="00634FD0">
            <w:pPr>
              <w:jc w:val="center"/>
              <w:rPr>
                <w:b/>
                <w:sz w:val="18"/>
                <w:szCs w:val="18"/>
              </w:rPr>
            </w:pPr>
          </w:p>
          <w:p w:rsidR="00634FD0" w:rsidRPr="00A1778D" w:rsidRDefault="00634FD0" w:rsidP="00634FD0">
            <w:pPr>
              <w:jc w:val="center"/>
              <w:rPr>
                <w:b/>
                <w:sz w:val="18"/>
                <w:szCs w:val="18"/>
              </w:rPr>
            </w:pPr>
          </w:p>
          <w:p w:rsidR="00634FD0" w:rsidRPr="00A1778D" w:rsidRDefault="00634FD0" w:rsidP="00634F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jc w:val="center"/>
              <w:rPr>
                <w:b/>
              </w:rPr>
            </w:pPr>
            <w:proofErr w:type="spellStart"/>
            <w:r w:rsidRPr="00040379">
              <w:rPr>
                <w:b/>
              </w:rPr>
              <w:t>Εξάμ</w:t>
            </w:r>
            <w:proofErr w:type="spellEnd"/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A1778D" w:rsidRDefault="00634FD0" w:rsidP="00634FD0">
            <w:pPr>
              <w:jc w:val="center"/>
              <w:rPr>
                <w:b/>
                <w:sz w:val="18"/>
                <w:szCs w:val="18"/>
              </w:rPr>
            </w:pPr>
            <w:r w:rsidRPr="00A1778D">
              <w:rPr>
                <w:b/>
                <w:sz w:val="18"/>
                <w:szCs w:val="18"/>
              </w:rPr>
              <w:t>Εισηγητή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jc w:val="center"/>
              <w:rPr>
                <w:b/>
              </w:rPr>
            </w:pPr>
            <w:r w:rsidRPr="00040379">
              <w:rPr>
                <w:b/>
              </w:rPr>
              <w:t>Αίθουσα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jc w:val="center"/>
              <w:rPr>
                <w:b/>
              </w:rPr>
            </w:pPr>
            <w:r w:rsidRPr="00040379">
              <w:rPr>
                <w:b/>
              </w:rPr>
              <w:t>Επόπτης</w:t>
            </w:r>
          </w:p>
        </w:tc>
        <w:tc>
          <w:tcPr>
            <w:tcW w:w="4395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4FD0" w:rsidRPr="00040379" w:rsidRDefault="00634FD0" w:rsidP="00634FD0">
            <w:pPr>
              <w:rPr>
                <w:b/>
              </w:rPr>
            </w:pPr>
            <w:r w:rsidRPr="00040379">
              <w:rPr>
                <w:b/>
              </w:rPr>
              <w:t>Επιτηρητές</w:t>
            </w:r>
          </w:p>
        </w:tc>
      </w:tr>
      <w:tr w:rsidR="00634FD0" w:rsidRPr="00040379" w:rsidTr="00C7600A">
        <w:trPr>
          <w:trHeight w:hRule="exact" w:val="30"/>
        </w:trPr>
        <w:tc>
          <w:tcPr>
            <w:tcW w:w="127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A8307F" w:rsidRDefault="00634FD0" w:rsidP="00634FD0">
            <w:pPr>
              <w:rPr>
                <w:b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7C5FC0" w:rsidRDefault="00634FD0" w:rsidP="00634FD0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7C5FC0" w:rsidRDefault="00634FD0" w:rsidP="00634FD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7C5FC0" w:rsidRDefault="00634FD0" w:rsidP="00634F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CA1CCC" w:rsidRDefault="00634FD0" w:rsidP="00634FD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CA1CCC" w:rsidRDefault="00634FD0" w:rsidP="00634FD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CA1CCC" w:rsidRDefault="00634FD0" w:rsidP="00634FD0">
            <w:pPr>
              <w:rPr>
                <w:b/>
              </w:rPr>
            </w:pPr>
          </w:p>
        </w:tc>
        <w:tc>
          <w:tcPr>
            <w:tcW w:w="439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4FD0" w:rsidRPr="00CA1CCC" w:rsidRDefault="00634FD0" w:rsidP="00634FD0">
            <w:pPr>
              <w:rPr>
                <w:b/>
              </w:rPr>
            </w:pPr>
          </w:p>
        </w:tc>
      </w:tr>
      <w:tr w:rsidR="00634FD0" w:rsidRPr="00040379" w:rsidTr="00C7600A">
        <w:trPr>
          <w:trHeight w:hRule="exact" w:val="845"/>
        </w:trPr>
        <w:tc>
          <w:tcPr>
            <w:tcW w:w="12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634FD0" w:rsidRPr="00161C8A" w:rsidRDefault="00634FD0" w:rsidP="00634FD0">
            <w:pPr>
              <w:rPr>
                <w:b/>
              </w:rPr>
            </w:pPr>
            <w:r w:rsidRPr="00161C8A">
              <w:rPr>
                <w:b/>
              </w:rPr>
              <w:t>Παρασκευή</w:t>
            </w:r>
          </w:p>
          <w:p w:rsidR="00634FD0" w:rsidRPr="00040379" w:rsidRDefault="00634FD0" w:rsidP="00634FD0">
            <w:pPr>
              <w:rPr>
                <w:b/>
              </w:rPr>
            </w:pPr>
            <w:r>
              <w:rPr>
                <w:b/>
              </w:rPr>
              <w:t>05</w:t>
            </w:r>
            <w:r w:rsidRPr="00161C8A">
              <w:rPr>
                <w:b/>
              </w:rPr>
              <w:t>-</w:t>
            </w:r>
            <w:r>
              <w:rPr>
                <w:b/>
              </w:rPr>
              <w:t>0</w:t>
            </w:r>
            <w:r w:rsidRPr="00161C8A">
              <w:rPr>
                <w:b/>
              </w:rPr>
              <w:t>2-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rPr>
                <w:b/>
              </w:rPr>
            </w:pPr>
            <w:r>
              <w:rPr>
                <w:b/>
              </w:rPr>
              <w:t>9-1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Default="00634FD0" w:rsidP="00634F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ΑΓΩΓΗ ΒΡΕΦΟΥΣ Ι</w:t>
            </w:r>
          </w:p>
          <w:p w:rsidR="00A02FBE" w:rsidRPr="00A02FBE" w:rsidRDefault="00A02FBE" w:rsidP="00634FD0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7D3881" w:rsidRDefault="00634FD0" w:rsidP="00634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ΓΓΕΛΗ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Default="00244980" w:rsidP="00634FD0">
            <w:pPr>
              <w:jc w:val="center"/>
              <w:rPr>
                <w:b/>
              </w:rPr>
            </w:pPr>
            <w:r>
              <w:rPr>
                <w:b/>
              </w:rPr>
              <w:t>1+2+3+5</w:t>
            </w:r>
          </w:p>
          <w:p w:rsidR="00634FD0" w:rsidRPr="00040379" w:rsidRDefault="00634FD0" w:rsidP="00634FD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9A713C" w:rsidRDefault="00244980" w:rsidP="00634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ΙΔΗΡΟΠΟΥΛΟΥ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4FD0" w:rsidRPr="00040379" w:rsidRDefault="00F01403" w:rsidP="00C7600A">
            <w:pPr>
              <w:rPr>
                <w:b/>
              </w:rPr>
            </w:pPr>
            <w:r>
              <w:rPr>
                <w:b/>
              </w:rPr>
              <w:t xml:space="preserve">Αγγελή, </w:t>
            </w:r>
            <w:r w:rsidR="00244980">
              <w:rPr>
                <w:b/>
              </w:rPr>
              <w:t xml:space="preserve">Δημητριάδη, </w:t>
            </w:r>
            <w:proofErr w:type="spellStart"/>
            <w:r>
              <w:rPr>
                <w:b/>
              </w:rPr>
              <w:t>Μακαρούνα</w:t>
            </w:r>
            <w:proofErr w:type="spellEnd"/>
            <w:r>
              <w:rPr>
                <w:b/>
              </w:rPr>
              <w:t xml:space="preserve">, </w:t>
            </w:r>
            <w:r w:rsidR="00D05D7A">
              <w:rPr>
                <w:b/>
              </w:rPr>
              <w:t>Αργυροπούλου</w:t>
            </w:r>
            <w:r w:rsidR="00C7600A">
              <w:rPr>
                <w:b/>
              </w:rPr>
              <w:t xml:space="preserve">, </w:t>
            </w:r>
            <w:proofErr w:type="spellStart"/>
            <w:r w:rsidR="00C7600A">
              <w:rPr>
                <w:b/>
              </w:rPr>
              <w:t>Σωτηροπούλου</w:t>
            </w:r>
            <w:proofErr w:type="spellEnd"/>
          </w:p>
        </w:tc>
      </w:tr>
      <w:tr w:rsidR="00634FD0" w:rsidRPr="00040379" w:rsidTr="00C7600A">
        <w:trPr>
          <w:trHeight w:hRule="exact" w:val="845"/>
        </w:trPr>
        <w:tc>
          <w:tcPr>
            <w:tcW w:w="12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634FD0" w:rsidRPr="00161C8A" w:rsidRDefault="00634FD0" w:rsidP="00634FD0">
            <w:pPr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rPr>
                <w:b/>
              </w:rPr>
            </w:pPr>
            <w:r>
              <w:rPr>
                <w:b/>
              </w:rPr>
              <w:t>11-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Default="00634FD0" w:rsidP="00634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ΡΧΕΣ ΟΡΓΑΝΩΣΗΣ ΠΑΙΔΑΓΩΓΙΚΗΣ ΠΡΑΞΗΣ Ι</w:t>
            </w:r>
          </w:p>
          <w:p w:rsidR="00634FD0" w:rsidRPr="00BC319C" w:rsidRDefault="00634FD0" w:rsidP="00634F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7D3881" w:rsidRDefault="00634FD0" w:rsidP="00C76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ΖΑΚΟ</w:t>
            </w:r>
            <w:r w:rsidR="00C7600A">
              <w:rPr>
                <w:b/>
                <w:sz w:val="18"/>
                <w:szCs w:val="18"/>
              </w:rPr>
              <w:t>Π</w:t>
            </w:r>
            <w:r>
              <w:rPr>
                <w:b/>
                <w:sz w:val="18"/>
                <w:szCs w:val="18"/>
              </w:rPr>
              <w:t>ΟΥΛΟ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1+2+3+5</w:t>
            </w:r>
          </w:p>
          <w:p w:rsidR="00634FD0" w:rsidRPr="00040379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9A713C" w:rsidRDefault="002E5D44" w:rsidP="00634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ΙΔΗΡΟΠΟΥΛΟΥ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05D7A" w:rsidRDefault="00F83F68" w:rsidP="00634FD0">
            <w:pPr>
              <w:rPr>
                <w:b/>
              </w:rPr>
            </w:pPr>
            <w:proofErr w:type="spellStart"/>
            <w:r>
              <w:rPr>
                <w:b/>
              </w:rPr>
              <w:t>Ζακοπούλου</w:t>
            </w:r>
            <w:proofErr w:type="spellEnd"/>
            <w:r>
              <w:rPr>
                <w:b/>
              </w:rPr>
              <w:t xml:space="preserve">, </w:t>
            </w:r>
            <w:r w:rsidR="00D05D7A">
              <w:rPr>
                <w:b/>
              </w:rPr>
              <w:t xml:space="preserve">Αγγελή, </w:t>
            </w:r>
            <w:proofErr w:type="spellStart"/>
            <w:r w:rsidR="002B75FA">
              <w:rPr>
                <w:b/>
              </w:rPr>
              <w:t>Μακαρούνα</w:t>
            </w:r>
            <w:proofErr w:type="spellEnd"/>
            <w:r w:rsidR="002B75FA">
              <w:rPr>
                <w:b/>
              </w:rPr>
              <w:t xml:space="preserve">, </w:t>
            </w:r>
            <w:r>
              <w:rPr>
                <w:b/>
              </w:rPr>
              <w:t>Δημητριάδη</w:t>
            </w:r>
            <w:r w:rsidR="00A02FBE">
              <w:rPr>
                <w:b/>
              </w:rPr>
              <w:t>,</w:t>
            </w:r>
            <w:r w:rsidR="00D05D7A">
              <w:rPr>
                <w:b/>
              </w:rPr>
              <w:t xml:space="preserve"> </w:t>
            </w:r>
          </w:p>
          <w:p w:rsidR="00634FD0" w:rsidRPr="00040379" w:rsidRDefault="00D05D7A" w:rsidP="00634FD0">
            <w:pPr>
              <w:rPr>
                <w:b/>
              </w:rPr>
            </w:pPr>
            <w:r>
              <w:rPr>
                <w:b/>
              </w:rPr>
              <w:t>Αργυροπούλου</w:t>
            </w:r>
          </w:p>
        </w:tc>
      </w:tr>
      <w:tr w:rsidR="00634FD0" w:rsidRPr="00040379" w:rsidTr="00C7600A">
        <w:trPr>
          <w:trHeight w:hRule="exact" w:val="885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634FD0" w:rsidRPr="00040379" w:rsidRDefault="00634FD0" w:rsidP="00634FD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564CC7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ΟΙΚΟΓΕΝΕΙΑ ΚΑΙ ΠΡΟΣΧΟΛΙΚΟΙ ΘΕΣΜΟ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7D3881" w:rsidRDefault="00634FD0" w:rsidP="00634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ΙΔΗΡΟΠΟΥΛ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1+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FD0" w:rsidRPr="00A6115C" w:rsidRDefault="002E5D44" w:rsidP="00634FD0">
            <w:pPr>
              <w:jc w:val="center"/>
              <w:rPr>
                <w:b/>
              </w:rPr>
            </w:pPr>
            <w:r>
              <w:rPr>
                <w:b/>
              </w:rPr>
              <w:t>ΖΑΚΟΠΟΥΛΟ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4FD0" w:rsidRPr="00040379" w:rsidRDefault="002E5D44" w:rsidP="00634FD0">
            <w:pPr>
              <w:rPr>
                <w:b/>
              </w:rPr>
            </w:pPr>
            <w:r>
              <w:rPr>
                <w:b/>
              </w:rPr>
              <w:t xml:space="preserve">Σιδηροπούλου, </w:t>
            </w:r>
            <w:r w:rsidR="00A02FBE">
              <w:rPr>
                <w:b/>
              </w:rPr>
              <w:t>Ρουφίδου</w:t>
            </w:r>
            <w:r w:rsidR="00D05D7A">
              <w:rPr>
                <w:b/>
              </w:rPr>
              <w:t>, Αγγελή</w:t>
            </w:r>
          </w:p>
        </w:tc>
      </w:tr>
      <w:tr w:rsidR="00634FD0" w:rsidRPr="00040379" w:rsidTr="00C7600A">
        <w:trPr>
          <w:trHeight w:hRule="exact" w:val="1394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634FD0" w:rsidRPr="00040379" w:rsidRDefault="00634FD0" w:rsidP="00634FD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34FD0" w:rsidRPr="007D3881" w:rsidRDefault="00634FD0" w:rsidP="00634FD0">
            <w:pPr>
              <w:rPr>
                <w:b/>
              </w:rPr>
            </w:pPr>
            <w:r>
              <w:rPr>
                <w:b/>
              </w:rPr>
              <w:t>3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9D38C7" w:rsidRPr="00564CC7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ΜΑΘΗΜΑΤΙΚΕΣ ΕΝΝΟΙΕΣ ΚΑΙ ΦΥΣΙΚΕΣ ΕΠΙΣΤΗΜΕΣ ΣΤΗΝ ΠΡΟΣΧΟΛΙΚΗ ΑΓΩΓ</w:t>
            </w:r>
            <w:r w:rsidR="00564CC7">
              <w:rPr>
                <w:b/>
              </w:rPr>
              <w:t>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ΠΗΛΙΟΥΡΑ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34FD0" w:rsidRPr="00040379" w:rsidRDefault="00634FD0" w:rsidP="00634F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34FD0" w:rsidRPr="00A6115C" w:rsidRDefault="00A02FBE" w:rsidP="00634FD0">
            <w:pPr>
              <w:jc w:val="center"/>
              <w:rPr>
                <w:b/>
              </w:rPr>
            </w:pPr>
            <w:r>
              <w:rPr>
                <w:b/>
              </w:rPr>
              <w:t>ΡΟΥΦΙΔΟ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34FD0" w:rsidRDefault="00F83F68" w:rsidP="00634FD0">
            <w:pPr>
              <w:rPr>
                <w:b/>
              </w:rPr>
            </w:pPr>
            <w:proofErr w:type="spellStart"/>
            <w:r>
              <w:rPr>
                <w:b/>
              </w:rPr>
              <w:t>Πήλιουρας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Καντούρη</w:t>
            </w:r>
            <w:proofErr w:type="spellEnd"/>
            <w:r w:rsidR="002B75FA">
              <w:rPr>
                <w:b/>
              </w:rPr>
              <w:t xml:space="preserve">, Σχίζα </w:t>
            </w:r>
          </w:p>
          <w:p w:rsidR="00634FD0" w:rsidRPr="00040379" w:rsidRDefault="00634FD0" w:rsidP="00634FD0">
            <w:pPr>
              <w:rPr>
                <w:b/>
              </w:rPr>
            </w:pPr>
          </w:p>
        </w:tc>
      </w:tr>
    </w:tbl>
    <w:p w:rsidR="006D3119" w:rsidRDefault="006D3119">
      <w:r>
        <w:br w:type="page"/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2835"/>
        <w:gridCol w:w="709"/>
        <w:gridCol w:w="1984"/>
        <w:gridCol w:w="767"/>
        <w:gridCol w:w="1785"/>
        <w:gridCol w:w="5103"/>
      </w:tblGrid>
      <w:tr w:rsidR="00A6115C" w:rsidRPr="00040379" w:rsidTr="00564CC7">
        <w:trPr>
          <w:trHeight w:hRule="exact" w:val="885"/>
        </w:trPr>
        <w:tc>
          <w:tcPr>
            <w:tcW w:w="1276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040379">
            <w:pPr>
              <w:rPr>
                <w:b/>
              </w:rPr>
            </w:pPr>
          </w:p>
          <w:p w:rsidR="00A6115C" w:rsidRPr="00040379" w:rsidRDefault="00A6115C" w:rsidP="00040379">
            <w:pPr>
              <w:rPr>
                <w:b/>
              </w:rPr>
            </w:pPr>
            <w:r w:rsidRPr="00040379">
              <w:rPr>
                <w:b/>
              </w:rPr>
              <w:t>Ημερομηνία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040379">
            <w:pPr>
              <w:rPr>
                <w:b/>
              </w:rPr>
            </w:pPr>
            <w:r w:rsidRPr="00040379">
              <w:rPr>
                <w:b/>
              </w:rPr>
              <w:t>Ώρα</w:t>
            </w:r>
          </w:p>
        </w:tc>
        <w:tc>
          <w:tcPr>
            <w:tcW w:w="2835" w:type="dxa"/>
            <w:tcBorders>
              <w:top w:val="thickThin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2228B6">
            <w:pPr>
              <w:jc w:val="center"/>
              <w:rPr>
                <w:b/>
              </w:rPr>
            </w:pPr>
          </w:p>
          <w:p w:rsidR="00A6115C" w:rsidRPr="00040379" w:rsidRDefault="00A6115C" w:rsidP="002228B6">
            <w:pPr>
              <w:jc w:val="center"/>
              <w:rPr>
                <w:b/>
              </w:rPr>
            </w:pPr>
            <w:r w:rsidRPr="00040379">
              <w:rPr>
                <w:b/>
              </w:rPr>
              <w:t>ΜΑΘΗΜΑ</w:t>
            </w:r>
          </w:p>
          <w:p w:rsidR="00A6115C" w:rsidRPr="00040379" w:rsidRDefault="00A6115C" w:rsidP="002228B6">
            <w:pPr>
              <w:jc w:val="center"/>
              <w:rPr>
                <w:b/>
              </w:rPr>
            </w:pPr>
          </w:p>
          <w:p w:rsidR="00A6115C" w:rsidRPr="00040379" w:rsidRDefault="00A6115C" w:rsidP="002228B6">
            <w:pPr>
              <w:jc w:val="center"/>
              <w:rPr>
                <w:b/>
              </w:rPr>
            </w:pPr>
          </w:p>
          <w:p w:rsidR="00A6115C" w:rsidRPr="00040379" w:rsidRDefault="00A6115C" w:rsidP="002228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040379">
            <w:pPr>
              <w:jc w:val="center"/>
              <w:rPr>
                <w:b/>
              </w:rPr>
            </w:pPr>
            <w:r w:rsidRPr="00040379">
              <w:rPr>
                <w:b/>
              </w:rPr>
              <w:t>Εξάμ</w:t>
            </w:r>
          </w:p>
        </w:tc>
        <w:tc>
          <w:tcPr>
            <w:tcW w:w="1984" w:type="dxa"/>
            <w:tcBorders>
              <w:top w:val="thickThin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2228B6">
            <w:pPr>
              <w:jc w:val="center"/>
              <w:rPr>
                <w:b/>
              </w:rPr>
            </w:pPr>
            <w:r w:rsidRPr="00040379">
              <w:rPr>
                <w:b/>
              </w:rPr>
              <w:t>Εισηγητής</w:t>
            </w:r>
          </w:p>
        </w:tc>
        <w:tc>
          <w:tcPr>
            <w:tcW w:w="767" w:type="dxa"/>
            <w:tcBorders>
              <w:top w:val="thickThin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040379">
            <w:pPr>
              <w:jc w:val="center"/>
              <w:rPr>
                <w:b/>
              </w:rPr>
            </w:pPr>
            <w:r w:rsidRPr="00040379">
              <w:rPr>
                <w:b/>
              </w:rPr>
              <w:t>Αίθουσα</w:t>
            </w:r>
          </w:p>
        </w:tc>
        <w:tc>
          <w:tcPr>
            <w:tcW w:w="1785" w:type="dxa"/>
            <w:tcBorders>
              <w:top w:val="thickThin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6115C" w:rsidRPr="00040379" w:rsidRDefault="00A6115C" w:rsidP="00040379">
            <w:pPr>
              <w:jc w:val="center"/>
              <w:rPr>
                <w:b/>
              </w:rPr>
            </w:pPr>
            <w:r w:rsidRPr="00040379">
              <w:rPr>
                <w:b/>
              </w:rPr>
              <w:t>Επόπτης</w:t>
            </w:r>
          </w:p>
        </w:tc>
        <w:tc>
          <w:tcPr>
            <w:tcW w:w="5103" w:type="dxa"/>
            <w:tcBorders>
              <w:top w:val="thickThinSmallGap" w:sz="2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6115C" w:rsidRPr="00040379" w:rsidRDefault="00A6115C" w:rsidP="00040379">
            <w:pPr>
              <w:rPr>
                <w:b/>
              </w:rPr>
            </w:pPr>
            <w:r w:rsidRPr="00040379">
              <w:rPr>
                <w:b/>
              </w:rPr>
              <w:t>Επιτηρητές</w:t>
            </w:r>
          </w:p>
          <w:p w:rsidR="00A6115C" w:rsidRPr="00040379" w:rsidRDefault="00A6115C" w:rsidP="00040379">
            <w:pPr>
              <w:rPr>
                <w:b/>
              </w:rPr>
            </w:pPr>
          </w:p>
        </w:tc>
      </w:tr>
      <w:tr w:rsidR="00B035D9" w:rsidRPr="00040379" w:rsidTr="00564CC7">
        <w:trPr>
          <w:trHeight w:hRule="exact" w:val="885"/>
        </w:trPr>
        <w:tc>
          <w:tcPr>
            <w:tcW w:w="127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9" w:rsidRPr="00A8307F" w:rsidRDefault="00B035D9" w:rsidP="00B035D9">
            <w:pPr>
              <w:rPr>
                <w:b/>
              </w:rPr>
            </w:pPr>
            <w:r w:rsidRPr="00A8307F">
              <w:rPr>
                <w:b/>
              </w:rPr>
              <w:t xml:space="preserve">Τρίτη </w:t>
            </w:r>
          </w:p>
          <w:p w:rsidR="00B035D9" w:rsidRPr="00040379" w:rsidRDefault="00B035D9" w:rsidP="00B035D9">
            <w:pPr>
              <w:rPr>
                <w:b/>
              </w:rPr>
            </w:pPr>
            <w:r>
              <w:rPr>
                <w:b/>
              </w:rPr>
              <w:t>09</w:t>
            </w:r>
            <w:r w:rsidRPr="00A8307F">
              <w:rPr>
                <w:b/>
              </w:rPr>
              <w:t>-</w:t>
            </w:r>
            <w:r>
              <w:rPr>
                <w:b/>
              </w:rPr>
              <w:t>0</w:t>
            </w:r>
            <w:r w:rsidRPr="00A8307F">
              <w:rPr>
                <w:b/>
              </w:rPr>
              <w:t>2-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283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ΗΜΕΡΗΣΙΑ ΑΓΩΓΗ ΚΑΙ ΦΡΟΝΤΙΔΑ Ι</w:t>
            </w:r>
          </w:p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Μόνο για τους φοιτητές στο πτυχίο</w:t>
            </w:r>
          </w:p>
        </w:tc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  <w:r>
              <w:rPr>
                <w:b/>
              </w:rPr>
              <w:t>ΣΤ</w:t>
            </w:r>
          </w:p>
        </w:tc>
        <w:tc>
          <w:tcPr>
            <w:tcW w:w="198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9" w:rsidRPr="00A8307F" w:rsidRDefault="00B035D9" w:rsidP="00B03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ΖΑΚΟΠΟΥΛΟΥ</w:t>
            </w:r>
          </w:p>
        </w:tc>
        <w:tc>
          <w:tcPr>
            <w:tcW w:w="7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564C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9" w:rsidRPr="00040379" w:rsidRDefault="00B979FE" w:rsidP="00B035D9">
            <w:pPr>
              <w:jc w:val="center"/>
              <w:rPr>
                <w:b/>
              </w:rPr>
            </w:pPr>
            <w:r>
              <w:rPr>
                <w:b/>
              </w:rPr>
              <w:t>ΑΓΓΕΛΗ</w:t>
            </w:r>
          </w:p>
        </w:tc>
        <w:tc>
          <w:tcPr>
            <w:tcW w:w="510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035D9" w:rsidRPr="004079D9" w:rsidRDefault="00B035D9" w:rsidP="00B035D9">
            <w:pPr>
              <w:rPr>
                <w:b/>
              </w:rPr>
            </w:pPr>
            <w:proofErr w:type="spellStart"/>
            <w:r>
              <w:rPr>
                <w:b/>
              </w:rPr>
              <w:t>Ζακοπούλου</w:t>
            </w:r>
            <w:proofErr w:type="spellEnd"/>
          </w:p>
        </w:tc>
      </w:tr>
      <w:tr w:rsidR="00B035D9" w:rsidRPr="00040379" w:rsidTr="006D4F57">
        <w:trPr>
          <w:trHeight w:hRule="exact" w:val="987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5D9" w:rsidRPr="00040379" w:rsidRDefault="006D4F57" w:rsidP="00B035D9">
            <w:pPr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ΤΟ ΠΑΙΧΝΙΔΙ ΣΤΗΝ ΠΡΟΣΧΟΛΙΚΗ ΗΛΙΚΙΑ</w:t>
            </w:r>
          </w:p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Μόνο για τους φοιτητές στο πτυχί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5D9" w:rsidRPr="009C555D" w:rsidRDefault="00B035D9" w:rsidP="00B035D9">
            <w:pPr>
              <w:jc w:val="center"/>
              <w:rPr>
                <w:b/>
                <w:sz w:val="18"/>
                <w:szCs w:val="18"/>
              </w:rPr>
            </w:pPr>
            <w:r w:rsidRPr="009C555D">
              <w:rPr>
                <w:b/>
                <w:sz w:val="18"/>
                <w:szCs w:val="18"/>
              </w:rPr>
              <w:t>ΣΙΔΗΡΟΠΟΥΛΟ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564C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  <w:r>
              <w:rPr>
                <w:b/>
              </w:rPr>
              <w:t>Σιδηροπούλου</w:t>
            </w:r>
          </w:p>
        </w:tc>
      </w:tr>
      <w:tr w:rsidR="00B035D9" w:rsidRPr="00040379" w:rsidTr="006D4F57">
        <w:trPr>
          <w:trHeight w:hRule="exact" w:val="1007"/>
        </w:trPr>
        <w:tc>
          <w:tcPr>
            <w:tcW w:w="12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  <w:r w:rsidRPr="00A267E5">
              <w:rPr>
                <w:b/>
              </w:rPr>
              <w:t>12-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ΑΡΧΕΣ ΟΡΓΑΝΩΣΗΣ ΠΑΙΔΑΓΩΓΙΚΗΣ ΠΡΑΞΗΣ ΙΙ</w:t>
            </w:r>
          </w:p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Μόνο για τους φοιτητές στο πτυχίο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D6391C" w:rsidRDefault="00B035D9" w:rsidP="00B035D9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  <w:r>
              <w:rPr>
                <w:b/>
              </w:rPr>
              <w:t>ΖΑΚΟΠΟΥΛΟΥ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564C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9" w:rsidRPr="00040379" w:rsidRDefault="00B979FE" w:rsidP="00B035D9">
            <w:pPr>
              <w:jc w:val="center"/>
              <w:rPr>
                <w:b/>
              </w:rPr>
            </w:pPr>
            <w:r>
              <w:rPr>
                <w:b/>
              </w:rPr>
              <w:t>ΑΓΓΕΛΗ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  <w:proofErr w:type="spellStart"/>
            <w:r>
              <w:rPr>
                <w:b/>
              </w:rPr>
              <w:t>Ζακοπούλου</w:t>
            </w:r>
            <w:proofErr w:type="spellEnd"/>
          </w:p>
        </w:tc>
      </w:tr>
      <w:tr w:rsidR="00B035D9" w:rsidRPr="00040379" w:rsidTr="00564CC7">
        <w:trPr>
          <w:trHeight w:hRule="exact" w:val="765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5D9" w:rsidRPr="00A8307F" w:rsidRDefault="00B035D9" w:rsidP="00B035D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5D9" w:rsidRDefault="006D4F57" w:rsidP="00B035D9">
            <w:pPr>
              <w:rPr>
                <w:b/>
              </w:rPr>
            </w:pPr>
            <w:r>
              <w:rPr>
                <w:b/>
              </w:rPr>
              <w:t>12-2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ΑΓΩΓΗ ΒΡΕΦΟΥΣ ΙΙ</w:t>
            </w:r>
          </w:p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Μόνο για τους φοιτητές στο πτυχίο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35D9" w:rsidRDefault="00B035D9" w:rsidP="00B035D9">
            <w:pPr>
              <w:jc w:val="center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5D9" w:rsidRPr="00E83CEE" w:rsidRDefault="00B035D9" w:rsidP="00B035D9">
            <w:pPr>
              <w:jc w:val="center"/>
              <w:rPr>
                <w:b/>
              </w:rPr>
            </w:pPr>
            <w:r>
              <w:rPr>
                <w:b/>
              </w:rPr>
              <w:t>ΑΓΓΕΛΗ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564C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  <w:r>
              <w:rPr>
                <w:b/>
              </w:rPr>
              <w:t>Αγγελή</w:t>
            </w:r>
          </w:p>
        </w:tc>
      </w:tr>
      <w:tr w:rsidR="00B035D9" w:rsidRPr="00040379" w:rsidTr="006D4F5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hRule="exact" w:val="947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7C5FC0" w:rsidRDefault="00B035D9" w:rsidP="00B035D9">
            <w:pPr>
              <w:rPr>
                <w:b/>
              </w:rPr>
            </w:pPr>
            <w:r w:rsidRPr="007C5FC0">
              <w:rPr>
                <w:b/>
              </w:rPr>
              <w:t>Τετάρτη</w:t>
            </w:r>
          </w:p>
          <w:p w:rsidR="00B035D9" w:rsidRPr="003B32BD" w:rsidRDefault="00B035D9" w:rsidP="00B035D9">
            <w:pPr>
              <w:rPr>
                <w:b/>
              </w:rPr>
            </w:pPr>
            <w:r>
              <w:rPr>
                <w:b/>
              </w:rPr>
              <w:t>10</w:t>
            </w:r>
            <w:r w:rsidRPr="007C5FC0">
              <w:rPr>
                <w:b/>
              </w:rPr>
              <w:t>-</w:t>
            </w:r>
            <w:r>
              <w:rPr>
                <w:b/>
              </w:rPr>
              <w:t>0</w:t>
            </w:r>
            <w:r w:rsidRPr="007C5FC0">
              <w:rPr>
                <w:b/>
              </w:rPr>
              <w:t>2-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D6628B" w:rsidRDefault="00B035D9" w:rsidP="00B035D9">
            <w:pPr>
              <w:rPr>
                <w:b/>
              </w:rPr>
            </w:pPr>
            <w:r w:rsidRPr="00D6628B">
              <w:rPr>
                <w:b/>
              </w:rPr>
              <w:t>10-1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ΜΕΘΟΔΟΛΟΓΙΑ</w:t>
            </w:r>
            <w:r w:rsidR="00564CC7" w:rsidRPr="00564CC7">
              <w:rPr>
                <w:b/>
                <w:color w:val="FF0000"/>
                <w:spacing w:val="-20"/>
                <w:sz w:val="18"/>
                <w:szCs w:val="18"/>
              </w:rPr>
              <w:t xml:space="preserve"> ΕΡΕΥΝΑ ΣΤΙΣ ΕΠΙΣΤΗΜΕΣ ΤΗΣ ΑΓΩΓΗΣ</w:t>
            </w:r>
          </w:p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Μόνο για τους φοιτητές στο πτυχίο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7C5FC0" w:rsidRDefault="00B035D9" w:rsidP="00B035D9">
            <w:pPr>
              <w:jc w:val="center"/>
              <w:rPr>
                <w:b/>
                <w:color w:val="FF0000"/>
              </w:rPr>
            </w:pPr>
            <w:r w:rsidRPr="00564CC7">
              <w:rPr>
                <w:b/>
              </w:rPr>
              <w:t>ΣΤ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9C555D" w:rsidRDefault="00B035D9" w:rsidP="00B035D9">
            <w:pPr>
              <w:jc w:val="center"/>
              <w:rPr>
                <w:b/>
                <w:sz w:val="18"/>
                <w:szCs w:val="18"/>
              </w:rPr>
            </w:pPr>
            <w:r w:rsidRPr="009C555D">
              <w:rPr>
                <w:b/>
                <w:sz w:val="18"/>
                <w:szCs w:val="18"/>
              </w:rPr>
              <w:t>ΣΙΔΗΡΟΠΟΥΛΟΥ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Default="00564CC7" w:rsidP="00564C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Default="002B75FA" w:rsidP="00B035D9">
            <w:pPr>
              <w:jc w:val="center"/>
              <w:rPr>
                <w:b/>
              </w:rPr>
            </w:pPr>
            <w:r>
              <w:rPr>
                <w:b/>
              </w:rPr>
              <w:t>ΔΗΜΗΤΡΙΑΔΗ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Default="00B035D9" w:rsidP="00B035D9">
            <w:pPr>
              <w:rPr>
                <w:b/>
              </w:rPr>
            </w:pPr>
            <w:r>
              <w:rPr>
                <w:b/>
              </w:rPr>
              <w:t>Σιδηροπούλου</w:t>
            </w:r>
          </w:p>
        </w:tc>
      </w:tr>
      <w:tr w:rsidR="00B035D9" w:rsidRPr="00040379" w:rsidTr="006D4F5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hRule="exact" w:val="543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35D9" w:rsidRPr="003B32BD" w:rsidRDefault="00B035D9" w:rsidP="00B035D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35D9" w:rsidRDefault="006D4F57" w:rsidP="00B035D9">
            <w:pPr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ΑΓΩΓΗ ΪΚΡΟΥ ΠΑΙΔΙΟΥ ΙΙ</w:t>
            </w:r>
          </w:p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Μόνο για τους φοιτητές στο πτυχίο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35D9" w:rsidRDefault="00B035D9" w:rsidP="00B035D9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35D9" w:rsidRPr="00BC319C" w:rsidRDefault="00B035D9" w:rsidP="00B035D9">
            <w:pPr>
              <w:jc w:val="center"/>
              <w:rPr>
                <w:b/>
              </w:rPr>
            </w:pPr>
            <w:r>
              <w:rPr>
                <w:b/>
              </w:rPr>
              <w:t>ΑΓΓΕΛΗ</w:t>
            </w:r>
          </w:p>
        </w:tc>
        <w:tc>
          <w:tcPr>
            <w:tcW w:w="7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35D9" w:rsidRPr="00040379" w:rsidRDefault="00B035D9" w:rsidP="00564CC7">
            <w:pPr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35D9" w:rsidRPr="00A54E63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  <w:r>
              <w:rPr>
                <w:b/>
              </w:rPr>
              <w:t>Αγγελή</w:t>
            </w:r>
          </w:p>
        </w:tc>
      </w:tr>
      <w:tr w:rsidR="00B035D9" w:rsidRPr="00040379" w:rsidTr="006D4F5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hRule="exact" w:val="720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3B32BD" w:rsidRDefault="00B035D9" w:rsidP="00B035D9">
            <w:pPr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  <w:r>
              <w:rPr>
                <w:b/>
              </w:rPr>
              <w:t>12-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ΣΥΓΧΡΟΝΕΣ ΤΑΣΕΙΣ ΣΤΗ ΠΡΟΣΧΟΛΙΚΗ ΑΓΩΓΗ ΙΙ</w:t>
            </w:r>
          </w:p>
          <w:p w:rsidR="00B035D9" w:rsidRPr="00564CC7" w:rsidRDefault="00B035D9" w:rsidP="00564CC7">
            <w:pPr>
              <w:jc w:val="center"/>
              <w:rPr>
                <w:b/>
                <w:color w:val="FF0000"/>
                <w:spacing w:val="-20"/>
              </w:rPr>
            </w:pPr>
            <w:r w:rsidRPr="00564CC7">
              <w:rPr>
                <w:b/>
                <w:color w:val="FF0000"/>
                <w:spacing w:val="-20"/>
                <w:sz w:val="18"/>
                <w:szCs w:val="18"/>
              </w:rPr>
              <w:t>Μόνο για τους φοιτητές στο</w:t>
            </w:r>
            <w:r w:rsidRPr="00564CC7">
              <w:rPr>
                <w:b/>
                <w:color w:val="FF0000"/>
                <w:spacing w:val="-20"/>
              </w:rPr>
              <w:t xml:space="preserve"> πτυχίο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  <w:r>
              <w:rPr>
                <w:b/>
              </w:rPr>
              <w:t>ΣΤ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9C555D" w:rsidRDefault="00B035D9" w:rsidP="00B035D9">
            <w:pPr>
              <w:jc w:val="center"/>
              <w:rPr>
                <w:b/>
                <w:sz w:val="18"/>
                <w:szCs w:val="18"/>
              </w:rPr>
            </w:pPr>
            <w:r w:rsidRPr="009C555D">
              <w:rPr>
                <w:b/>
                <w:sz w:val="18"/>
                <w:szCs w:val="18"/>
              </w:rPr>
              <w:t>ΣΙΔΗΡΟΠΟΥΛΟΥ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DC3095" w:rsidRDefault="00564CC7" w:rsidP="00564C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040379" w:rsidRDefault="002B75FA" w:rsidP="00B035D9">
            <w:pPr>
              <w:jc w:val="center"/>
              <w:rPr>
                <w:b/>
              </w:rPr>
            </w:pPr>
            <w:r>
              <w:rPr>
                <w:b/>
              </w:rPr>
              <w:t>ΔΗΜΗΤΡΙΑΔΗ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062F9C" w:rsidRDefault="00B035D9" w:rsidP="00B035D9">
            <w:pPr>
              <w:rPr>
                <w:b/>
              </w:rPr>
            </w:pPr>
            <w:r>
              <w:rPr>
                <w:b/>
              </w:rPr>
              <w:t>Σιδηροπούλου</w:t>
            </w:r>
          </w:p>
        </w:tc>
      </w:tr>
      <w:tr w:rsidR="00B035D9" w:rsidRPr="00040379" w:rsidTr="002246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hRule="exact" w:val="56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3B32BD" w:rsidRDefault="00B035D9" w:rsidP="00B035D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Default="006D4F57" w:rsidP="00B035D9">
            <w:pPr>
              <w:rPr>
                <w:b/>
              </w:rPr>
            </w:pPr>
            <w:r>
              <w:rPr>
                <w:b/>
              </w:rPr>
              <w:t>12-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EE" w:rsidRDefault="00B035D9" w:rsidP="00564CC7">
            <w:pPr>
              <w:jc w:val="center"/>
            </w:pPr>
            <w:r w:rsidRPr="00564CC7">
              <w:rPr>
                <w:b/>
                <w:color w:val="FF0000"/>
                <w:spacing w:val="-20"/>
              </w:rPr>
              <w:t>ΕΙΔΙΚΗ ΑΓΩΓΗ</w:t>
            </w:r>
            <w:r w:rsidR="002246EE">
              <w:t xml:space="preserve"> </w:t>
            </w:r>
          </w:p>
          <w:p w:rsidR="00B035D9" w:rsidRPr="00564CC7" w:rsidRDefault="002246EE" w:rsidP="00564CC7">
            <w:pPr>
              <w:jc w:val="center"/>
              <w:rPr>
                <w:b/>
                <w:color w:val="FF0000"/>
                <w:spacing w:val="-20"/>
              </w:rPr>
            </w:pPr>
            <w:r w:rsidRPr="002246EE">
              <w:rPr>
                <w:b/>
                <w:color w:val="FF0000"/>
                <w:spacing w:val="-20"/>
              </w:rPr>
              <w:t>Μόνο για τους φοιτητές στο πτυχί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1A3BE1" w:rsidRDefault="00B035D9" w:rsidP="00B035D9">
            <w:pPr>
              <w:rPr>
                <w:b/>
              </w:rPr>
            </w:pPr>
            <w:r w:rsidRPr="001A3BE1">
              <w:rPr>
                <w:b/>
              </w:rPr>
              <w:t>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914007" w:rsidRDefault="00B035D9" w:rsidP="00B035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040379" w:rsidRDefault="00564CC7" w:rsidP="00564C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564CC7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  <w:r>
              <w:rPr>
                <w:b/>
              </w:rPr>
              <w:t>Αγγελή</w:t>
            </w:r>
          </w:p>
        </w:tc>
      </w:tr>
      <w:tr w:rsidR="00B035D9" w:rsidRPr="00040379" w:rsidTr="00564CC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hRule="exact" w:val="720"/>
        </w:trPr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035D9" w:rsidRPr="00040379" w:rsidRDefault="006D4F57" w:rsidP="00B035D9">
            <w:pPr>
              <w:rPr>
                <w:b/>
              </w:rPr>
            </w:pPr>
            <w:r>
              <w:rPr>
                <w:b/>
              </w:rPr>
              <w:t>12-2</w:t>
            </w: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246EE" w:rsidRDefault="00B035D9" w:rsidP="00564CC7">
            <w:pPr>
              <w:jc w:val="center"/>
            </w:pPr>
            <w:r w:rsidRPr="002246EE">
              <w:rPr>
                <w:b/>
                <w:color w:val="FF0000"/>
                <w:spacing w:val="-20"/>
                <w:sz w:val="18"/>
                <w:szCs w:val="18"/>
              </w:rPr>
              <w:t>ΠΛΗΡΟΦΟΡΙΚΗ ΣΤΗΝ ΠΡΟΣΧΟΛΙΚΗ ΑΓΩΓΗ</w:t>
            </w:r>
            <w:r w:rsidR="002246EE">
              <w:t xml:space="preserve"> </w:t>
            </w:r>
          </w:p>
          <w:p w:rsidR="00B035D9" w:rsidRPr="002246EE" w:rsidRDefault="002246EE" w:rsidP="00564CC7">
            <w:pPr>
              <w:jc w:val="center"/>
              <w:rPr>
                <w:b/>
                <w:color w:val="FF0000"/>
                <w:spacing w:val="-20"/>
                <w:sz w:val="18"/>
                <w:szCs w:val="18"/>
              </w:rPr>
            </w:pPr>
            <w:r w:rsidRPr="002246EE">
              <w:rPr>
                <w:b/>
                <w:color w:val="FF0000"/>
                <w:spacing w:val="-20"/>
                <w:sz w:val="18"/>
                <w:szCs w:val="18"/>
              </w:rPr>
              <w:t>Μόνο για τους φοιτητές στο πτυχίο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035D9" w:rsidRPr="00E77DE0" w:rsidRDefault="00B035D9" w:rsidP="00B035D9">
            <w:pPr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198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035D9" w:rsidRPr="00914007" w:rsidRDefault="00B035D9" w:rsidP="00B035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035D9" w:rsidRPr="00040379" w:rsidRDefault="00564CC7" w:rsidP="00B03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  <w:r>
              <w:rPr>
                <w:b/>
              </w:rPr>
              <w:t>Αγγελή</w:t>
            </w:r>
          </w:p>
        </w:tc>
      </w:tr>
      <w:tr w:rsidR="00564CC7" w:rsidRPr="00040379" w:rsidTr="00564CC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hRule="exact" w:val="720"/>
        </w:trPr>
        <w:tc>
          <w:tcPr>
            <w:tcW w:w="1276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564CC7" w:rsidRPr="00040379" w:rsidRDefault="00564CC7" w:rsidP="005A5623">
            <w:pPr>
              <w:rPr>
                <w:b/>
              </w:rPr>
            </w:pPr>
          </w:p>
          <w:p w:rsidR="00564CC7" w:rsidRPr="00040379" w:rsidRDefault="00564CC7" w:rsidP="005A5623">
            <w:pPr>
              <w:rPr>
                <w:b/>
              </w:rPr>
            </w:pPr>
            <w:r w:rsidRPr="00040379">
              <w:rPr>
                <w:b/>
              </w:rPr>
              <w:t>Ημερομηνία</w:t>
            </w:r>
          </w:p>
        </w:tc>
        <w:tc>
          <w:tcPr>
            <w:tcW w:w="851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564CC7" w:rsidRPr="00040379" w:rsidRDefault="00564CC7" w:rsidP="005A5623">
            <w:pPr>
              <w:rPr>
                <w:b/>
              </w:rPr>
            </w:pPr>
            <w:r w:rsidRPr="00040379">
              <w:rPr>
                <w:b/>
              </w:rPr>
              <w:t>Ώρα</w:t>
            </w:r>
          </w:p>
        </w:tc>
        <w:tc>
          <w:tcPr>
            <w:tcW w:w="2835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564CC7" w:rsidRPr="00040379" w:rsidRDefault="00564CC7" w:rsidP="005A5623">
            <w:pPr>
              <w:jc w:val="center"/>
              <w:rPr>
                <w:b/>
              </w:rPr>
            </w:pPr>
          </w:p>
          <w:p w:rsidR="00564CC7" w:rsidRPr="00040379" w:rsidRDefault="00564CC7" w:rsidP="005A5623">
            <w:pPr>
              <w:jc w:val="center"/>
              <w:rPr>
                <w:b/>
              </w:rPr>
            </w:pPr>
            <w:r w:rsidRPr="00040379">
              <w:rPr>
                <w:b/>
              </w:rPr>
              <w:t>ΜΑΘΗΜΑ</w:t>
            </w:r>
          </w:p>
          <w:p w:rsidR="00564CC7" w:rsidRPr="00040379" w:rsidRDefault="00564CC7" w:rsidP="005A5623">
            <w:pPr>
              <w:jc w:val="center"/>
              <w:rPr>
                <w:b/>
              </w:rPr>
            </w:pPr>
          </w:p>
          <w:p w:rsidR="00564CC7" w:rsidRPr="00040379" w:rsidRDefault="00564CC7" w:rsidP="005A5623">
            <w:pPr>
              <w:jc w:val="center"/>
              <w:rPr>
                <w:b/>
              </w:rPr>
            </w:pPr>
          </w:p>
          <w:p w:rsidR="00564CC7" w:rsidRPr="00040379" w:rsidRDefault="00564CC7" w:rsidP="005A56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564CC7" w:rsidRPr="00040379" w:rsidRDefault="00564CC7" w:rsidP="005A5623">
            <w:pPr>
              <w:jc w:val="center"/>
              <w:rPr>
                <w:b/>
              </w:rPr>
            </w:pPr>
            <w:proofErr w:type="spellStart"/>
            <w:r w:rsidRPr="00040379">
              <w:rPr>
                <w:b/>
              </w:rPr>
              <w:t>Εξάμ</w:t>
            </w:r>
            <w:proofErr w:type="spellEnd"/>
          </w:p>
        </w:tc>
        <w:tc>
          <w:tcPr>
            <w:tcW w:w="1984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564CC7" w:rsidRPr="00040379" w:rsidRDefault="00564CC7" w:rsidP="005A5623">
            <w:pPr>
              <w:jc w:val="center"/>
              <w:rPr>
                <w:b/>
              </w:rPr>
            </w:pPr>
            <w:r w:rsidRPr="00040379">
              <w:rPr>
                <w:b/>
              </w:rPr>
              <w:t>Εισηγητής</w:t>
            </w:r>
          </w:p>
        </w:tc>
        <w:tc>
          <w:tcPr>
            <w:tcW w:w="76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564CC7" w:rsidRPr="00040379" w:rsidRDefault="00564CC7" w:rsidP="005A5623">
            <w:pPr>
              <w:jc w:val="center"/>
              <w:rPr>
                <w:b/>
              </w:rPr>
            </w:pPr>
            <w:r w:rsidRPr="00040379">
              <w:rPr>
                <w:b/>
              </w:rPr>
              <w:t>Αίθουσα</w:t>
            </w:r>
          </w:p>
        </w:tc>
        <w:tc>
          <w:tcPr>
            <w:tcW w:w="1785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564CC7" w:rsidRPr="00040379" w:rsidRDefault="00564CC7" w:rsidP="005A5623">
            <w:pPr>
              <w:jc w:val="center"/>
              <w:rPr>
                <w:b/>
              </w:rPr>
            </w:pPr>
            <w:r w:rsidRPr="00040379">
              <w:rPr>
                <w:b/>
              </w:rPr>
              <w:t>Επόπτης</w:t>
            </w:r>
          </w:p>
        </w:tc>
        <w:tc>
          <w:tcPr>
            <w:tcW w:w="5103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564CC7" w:rsidRPr="00040379" w:rsidRDefault="00564CC7" w:rsidP="005A5623">
            <w:pPr>
              <w:rPr>
                <w:b/>
              </w:rPr>
            </w:pPr>
            <w:r w:rsidRPr="00040379">
              <w:rPr>
                <w:b/>
              </w:rPr>
              <w:t>Επιτηρητές</w:t>
            </w:r>
          </w:p>
          <w:p w:rsidR="00564CC7" w:rsidRPr="00040379" w:rsidRDefault="00564CC7" w:rsidP="005A5623">
            <w:pPr>
              <w:rPr>
                <w:b/>
              </w:rPr>
            </w:pPr>
          </w:p>
        </w:tc>
      </w:tr>
      <w:tr w:rsidR="00B035D9" w:rsidRPr="00040379" w:rsidTr="00564CC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hRule="exact" w:val="720"/>
        </w:trPr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B035D9" w:rsidRPr="006E4B65" w:rsidRDefault="00B035D9" w:rsidP="00B035D9">
            <w:pPr>
              <w:rPr>
                <w:b/>
              </w:rPr>
            </w:pPr>
            <w:r w:rsidRPr="006E4B65">
              <w:rPr>
                <w:b/>
              </w:rPr>
              <w:t>Πέμπτη</w:t>
            </w:r>
          </w:p>
          <w:p w:rsidR="00B035D9" w:rsidRPr="00040379" w:rsidRDefault="00B035D9" w:rsidP="00B035D9">
            <w:pPr>
              <w:rPr>
                <w:b/>
              </w:rPr>
            </w:pPr>
            <w:r>
              <w:rPr>
                <w:b/>
              </w:rPr>
              <w:t>11</w:t>
            </w:r>
            <w:r w:rsidRPr="006E4B65">
              <w:rPr>
                <w:b/>
              </w:rPr>
              <w:t>-</w:t>
            </w:r>
            <w:r>
              <w:rPr>
                <w:b/>
              </w:rPr>
              <w:t>0</w:t>
            </w:r>
            <w:r w:rsidRPr="006E4B65">
              <w:rPr>
                <w:b/>
              </w:rPr>
              <w:t>2-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B035D9" w:rsidRDefault="00B035D9" w:rsidP="00B035D9">
            <w:pPr>
              <w:jc w:val="center"/>
              <w:rPr>
                <w:b/>
                <w:color w:val="FF0000"/>
              </w:rPr>
            </w:pPr>
            <w:r w:rsidRPr="00D85BDA">
              <w:rPr>
                <w:b/>
                <w:color w:val="FF0000"/>
              </w:rPr>
              <w:t>ΚΟΙΝΩΝΙΚΗ ΨΥΧΟΛΟΓΙΑ</w:t>
            </w:r>
          </w:p>
          <w:p w:rsidR="006D4F57" w:rsidRPr="006D4F57" w:rsidRDefault="006D4F57" w:rsidP="00B035D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D4F57">
              <w:rPr>
                <w:b/>
                <w:color w:val="FF0000"/>
                <w:sz w:val="16"/>
                <w:szCs w:val="16"/>
              </w:rPr>
              <w:t>Μόνο για τους φοιτητές στο πτυχίο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:rsidR="00B035D9" w:rsidRPr="00D85BDA" w:rsidRDefault="00B035D9" w:rsidP="00B035D9">
            <w:pPr>
              <w:rPr>
                <w:b/>
                <w:color w:val="FF0000"/>
              </w:rPr>
            </w:pPr>
            <w:r w:rsidRPr="00D85BDA">
              <w:rPr>
                <w:b/>
                <w:color w:val="FF0000"/>
              </w:rPr>
              <w:t>ΣΤ</w:t>
            </w:r>
          </w:p>
        </w:tc>
        <w:tc>
          <w:tcPr>
            <w:tcW w:w="1984" w:type="dxa"/>
            <w:tcBorders>
              <w:top w:val="thickThinSmallGap" w:sz="2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  <w:r>
              <w:rPr>
                <w:b/>
              </w:rPr>
              <w:t>ΚΑΚΟΥΡΟΣ</w:t>
            </w:r>
          </w:p>
        </w:tc>
        <w:tc>
          <w:tcPr>
            <w:tcW w:w="767" w:type="dxa"/>
            <w:tcBorders>
              <w:top w:val="thickThinSmallGap" w:sz="24" w:space="0" w:color="auto"/>
            </w:tcBorders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thickThinSmallGap" w:sz="24" w:space="0" w:color="auto"/>
            </w:tcBorders>
            <w:vAlign w:val="center"/>
          </w:tcPr>
          <w:p w:rsidR="00B035D9" w:rsidRPr="00040379" w:rsidRDefault="002B75FA" w:rsidP="00B035D9">
            <w:pPr>
              <w:rPr>
                <w:b/>
              </w:rPr>
            </w:pPr>
            <w:r>
              <w:rPr>
                <w:b/>
              </w:rPr>
              <w:t>ΡΟΥΦΙΔΟΥ</w:t>
            </w:r>
          </w:p>
        </w:tc>
        <w:tc>
          <w:tcPr>
            <w:tcW w:w="5103" w:type="dxa"/>
            <w:tcBorders>
              <w:top w:val="thickThinSmallGap" w:sz="24" w:space="0" w:color="auto"/>
            </w:tcBorders>
            <w:vAlign w:val="center"/>
          </w:tcPr>
          <w:p w:rsidR="00B035D9" w:rsidRPr="00070F4D" w:rsidRDefault="00B035D9" w:rsidP="00B035D9">
            <w:pPr>
              <w:rPr>
                <w:b/>
              </w:rPr>
            </w:pPr>
            <w:proofErr w:type="spellStart"/>
            <w:r>
              <w:rPr>
                <w:b/>
              </w:rPr>
              <w:t>Κάκουρος</w:t>
            </w:r>
            <w:proofErr w:type="spellEnd"/>
          </w:p>
        </w:tc>
      </w:tr>
      <w:tr w:rsidR="00B035D9" w:rsidRPr="00040379" w:rsidTr="00EF22D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hRule="exact" w:val="613"/>
        </w:trPr>
        <w:tc>
          <w:tcPr>
            <w:tcW w:w="1276" w:type="dxa"/>
            <w:tcBorders>
              <w:bottom w:val="double" w:sz="4" w:space="0" w:color="auto"/>
            </w:tcBorders>
          </w:tcPr>
          <w:p w:rsidR="00B035D9" w:rsidRPr="00040379" w:rsidRDefault="00B035D9" w:rsidP="00B035D9">
            <w:pPr>
              <w:rPr>
                <w:b/>
              </w:rPr>
            </w:pPr>
          </w:p>
          <w:p w:rsidR="00B035D9" w:rsidRPr="00040379" w:rsidRDefault="00B035D9" w:rsidP="00B035D9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035D9" w:rsidRPr="00040379" w:rsidRDefault="006D4F57" w:rsidP="00B035D9">
            <w:pPr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D4F57" w:rsidRDefault="00B035D9" w:rsidP="006D4F57">
            <w:pPr>
              <w:jc w:val="center"/>
              <w:rPr>
                <w:b/>
                <w:color w:val="FF0000"/>
              </w:rPr>
            </w:pPr>
            <w:r w:rsidRPr="00D85BDA">
              <w:rPr>
                <w:b/>
                <w:color w:val="FF0000"/>
              </w:rPr>
              <w:t>ΠΡΩΤΕΣ ΒΟΗΘΕΙΕ</w:t>
            </w:r>
            <w:r w:rsidR="006D4F57">
              <w:rPr>
                <w:b/>
                <w:color w:val="FF0000"/>
              </w:rPr>
              <w:t>Σ</w:t>
            </w:r>
          </w:p>
          <w:p w:rsidR="00B035D9" w:rsidRPr="006D4F57" w:rsidRDefault="006D4F57" w:rsidP="006D4F5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D4F57">
              <w:rPr>
                <w:b/>
                <w:color w:val="FF0000"/>
                <w:sz w:val="16"/>
                <w:szCs w:val="16"/>
              </w:rPr>
              <w:t>Μόνο για τους φοιτητές στο πτυχίο</w:t>
            </w:r>
            <w:r w:rsidR="00B035D9" w:rsidRPr="006D4F57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035D9" w:rsidRPr="00D85BDA" w:rsidRDefault="00B035D9" w:rsidP="00B035D9">
            <w:pPr>
              <w:jc w:val="center"/>
              <w:rPr>
                <w:b/>
                <w:color w:val="FF0000"/>
              </w:rPr>
            </w:pPr>
            <w:r w:rsidRPr="00D85BDA">
              <w:rPr>
                <w:b/>
                <w:color w:val="FF0000"/>
              </w:rPr>
              <w:t>Δ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:rsidR="00B035D9" w:rsidRPr="0011062B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B035D9" w:rsidRPr="00040379" w:rsidRDefault="002B75FA" w:rsidP="00B035D9">
            <w:pPr>
              <w:rPr>
                <w:b/>
              </w:rPr>
            </w:pPr>
            <w:r>
              <w:rPr>
                <w:b/>
              </w:rPr>
              <w:t>Δημητριάδη</w:t>
            </w:r>
          </w:p>
        </w:tc>
      </w:tr>
      <w:tr w:rsidR="00B035D9" w:rsidRPr="00040379" w:rsidTr="00EF22D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hRule="exact" w:val="585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035D9" w:rsidRPr="00040379" w:rsidRDefault="00B035D9" w:rsidP="00B035D9">
            <w:pPr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  <w:r>
              <w:rPr>
                <w:b/>
              </w:rPr>
              <w:t>12-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Default="00B035D9" w:rsidP="00B035D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85BDA">
              <w:rPr>
                <w:b/>
                <w:color w:val="FF0000"/>
                <w:sz w:val="16"/>
                <w:szCs w:val="16"/>
              </w:rPr>
              <w:t>ΑΝΑΠΤΥΞΙΑΚΗ ΨΥΧΟΛΟΓΙΑ ΙΙ</w:t>
            </w:r>
          </w:p>
          <w:p w:rsidR="006D4F57" w:rsidRPr="00D85BDA" w:rsidRDefault="006D4F57" w:rsidP="00B035D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D4F57">
              <w:rPr>
                <w:b/>
                <w:color w:val="FF0000"/>
                <w:sz w:val="16"/>
                <w:szCs w:val="16"/>
              </w:rPr>
              <w:t>Μόνο για τους φοιτητές στο πτυχίο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D85BDA" w:rsidRDefault="00B035D9" w:rsidP="00B035D9">
            <w:pPr>
              <w:jc w:val="center"/>
              <w:rPr>
                <w:b/>
                <w:color w:val="FF0000"/>
              </w:rPr>
            </w:pPr>
            <w:r w:rsidRPr="00D85BDA">
              <w:rPr>
                <w:b/>
                <w:color w:val="FF0000"/>
              </w:rPr>
              <w:t>Δ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  <w:r>
              <w:rPr>
                <w:b/>
              </w:rPr>
              <w:t>ΚΑΚΟΥΡΟΣ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040379" w:rsidRDefault="002B75FA" w:rsidP="00B035D9">
            <w:pPr>
              <w:jc w:val="center"/>
              <w:rPr>
                <w:b/>
              </w:rPr>
            </w:pPr>
            <w:r>
              <w:rPr>
                <w:b/>
              </w:rPr>
              <w:t>ΡΟΥΦΙΔΟΥ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35D9" w:rsidRPr="00373B50" w:rsidRDefault="00B035D9" w:rsidP="00B035D9">
            <w:pPr>
              <w:rPr>
                <w:b/>
              </w:rPr>
            </w:pPr>
            <w:proofErr w:type="spellStart"/>
            <w:r>
              <w:rPr>
                <w:b/>
              </w:rPr>
              <w:t>Κάκουρος</w:t>
            </w:r>
            <w:proofErr w:type="spellEnd"/>
          </w:p>
        </w:tc>
      </w:tr>
      <w:tr w:rsidR="00B035D9" w:rsidRPr="00040379" w:rsidTr="006D4F5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hRule="exact" w:val="9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040379" w:rsidRDefault="006D4F57" w:rsidP="00B035D9">
            <w:pPr>
              <w:rPr>
                <w:b/>
              </w:rPr>
            </w:pPr>
            <w:r>
              <w:rPr>
                <w:b/>
              </w:rPr>
              <w:t>12-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Default="00B035D9" w:rsidP="00B035D9">
            <w:pPr>
              <w:jc w:val="center"/>
              <w:rPr>
                <w:b/>
                <w:color w:val="FF0000"/>
              </w:rPr>
            </w:pPr>
            <w:r w:rsidRPr="00D85BDA">
              <w:rPr>
                <w:b/>
                <w:color w:val="FF0000"/>
              </w:rPr>
              <w:t>ΕΠΙΔΗΜΙΟΛΟΓΙΑ-ΥΓΙΕΙΝΗ</w:t>
            </w:r>
          </w:p>
          <w:p w:rsidR="006D4F57" w:rsidRPr="006D4F57" w:rsidRDefault="006D4F57" w:rsidP="00B035D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D4F57">
              <w:rPr>
                <w:b/>
                <w:color w:val="FF0000"/>
                <w:sz w:val="16"/>
                <w:szCs w:val="16"/>
              </w:rPr>
              <w:t>Μόνο για τους φοιτητές στο πτυχίο</w:t>
            </w:r>
          </w:p>
          <w:p w:rsidR="006D4F57" w:rsidRPr="00D85BDA" w:rsidRDefault="006D4F57" w:rsidP="00B035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35D9" w:rsidRPr="00D85BDA" w:rsidRDefault="00B035D9" w:rsidP="00B035D9">
            <w:pPr>
              <w:jc w:val="center"/>
              <w:rPr>
                <w:b/>
                <w:color w:val="FF0000"/>
              </w:rPr>
            </w:pPr>
          </w:p>
          <w:p w:rsidR="00B035D9" w:rsidRPr="00D85BDA" w:rsidRDefault="00B035D9" w:rsidP="00B035D9">
            <w:pPr>
              <w:jc w:val="center"/>
              <w:rPr>
                <w:b/>
                <w:color w:val="FF0000"/>
              </w:rPr>
            </w:pPr>
            <w:r w:rsidRPr="00D85BDA">
              <w:rPr>
                <w:b/>
                <w:color w:val="FF0000"/>
              </w:rPr>
              <w:t>Σ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8E1498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035D9" w:rsidRDefault="00B035D9" w:rsidP="00B035D9">
            <w:pPr>
              <w:rPr>
                <w:b/>
              </w:rPr>
            </w:pPr>
          </w:p>
          <w:p w:rsidR="00B035D9" w:rsidRPr="00040379" w:rsidRDefault="002B75FA" w:rsidP="00B035D9">
            <w:pPr>
              <w:rPr>
                <w:b/>
              </w:rPr>
            </w:pPr>
            <w:r>
              <w:rPr>
                <w:b/>
              </w:rPr>
              <w:t xml:space="preserve">Δημητριάδη </w:t>
            </w:r>
          </w:p>
        </w:tc>
      </w:tr>
      <w:tr w:rsidR="00B035D9" w:rsidRPr="00040379" w:rsidTr="00564CC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hRule="exact" w:val="7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35D9" w:rsidRPr="00040379" w:rsidRDefault="00B035D9" w:rsidP="00B035D9">
            <w:pPr>
              <w:rPr>
                <w:b/>
              </w:rPr>
            </w:pPr>
          </w:p>
          <w:p w:rsidR="00B035D9" w:rsidRPr="004405E1" w:rsidRDefault="00B035D9" w:rsidP="00B035D9">
            <w:pPr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035D9" w:rsidRPr="00062F9C" w:rsidRDefault="00B035D9" w:rsidP="00B035D9">
            <w:pPr>
              <w:rPr>
                <w:b/>
              </w:rPr>
            </w:pPr>
          </w:p>
        </w:tc>
      </w:tr>
      <w:tr w:rsidR="00B035D9" w:rsidRPr="00040379" w:rsidTr="00564CC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hRule="exact" w:val="720"/>
        </w:trPr>
        <w:tc>
          <w:tcPr>
            <w:tcW w:w="1276" w:type="dxa"/>
            <w:tcBorders>
              <w:top w:val="single" w:sz="4" w:space="0" w:color="auto"/>
            </w:tcBorders>
          </w:tcPr>
          <w:p w:rsidR="00B035D9" w:rsidRPr="00040379" w:rsidRDefault="00B035D9" w:rsidP="00B035D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B035D9" w:rsidRPr="00040379" w:rsidRDefault="00B035D9" w:rsidP="00B035D9">
            <w:pPr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B035D9" w:rsidRPr="00040379" w:rsidRDefault="00B035D9" w:rsidP="00B035D9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B035D9" w:rsidRPr="006F203D" w:rsidRDefault="00B035D9" w:rsidP="00B035D9">
            <w:pPr>
              <w:rPr>
                <w:b/>
              </w:rPr>
            </w:pPr>
          </w:p>
        </w:tc>
      </w:tr>
    </w:tbl>
    <w:p w:rsidR="00B9245B" w:rsidRPr="00291684" w:rsidRDefault="00B9245B" w:rsidP="00040379">
      <w:pPr>
        <w:rPr>
          <w:b/>
        </w:rPr>
      </w:pPr>
    </w:p>
    <w:sectPr w:rsidR="00B9245B" w:rsidRPr="00291684">
      <w:headerReference w:type="default" r:id="rId8"/>
      <w:footerReference w:type="default" r:id="rId9"/>
      <w:pgSz w:w="16840" w:h="11907" w:orient="landscape" w:code="9"/>
      <w:pgMar w:top="850" w:right="720" w:bottom="850" w:left="562" w:header="562" w:footer="562" w:gutter="3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DC" w:rsidRDefault="000662DC">
      <w:r>
        <w:separator/>
      </w:r>
    </w:p>
  </w:endnote>
  <w:endnote w:type="continuationSeparator" w:id="0">
    <w:p w:rsidR="000662DC" w:rsidRDefault="0006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AF" w:rsidRPr="003978AF" w:rsidRDefault="005A5623" w:rsidP="002F2CB2">
    <w:pPr>
      <w:pStyle w:val="a4"/>
      <w:rPr>
        <w:b/>
        <w:sz w:val="18"/>
        <w:szCs w:val="18"/>
      </w:rPr>
    </w:pPr>
    <w:r w:rsidRPr="003978AF">
      <w:rPr>
        <w:b/>
        <w:sz w:val="18"/>
        <w:szCs w:val="18"/>
      </w:rPr>
      <w:t>Ο</w:t>
    </w:r>
    <w:r w:rsidR="003978AF" w:rsidRPr="003978AF">
      <w:rPr>
        <w:b/>
        <w:sz w:val="18"/>
        <w:szCs w:val="18"/>
      </w:rPr>
      <w:t xml:space="preserve"> Πρόεδρος του Τμήματος</w:t>
    </w:r>
    <w:r w:rsidRPr="003978AF">
      <w:rPr>
        <w:b/>
        <w:sz w:val="18"/>
        <w:szCs w:val="18"/>
      </w:rPr>
      <w:t xml:space="preserve">   </w:t>
    </w:r>
    <w:r w:rsidR="003978AF" w:rsidRPr="003978AF">
      <w:rPr>
        <w:b/>
        <w:sz w:val="18"/>
        <w:szCs w:val="18"/>
      </w:rPr>
      <w:tab/>
    </w:r>
    <w:r w:rsidR="003978AF" w:rsidRPr="003978AF">
      <w:rPr>
        <w:b/>
        <w:sz w:val="18"/>
        <w:szCs w:val="18"/>
      </w:rPr>
      <w:tab/>
    </w:r>
    <w:r w:rsidR="003978AF" w:rsidRPr="003978AF">
      <w:rPr>
        <w:b/>
        <w:sz w:val="18"/>
        <w:szCs w:val="18"/>
      </w:rPr>
      <w:tab/>
    </w:r>
    <w:r w:rsidR="003978AF" w:rsidRPr="003978AF">
      <w:rPr>
        <w:b/>
        <w:sz w:val="18"/>
        <w:szCs w:val="18"/>
      </w:rPr>
      <w:tab/>
    </w:r>
    <w:r w:rsidR="003978AF" w:rsidRPr="003978AF">
      <w:rPr>
        <w:b/>
        <w:sz w:val="18"/>
        <w:szCs w:val="18"/>
      </w:rPr>
      <w:tab/>
    </w:r>
    <w:r w:rsidR="003978AF" w:rsidRPr="003978AF">
      <w:rPr>
        <w:b/>
        <w:sz w:val="18"/>
        <w:szCs w:val="18"/>
      </w:rPr>
      <w:tab/>
    </w:r>
    <w:r w:rsidR="003978AF" w:rsidRPr="003978AF">
      <w:rPr>
        <w:b/>
        <w:sz w:val="18"/>
        <w:szCs w:val="18"/>
      </w:rPr>
      <w:tab/>
      <w:t>Η Επιτροπή του Προγράμματος</w:t>
    </w:r>
  </w:p>
  <w:p w:rsidR="003978AF" w:rsidRPr="003978AF" w:rsidRDefault="003978AF" w:rsidP="002F2CB2">
    <w:pPr>
      <w:pStyle w:val="a4"/>
      <w:rPr>
        <w:b/>
        <w:sz w:val="18"/>
        <w:szCs w:val="18"/>
      </w:rPr>
    </w:pP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proofErr w:type="spellStart"/>
    <w:r w:rsidRPr="003978AF">
      <w:rPr>
        <w:b/>
        <w:sz w:val="18"/>
        <w:szCs w:val="18"/>
      </w:rPr>
      <w:t>Ζακοπούλου</w:t>
    </w:r>
    <w:proofErr w:type="spellEnd"/>
    <w:r w:rsidRPr="003978AF">
      <w:rPr>
        <w:b/>
        <w:sz w:val="18"/>
        <w:szCs w:val="18"/>
      </w:rPr>
      <w:t xml:space="preserve"> Αγνή</w:t>
    </w:r>
  </w:p>
  <w:p w:rsidR="003978AF" w:rsidRPr="003978AF" w:rsidRDefault="003978AF" w:rsidP="002F2CB2">
    <w:pPr>
      <w:pStyle w:val="a4"/>
      <w:rPr>
        <w:b/>
        <w:sz w:val="18"/>
        <w:szCs w:val="18"/>
      </w:rPr>
    </w:pP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proofErr w:type="spellStart"/>
    <w:r w:rsidRPr="003978AF">
      <w:rPr>
        <w:b/>
        <w:sz w:val="18"/>
        <w:szCs w:val="18"/>
      </w:rPr>
      <w:t>Ρουφίδου</w:t>
    </w:r>
    <w:proofErr w:type="spellEnd"/>
    <w:r w:rsidRPr="003978AF">
      <w:rPr>
        <w:b/>
        <w:sz w:val="18"/>
        <w:szCs w:val="18"/>
      </w:rPr>
      <w:t xml:space="preserve"> Ειρήνη</w:t>
    </w:r>
  </w:p>
  <w:p w:rsidR="003978AF" w:rsidRPr="003978AF" w:rsidRDefault="003978AF" w:rsidP="003978AF">
    <w:pPr>
      <w:pStyle w:val="a4"/>
      <w:rPr>
        <w:b/>
        <w:sz w:val="18"/>
        <w:szCs w:val="18"/>
      </w:rPr>
    </w:pP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</w:r>
    <w:r w:rsidRPr="003978AF">
      <w:rPr>
        <w:b/>
        <w:sz w:val="18"/>
        <w:szCs w:val="18"/>
      </w:rPr>
      <w:tab/>
      <w:t xml:space="preserve">Αγγελή Βαρβάρα   </w:t>
    </w:r>
  </w:p>
  <w:p w:rsidR="005A5623" w:rsidRPr="003978AF" w:rsidRDefault="003978AF" w:rsidP="003978AF">
    <w:pPr>
      <w:pStyle w:val="a4"/>
      <w:rPr>
        <w:b/>
        <w:sz w:val="18"/>
        <w:szCs w:val="18"/>
      </w:rPr>
    </w:pPr>
    <w:r w:rsidRPr="003978AF">
      <w:rPr>
        <w:b/>
        <w:sz w:val="18"/>
        <w:szCs w:val="18"/>
      </w:rPr>
      <w:t xml:space="preserve">      </w:t>
    </w:r>
    <w:r w:rsidR="005A5623" w:rsidRPr="003978AF">
      <w:rPr>
        <w:b/>
        <w:sz w:val="18"/>
        <w:szCs w:val="18"/>
      </w:rPr>
      <w:t>Δρ.  Ε. Κάκουρος</w:t>
    </w:r>
    <w:r w:rsidR="005A5623" w:rsidRPr="003978AF">
      <w:rPr>
        <w:b/>
        <w:sz w:val="18"/>
        <w:szCs w:val="18"/>
      </w:rPr>
      <w:tab/>
    </w:r>
    <w:r w:rsidR="005A5623" w:rsidRPr="003978AF">
      <w:rPr>
        <w:b/>
        <w:sz w:val="18"/>
        <w:szCs w:val="18"/>
      </w:rPr>
      <w:tab/>
    </w:r>
    <w:r w:rsidR="005A5623" w:rsidRPr="003978AF">
      <w:rPr>
        <w:b/>
        <w:sz w:val="18"/>
        <w:szCs w:val="18"/>
      </w:rPr>
      <w:tab/>
    </w:r>
    <w:r w:rsidR="005A5623" w:rsidRPr="003978AF">
      <w:rPr>
        <w:b/>
        <w:sz w:val="18"/>
        <w:szCs w:val="18"/>
      </w:rPr>
      <w:tab/>
    </w:r>
    <w:r w:rsidR="005A5623" w:rsidRPr="003978AF">
      <w:rPr>
        <w:b/>
        <w:sz w:val="18"/>
        <w:szCs w:val="18"/>
      </w:rPr>
      <w:tab/>
    </w:r>
    <w:r w:rsidR="005A5623" w:rsidRPr="003978AF">
      <w:rPr>
        <w:b/>
        <w:sz w:val="18"/>
        <w:szCs w:val="18"/>
      </w:rPr>
      <w:tab/>
    </w:r>
    <w:r w:rsidR="005A5623" w:rsidRPr="003978AF">
      <w:rPr>
        <w:b/>
        <w:sz w:val="18"/>
        <w:szCs w:val="18"/>
      </w:rPr>
      <w:tab/>
      <w:t xml:space="preserve">                                               </w:t>
    </w:r>
  </w:p>
  <w:p w:rsidR="005A5623" w:rsidRPr="003978AF" w:rsidRDefault="005A5623" w:rsidP="00607A20">
    <w:pPr>
      <w:pStyle w:val="a4"/>
      <w:tabs>
        <w:tab w:val="clear" w:pos="4153"/>
        <w:tab w:val="clear" w:pos="8306"/>
        <w:tab w:val="center" w:pos="7606"/>
      </w:tabs>
      <w:rPr>
        <w:b/>
        <w:sz w:val="18"/>
        <w:szCs w:val="18"/>
      </w:rPr>
    </w:pPr>
    <w:r w:rsidRPr="003978AF">
      <w:rPr>
        <w:b/>
        <w:sz w:val="18"/>
        <w:szCs w:val="18"/>
      </w:rPr>
      <w:t xml:space="preserve">           Καθηγητής</w:t>
    </w:r>
    <w:r w:rsidRPr="003978AF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DC" w:rsidRDefault="000662DC">
      <w:r>
        <w:separator/>
      </w:r>
    </w:p>
  </w:footnote>
  <w:footnote w:type="continuationSeparator" w:id="0">
    <w:p w:rsidR="000662DC" w:rsidRDefault="0006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23" w:rsidRPr="00040379" w:rsidRDefault="005A5623">
    <w:pPr>
      <w:pStyle w:val="a3"/>
      <w:rPr>
        <w:b/>
        <w:i/>
        <w:sz w:val="24"/>
        <w:szCs w:val="24"/>
      </w:rPr>
    </w:pPr>
    <w:r w:rsidRPr="00040379">
      <w:rPr>
        <w:b/>
        <w:i/>
        <w:sz w:val="24"/>
        <w:szCs w:val="24"/>
      </w:rPr>
      <w:t>ΤΕΙ ΑΘΗΝΑΣ – ΣΕΥΠ</w:t>
    </w:r>
  </w:p>
  <w:p w:rsidR="005A5623" w:rsidRPr="00040379" w:rsidRDefault="005A5623">
    <w:pPr>
      <w:pStyle w:val="a3"/>
      <w:rPr>
        <w:b/>
        <w:sz w:val="24"/>
        <w:szCs w:val="24"/>
      </w:rPr>
    </w:pPr>
    <w:r w:rsidRPr="00040379">
      <w:rPr>
        <w:b/>
        <w:i/>
        <w:sz w:val="24"/>
        <w:szCs w:val="24"/>
      </w:rPr>
      <w:t>ΤΜΗΜΑ ΠΡΟΣΧΟΛΙΚΗΣ  ΑΓΩΓΗΣ</w:t>
    </w:r>
  </w:p>
  <w:p w:rsidR="005A5623" w:rsidRPr="00351A1F" w:rsidRDefault="005A5623" w:rsidP="00040379">
    <w:pPr>
      <w:pStyle w:val="a3"/>
      <w:spacing w:before="120"/>
      <w:jc w:val="center"/>
      <w:rPr>
        <w:b/>
        <w:sz w:val="24"/>
        <w:szCs w:val="24"/>
      </w:rPr>
    </w:pPr>
    <w:r w:rsidRPr="00040379">
      <w:rPr>
        <w:b/>
        <w:sz w:val="24"/>
        <w:szCs w:val="24"/>
      </w:rPr>
      <w:t>ΠΡΟΓ</w:t>
    </w:r>
    <w:r>
      <w:rPr>
        <w:b/>
        <w:sz w:val="24"/>
        <w:szCs w:val="24"/>
      </w:rPr>
      <w:t>ΡΑΜΜΑ ΕΞΕΤΑΣΤΙΚΗΣ ΠΕΡΙΟΔΟΥ  ΧΕΙΜΕΡΙΝΟΥ ΕΞΑΜΗΝΟΥ 2015 – 2016</w:t>
    </w:r>
  </w:p>
  <w:p w:rsidR="005A5623" w:rsidRDefault="005A5623" w:rsidP="00BE7E37">
    <w:pPr>
      <w:pStyle w:val="a3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2A"/>
    <w:rsid w:val="00001076"/>
    <w:rsid w:val="000010CC"/>
    <w:rsid w:val="000014B8"/>
    <w:rsid w:val="00002535"/>
    <w:rsid w:val="000027FB"/>
    <w:rsid w:val="000028DA"/>
    <w:rsid w:val="00003784"/>
    <w:rsid w:val="00003EE8"/>
    <w:rsid w:val="00005F2E"/>
    <w:rsid w:val="00006B8E"/>
    <w:rsid w:val="0000781E"/>
    <w:rsid w:val="00007A49"/>
    <w:rsid w:val="0001027A"/>
    <w:rsid w:val="00010CE7"/>
    <w:rsid w:val="00011BE2"/>
    <w:rsid w:val="00012C37"/>
    <w:rsid w:val="00013AA5"/>
    <w:rsid w:val="00014048"/>
    <w:rsid w:val="00021A60"/>
    <w:rsid w:val="00021C63"/>
    <w:rsid w:val="00025B9C"/>
    <w:rsid w:val="0002652F"/>
    <w:rsid w:val="00027B40"/>
    <w:rsid w:val="00031248"/>
    <w:rsid w:val="0003373B"/>
    <w:rsid w:val="00040379"/>
    <w:rsid w:val="00041E92"/>
    <w:rsid w:val="000423B8"/>
    <w:rsid w:val="00043D3C"/>
    <w:rsid w:val="00044C82"/>
    <w:rsid w:val="00044E10"/>
    <w:rsid w:val="000461E8"/>
    <w:rsid w:val="00047794"/>
    <w:rsid w:val="000546D8"/>
    <w:rsid w:val="00054995"/>
    <w:rsid w:val="00055DC4"/>
    <w:rsid w:val="000613D1"/>
    <w:rsid w:val="00061E1D"/>
    <w:rsid w:val="00062243"/>
    <w:rsid w:val="00062376"/>
    <w:rsid w:val="00062F9C"/>
    <w:rsid w:val="000636D3"/>
    <w:rsid w:val="00063A5A"/>
    <w:rsid w:val="000643E8"/>
    <w:rsid w:val="00064E6C"/>
    <w:rsid w:val="000662DC"/>
    <w:rsid w:val="00070F4D"/>
    <w:rsid w:val="00071E0A"/>
    <w:rsid w:val="0007232F"/>
    <w:rsid w:val="00072692"/>
    <w:rsid w:val="00074610"/>
    <w:rsid w:val="00074A19"/>
    <w:rsid w:val="00076ECE"/>
    <w:rsid w:val="00081C2F"/>
    <w:rsid w:val="000847B8"/>
    <w:rsid w:val="00087A9F"/>
    <w:rsid w:val="00094572"/>
    <w:rsid w:val="000978CB"/>
    <w:rsid w:val="00097B78"/>
    <w:rsid w:val="000A0AF6"/>
    <w:rsid w:val="000A5A5B"/>
    <w:rsid w:val="000B419B"/>
    <w:rsid w:val="000B7056"/>
    <w:rsid w:val="000C0240"/>
    <w:rsid w:val="000C0673"/>
    <w:rsid w:val="000C21C9"/>
    <w:rsid w:val="000C27C9"/>
    <w:rsid w:val="000C32F6"/>
    <w:rsid w:val="000C3470"/>
    <w:rsid w:val="000C3E38"/>
    <w:rsid w:val="000C5D18"/>
    <w:rsid w:val="000C6580"/>
    <w:rsid w:val="000D03BF"/>
    <w:rsid w:val="000D1C11"/>
    <w:rsid w:val="000E01BF"/>
    <w:rsid w:val="000E0DB9"/>
    <w:rsid w:val="000E0F24"/>
    <w:rsid w:val="000E2168"/>
    <w:rsid w:val="000E22BB"/>
    <w:rsid w:val="000E2512"/>
    <w:rsid w:val="000E442F"/>
    <w:rsid w:val="000E5097"/>
    <w:rsid w:val="000E659D"/>
    <w:rsid w:val="000F22BD"/>
    <w:rsid w:val="000F497B"/>
    <w:rsid w:val="000F61F6"/>
    <w:rsid w:val="000F6815"/>
    <w:rsid w:val="000F7470"/>
    <w:rsid w:val="000F7707"/>
    <w:rsid w:val="00100016"/>
    <w:rsid w:val="001008D4"/>
    <w:rsid w:val="001014A8"/>
    <w:rsid w:val="00101891"/>
    <w:rsid w:val="00104053"/>
    <w:rsid w:val="00104B06"/>
    <w:rsid w:val="0010655D"/>
    <w:rsid w:val="00106F92"/>
    <w:rsid w:val="001102E5"/>
    <w:rsid w:val="0011062B"/>
    <w:rsid w:val="0011615A"/>
    <w:rsid w:val="0012128A"/>
    <w:rsid w:val="001227A2"/>
    <w:rsid w:val="00124347"/>
    <w:rsid w:val="00130B3A"/>
    <w:rsid w:val="00133281"/>
    <w:rsid w:val="00135C38"/>
    <w:rsid w:val="00135DAB"/>
    <w:rsid w:val="00135DEA"/>
    <w:rsid w:val="00137F97"/>
    <w:rsid w:val="0014092E"/>
    <w:rsid w:val="00142390"/>
    <w:rsid w:val="00145C01"/>
    <w:rsid w:val="00151089"/>
    <w:rsid w:val="001521CA"/>
    <w:rsid w:val="00156091"/>
    <w:rsid w:val="00156C32"/>
    <w:rsid w:val="00161C8A"/>
    <w:rsid w:val="00162665"/>
    <w:rsid w:val="00162B72"/>
    <w:rsid w:val="00163DB1"/>
    <w:rsid w:val="00163F3E"/>
    <w:rsid w:val="0016484E"/>
    <w:rsid w:val="00166DDE"/>
    <w:rsid w:val="00170A23"/>
    <w:rsid w:val="001714E6"/>
    <w:rsid w:val="00184418"/>
    <w:rsid w:val="001914DF"/>
    <w:rsid w:val="001917D5"/>
    <w:rsid w:val="001919A0"/>
    <w:rsid w:val="00191E15"/>
    <w:rsid w:val="001923F0"/>
    <w:rsid w:val="00193B94"/>
    <w:rsid w:val="00193D49"/>
    <w:rsid w:val="001941C6"/>
    <w:rsid w:val="00195E08"/>
    <w:rsid w:val="001973FE"/>
    <w:rsid w:val="001A2313"/>
    <w:rsid w:val="001A4A1F"/>
    <w:rsid w:val="001A550E"/>
    <w:rsid w:val="001A7E40"/>
    <w:rsid w:val="001B1B7C"/>
    <w:rsid w:val="001B22CC"/>
    <w:rsid w:val="001B2C63"/>
    <w:rsid w:val="001B2F92"/>
    <w:rsid w:val="001B304B"/>
    <w:rsid w:val="001B39CB"/>
    <w:rsid w:val="001B636A"/>
    <w:rsid w:val="001C2442"/>
    <w:rsid w:val="001C6255"/>
    <w:rsid w:val="001C6906"/>
    <w:rsid w:val="001C7580"/>
    <w:rsid w:val="001C7E7D"/>
    <w:rsid w:val="001D0310"/>
    <w:rsid w:val="001D059D"/>
    <w:rsid w:val="001D0786"/>
    <w:rsid w:val="001D3D83"/>
    <w:rsid w:val="001D4A1E"/>
    <w:rsid w:val="001D5765"/>
    <w:rsid w:val="001D7B0E"/>
    <w:rsid w:val="001E287E"/>
    <w:rsid w:val="001E400C"/>
    <w:rsid w:val="001E40A3"/>
    <w:rsid w:val="001E446E"/>
    <w:rsid w:val="001E5938"/>
    <w:rsid w:val="001E60C1"/>
    <w:rsid w:val="001F1AED"/>
    <w:rsid w:val="001F2F6C"/>
    <w:rsid w:val="001F3266"/>
    <w:rsid w:val="001F6199"/>
    <w:rsid w:val="001F72B8"/>
    <w:rsid w:val="001F7B52"/>
    <w:rsid w:val="002039EC"/>
    <w:rsid w:val="00205D68"/>
    <w:rsid w:val="00205FBE"/>
    <w:rsid w:val="002066F7"/>
    <w:rsid w:val="00207582"/>
    <w:rsid w:val="00210B43"/>
    <w:rsid w:val="00212DAC"/>
    <w:rsid w:val="002137D8"/>
    <w:rsid w:val="00213C9F"/>
    <w:rsid w:val="0021446C"/>
    <w:rsid w:val="00216CC7"/>
    <w:rsid w:val="0021727C"/>
    <w:rsid w:val="0022058B"/>
    <w:rsid w:val="002228B6"/>
    <w:rsid w:val="00222A72"/>
    <w:rsid w:val="00222CEC"/>
    <w:rsid w:val="002246EE"/>
    <w:rsid w:val="00224CAD"/>
    <w:rsid w:val="002262D9"/>
    <w:rsid w:val="002317A5"/>
    <w:rsid w:val="0023533D"/>
    <w:rsid w:val="00235C92"/>
    <w:rsid w:val="002401C5"/>
    <w:rsid w:val="00240C35"/>
    <w:rsid w:val="0024130C"/>
    <w:rsid w:val="00241871"/>
    <w:rsid w:val="002428B0"/>
    <w:rsid w:val="002433F0"/>
    <w:rsid w:val="00244270"/>
    <w:rsid w:val="00244980"/>
    <w:rsid w:val="002461FB"/>
    <w:rsid w:val="0024627D"/>
    <w:rsid w:val="002468B2"/>
    <w:rsid w:val="00247AD4"/>
    <w:rsid w:val="002530AC"/>
    <w:rsid w:val="002533A4"/>
    <w:rsid w:val="00254D7E"/>
    <w:rsid w:val="0025640A"/>
    <w:rsid w:val="0025797D"/>
    <w:rsid w:val="00260749"/>
    <w:rsid w:val="002608BA"/>
    <w:rsid w:val="002633A8"/>
    <w:rsid w:val="002640A7"/>
    <w:rsid w:val="002646A1"/>
    <w:rsid w:val="00270875"/>
    <w:rsid w:val="00271633"/>
    <w:rsid w:val="00272FC8"/>
    <w:rsid w:val="002762A8"/>
    <w:rsid w:val="002766F9"/>
    <w:rsid w:val="002818FE"/>
    <w:rsid w:val="00283827"/>
    <w:rsid w:val="00286816"/>
    <w:rsid w:val="00286F61"/>
    <w:rsid w:val="00290995"/>
    <w:rsid w:val="00291684"/>
    <w:rsid w:val="00292C0C"/>
    <w:rsid w:val="00296FC6"/>
    <w:rsid w:val="002970E0"/>
    <w:rsid w:val="002A1617"/>
    <w:rsid w:val="002A2D4D"/>
    <w:rsid w:val="002A3D5E"/>
    <w:rsid w:val="002A5027"/>
    <w:rsid w:val="002A64D0"/>
    <w:rsid w:val="002A7096"/>
    <w:rsid w:val="002A7316"/>
    <w:rsid w:val="002A7A60"/>
    <w:rsid w:val="002B0073"/>
    <w:rsid w:val="002B0548"/>
    <w:rsid w:val="002B1D85"/>
    <w:rsid w:val="002B23BB"/>
    <w:rsid w:val="002B268B"/>
    <w:rsid w:val="002B28EB"/>
    <w:rsid w:val="002B3415"/>
    <w:rsid w:val="002B38C7"/>
    <w:rsid w:val="002B5AD7"/>
    <w:rsid w:val="002B75FA"/>
    <w:rsid w:val="002B7774"/>
    <w:rsid w:val="002C26A3"/>
    <w:rsid w:val="002C2A40"/>
    <w:rsid w:val="002C4C3B"/>
    <w:rsid w:val="002C4E88"/>
    <w:rsid w:val="002C5249"/>
    <w:rsid w:val="002C574E"/>
    <w:rsid w:val="002C5AF4"/>
    <w:rsid w:val="002C7ECC"/>
    <w:rsid w:val="002D04B5"/>
    <w:rsid w:val="002D0D1E"/>
    <w:rsid w:val="002D1E1C"/>
    <w:rsid w:val="002D5AAC"/>
    <w:rsid w:val="002D7215"/>
    <w:rsid w:val="002E3B30"/>
    <w:rsid w:val="002E3D05"/>
    <w:rsid w:val="002E413B"/>
    <w:rsid w:val="002E44E4"/>
    <w:rsid w:val="002E4E96"/>
    <w:rsid w:val="002E5D44"/>
    <w:rsid w:val="002E76C2"/>
    <w:rsid w:val="002F00F4"/>
    <w:rsid w:val="002F1853"/>
    <w:rsid w:val="002F2CB2"/>
    <w:rsid w:val="002F32B3"/>
    <w:rsid w:val="002F4A5C"/>
    <w:rsid w:val="002F6E56"/>
    <w:rsid w:val="002F7A9B"/>
    <w:rsid w:val="0030401C"/>
    <w:rsid w:val="00305174"/>
    <w:rsid w:val="003077C5"/>
    <w:rsid w:val="0030798B"/>
    <w:rsid w:val="00310096"/>
    <w:rsid w:val="00311961"/>
    <w:rsid w:val="003119D0"/>
    <w:rsid w:val="00312A3A"/>
    <w:rsid w:val="00313629"/>
    <w:rsid w:val="0031395A"/>
    <w:rsid w:val="00314DA0"/>
    <w:rsid w:val="0031582A"/>
    <w:rsid w:val="00316071"/>
    <w:rsid w:val="0031735D"/>
    <w:rsid w:val="00321AD4"/>
    <w:rsid w:val="0032256E"/>
    <w:rsid w:val="0032294D"/>
    <w:rsid w:val="003256D8"/>
    <w:rsid w:val="00327055"/>
    <w:rsid w:val="0033168E"/>
    <w:rsid w:val="0033557A"/>
    <w:rsid w:val="00340EC0"/>
    <w:rsid w:val="00340EDC"/>
    <w:rsid w:val="00343F92"/>
    <w:rsid w:val="00344D8F"/>
    <w:rsid w:val="00345295"/>
    <w:rsid w:val="003459B1"/>
    <w:rsid w:val="003462A0"/>
    <w:rsid w:val="00346C96"/>
    <w:rsid w:val="0035068F"/>
    <w:rsid w:val="00351A1F"/>
    <w:rsid w:val="00354634"/>
    <w:rsid w:val="003612DA"/>
    <w:rsid w:val="003617E5"/>
    <w:rsid w:val="00361B61"/>
    <w:rsid w:val="00361CEC"/>
    <w:rsid w:val="00363A35"/>
    <w:rsid w:val="00363CC1"/>
    <w:rsid w:val="00363F31"/>
    <w:rsid w:val="003647DD"/>
    <w:rsid w:val="00364B05"/>
    <w:rsid w:val="00367303"/>
    <w:rsid w:val="00367BC8"/>
    <w:rsid w:val="00370D2C"/>
    <w:rsid w:val="00370EE2"/>
    <w:rsid w:val="003713D5"/>
    <w:rsid w:val="00371740"/>
    <w:rsid w:val="00372F4D"/>
    <w:rsid w:val="00373B50"/>
    <w:rsid w:val="0037688B"/>
    <w:rsid w:val="003769DA"/>
    <w:rsid w:val="00376AFB"/>
    <w:rsid w:val="00383599"/>
    <w:rsid w:val="00391E8F"/>
    <w:rsid w:val="0039355D"/>
    <w:rsid w:val="00397232"/>
    <w:rsid w:val="0039756C"/>
    <w:rsid w:val="003978AF"/>
    <w:rsid w:val="003A0AF6"/>
    <w:rsid w:val="003A25F6"/>
    <w:rsid w:val="003A3E51"/>
    <w:rsid w:val="003A3FF7"/>
    <w:rsid w:val="003A49B6"/>
    <w:rsid w:val="003A49DF"/>
    <w:rsid w:val="003A6A9D"/>
    <w:rsid w:val="003A7A0F"/>
    <w:rsid w:val="003A7A61"/>
    <w:rsid w:val="003B05A9"/>
    <w:rsid w:val="003B2360"/>
    <w:rsid w:val="003B2B59"/>
    <w:rsid w:val="003B32BD"/>
    <w:rsid w:val="003B4C6B"/>
    <w:rsid w:val="003B677B"/>
    <w:rsid w:val="003B69DE"/>
    <w:rsid w:val="003C1283"/>
    <w:rsid w:val="003C1439"/>
    <w:rsid w:val="003C525A"/>
    <w:rsid w:val="003C6EEF"/>
    <w:rsid w:val="003C74E2"/>
    <w:rsid w:val="003C7F62"/>
    <w:rsid w:val="003D0C1D"/>
    <w:rsid w:val="003D3503"/>
    <w:rsid w:val="003D5E64"/>
    <w:rsid w:val="003D7F7A"/>
    <w:rsid w:val="003E0A0E"/>
    <w:rsid w:val="003E2293"/>
    <w:rsid w:val="003E239C"/>
    <w:rsid w:val="003E45FF"/>
    <w:rsid w:val="003E50CA"/>
    <w:rsid w:val="003E51DB"/>
    <w:rsid w:val="003E61D4"/>
    <w:rsid w:val="003E745E"/>
    <w:rsid w:val="003F210F"/>
    <w:rsid w:val="003F28B6"/>
    <w:rsid w:val="003F3725"/>
    <w:rsid w:val="003F441E"/>
    <w:rsid w:val="003F4CD8"/>
    <w:rsid w:val="003F5DF7"/>
    <w:rsid w:val="003F6831"/>
    <w:rsid w:val="003F7653"/>
    <w:rsid w:val="003F7970"/>
    <w:rsid w:val="00401226"/>
    <w:rsid w:val="0040153F"/>
    <w:rsid w:val="00401F3F"/>
    <w:rsid w:val="00405532"/>
    <w:rsid w:val="00406472"/>
    <w:rsid w:val="004067BB"/>
    <w:rsid w:val="00406CE9"/>
    <w:rsid w:val="00406EAC"/>
    <w:rsid w:val="004079D9"/>
    <w:rsid w:val="00410E2F"/>
    <w:rsid w:val="00411EF3"/>
    <w:rsid w:val="00414D00"/>
    <w:rsid w:val="00414F34"/>
    <w:rsid w:val="00415F37"/>
    <w:rsid w:val="00416868"/>
    <w:rsid w:val="004179AB"/>
    <w:rsid w:val="00423116"/>
    <w:rsid w:val="0042497F"/>
    <w:rsid w:val="004253E3"/>
    <w:rsid w:val="00425E4C"/>
    <w:rsid w:val="00426F2A"/>
    <w:rsid w:val="00427C67"/>
    <w:rsid w:val="00433A7D"/>
    <w:rsid w:val="004405E1"/>
    <w:rsid w:val="00441664"/>
    <w:rsid w:val="00442087"/>
    <w:rsid w:val="00443C38"/>
    <w:rsid w:val="00444825"/>
    <w:rsid w:val="00446D25"/>
    <w:rsid w:val="004500E9"/>
    <w:rsid w:val="004503BC"/>
    <w:rsid w:val="00451099"/>
    <w:rsid w:val="00454D9F"/>
    <w:rsid w:val="00454DF2"/>
    <w:rsid w:val="00455EEB"/>
    <w:rsid w:val="00456267"/>
    <w:rsid w:val="00456835"/>
    <w:rsid w:val="00462824"/>
    <w:rsid w:val="00463B2B"/>
    <w:rsid w:val="00463E43"/>
    <w:rsid w:val="004658AC"/>
    <w:rsid w:val="004673E9"/>
    <w:rsid w:val="004717E2"/>
    <w:rsid w:val="00471800"/>
    <w:rsid w:val="00472C69"/>
    <w:rsid w:val="00472CD6"/>
    <w:rsid w:val="0047355A"/>
    <w:rsid w:val="00474137"/>
    <w:rsid w:val="00476403"/>
    <w:rsid w:val="0048111A"/>
    <w:rsid w:val="00484076"/>
    <w:rsid w:val="00485297"/>
    <w:rsid w:val="0048606E"/>
    <w:rsid w:val="004904DF"/>
    <w:rsid w:val="004910CE"/>
    <w:rsid w:val="00492774"/>
    <w:rsid w:val="00492C28"/>
    <w:rsid w:val="0049483D"/>
    <w:rsid w:val="00494B96"/>
    <w:rsid w:val="00494ED8"/>
    <w:rsid w:val="00497679"/>
    <w:rsid w:val="00497DCD"/>
    <w:rsid w:val="004A000A"/>
    <w:rsid w:val="004A265A"/>
    <w:rsid w:val="004A5790"/>
    <w:rsid w:val="004A5E88"/>
    <w:rsid w:val="004A65E2"/>
    <w:rsid w:val="004A74E8"/>
    <w:rsid w:val="004B05F5"/>
    <w:rsid w:val="004B25E6"/>
    <w:rsid w:val="004B7E3C"/>
    <w:rsid w:val="004C07F7"/>
    <w:rsid w:val="004C0847"/>
    <w:rsid w:val="004C46E0"/>
    <w:rsid w:val="004C48F8"/>
    <w:rsid w:val="004C4F01"/>
    <w:rsid w:val="004C5C31"/>
    <w:rsid w:val="004C5D0B"/>
    <w:rsid w:val="004C62CB"/>
    <w:rsid w:val="004C672C"/>
    <w:rsid w:val="004C7E5A"/>
    <w:rsid w:val="004D10BD"/>
    <w:rsid w:val="004D1146"/>
    <w:rsid w:val="004D28B2"/>
    <w:rsid w:val="004D513C"/>
    <w:rsid w:val="004D53F2"/>
    <w:rsid w:val="004D5C7F"/>
    <w:rsid w:val="004D7765"/>
    <w:rsid w:val="004E1FFB"/>
    <w:rsid w:val="004E4714"/>
    <w:rsid w:val="004E56F4"/>
    <w:rsid w:val="004E57DF"/>
    <w:rsid w:val="004E5FA1"/>
    <w:rsid w:val="004E63F7"/>
    <w:rsid w:val="004E667D"/>
    <w:rsid w:val="004E710A"/>
    <w:rsid w:val="004E776D"/>
    <w:rsid w:val="004F301C"/>
    <w:rsid w:val="004F5593"/>
    <w:rsid w:val="004F7182"/>
    <w:rsid w:val="00500A90"/>
    <w:rsid w:val="00501B69"/>
    <w:rsid w:val="005059AB"/>
    <w:rsid w:val="00505DC1"/>
    <w:rsid w:val="005060B7"/>
    <w:rsid w:val="00511007"/>
    <w:rsid w:val="00513C3E"/>
    <w:rsid w:val="00515CAF"/>
    <w:rsid w:val="005209B4"/>
    <w:rsid w:val="00524E74"/>
    <w:rsid w:val="0052663F"/>
    <w:rsid w:val="005271BD"/>
    <w:rsid w:val="00527D3D"/>
    <w:rsid w:val="0053093D"/>
    <w:rsid w:val="00530CF8"/>
    <w:rsid w:val="00534FDC"/>
    <w:rsid w:val="00537C5A"/>
    <w:rsid w:val="005406B7"/>
    <w:rsid w:val="00544672"/>
    <w:rsid w:val="005455FD"/>
    <w:rsid w:val="005476DE"/>
    <w:rsid w:val="00547C6C"/>
    <w:rsid w:val="005516CA"/>
    <w:rsid w:val="00551810"/>
    <w:rsid w:val="005523FC"/>
    <w:rsid w:val="00553D5E"/>
    <w:rsid w:val="005547B4"/>
    <w:rsid w:val="00561C66"/>
    <w:rsid w:val="00564A7A"/>
    <w:rsid w:val="00564CC7"/>
    <w:rsid w:val="00565F0B"/>
    <w:rsid w:val="00567B50"/>
    <w:rsid w:val="0057043F"/>
    <w:rsid w:val="00570E9A"/>
    <w:rsid w:val="0057128F"/>
    <w:rsid w:val="005754BF"/>
    <w:rsid w:val="00581E45"/>
    <w:rsid w:val="00583A8E"/>
    <w:rsid w:val="005847C9"/>
    <w:rsid w:val="00586130"/>
    <w:rsid w:val="00586450"/>
    <w:rsid w:val="00593003"/>
    <w:rsid w:val="005932B9"/>
    <w:rsid w:val="00596682"/>
    <w:rsid w:val="005A00D5"/>
    <w:rsid w:val="005A3B28"/>
    <w:rsid w:val="005A486B"/>
    <w:rsid w:val="005A4B91"/>
    <w:rsid w:val="005A5465"/>
    <w:rsid w:val="005A5623"/>
    <w:rsid w:val="005A6FE3"/>
    <w:rsid w:val="005A7E0D"/>
    <w:rsid w:val="005B0B8A"/>
    <w:rsid w:val="005B67EB"/>
    <w:rsid w:val="005B7A95"/>
    <w:rsid w:val="005B7C35"/>
    <w:rsid w:val="005C0D4A"/>
    <w:rsid w:val="005C0E75"/>
    <w:rsid w:val="005C28FF"/>
    <w:rsid w:val="005C471F"/>
    <w:rsid w:val="005C6A38"/>
    <w:rsid w:val="005C705C"/>
    <w:rsid w:val="005C76B7"/>
    <w:rsid w:val="005C7A96"/>
    <w:rsid w:val="005D1AB0"/>
    <w:rsid w:val="005E0770"/>
    <w:rsid w:val="005E19A2"/>
    <w:rsid w:val="005E2F6B"/>
    <w:rsid w:val="005E38DA"/>
    <w:rsid w:val="005E4E1C"/>
    <w:rsid w:val="005E706E"/>
    <w:rsid w:val="005E79AE"/>
    <w:rsid w:val="005F052E"/>
    <w:rsid w:val="005F0F6E"/>
    <w:rsid w:val="005F10BE"/>
    <w:rsid w:val="005F6034"/>
    <w:rsid w:val="005F7464"/>
    <w:rsid w:val="0060049C"/>
    <w:rsid w:val="0060181A"/>
    <w:rsid w:val="0060249D"/>
    <w:rsid w:val="006034E4"/>
    <w:rsid w:val="00605962"/>
    <w:rsid w:val="0060648F"/>
    <w:rsid w:val="006077B6"/>
    <w:rsid w:val="00607A20"/>
    <w:rsid w:val="0061204B"/>
    <w:rsid w:val="00613147"/>
    <w:rsid w:val="006142C6"/>
    <w:rsid w:val="00616941"/>
    <w:rsid w:val="00616D8B"/>
    <w:rsid w:val="00621680"/>
    <w:rsid w:val="00623DA2"/>
    <w:rsid w:val="006330AB"/>
    <w:rsid w:val="00634CF3"/>
    <w:rsid w:val="00634FD0"/>
    <w:rsid w:val="00635317"/>
    <w:rsid w:val="0063663F"/>
    <w:rsid w:val="00637BE4"/>
    <w:rsid w:val="0064325A"/>
    <w:rsid w:val="0065494F"/>
    <w:rsid w:val="006615D1"/>
    <w:rsid w:val="00661D5F"/>
    <w:rsid w:val="00663BF8"/>
    <w:rsid w:val="00664E45"/>
    <w:rsid w:val="00665EE7"/>
    <w:rsid w:val="006730CB"/>
    <w:rsid w:val="0067311F"/>
    <w:rsid w:val="00673521"/>
    <w:rsid w:val="00674F2B"/>
    <w:rsid w:val="0067593C"/>
    <w:rsid w:val="00680E50"/>
    <w:rsid w:val="00680FE2"/>
    <w:rsid w:val="00681FC5"/>
    <w:rsid w:val="00682D92"/>
    <w:rsid w:val="00683EAF"/>
    <w:rsid w:val="00684950"/>
    <w:rsid w:val="006911E6"/>
    <w:rsid w:val="0069130D"/>
    <w:rsid w:val="0069340E"/>
    <w:rsid w:val="00694617"/>
    <w:rsid w:val="00694E29"/>
    <w:rsid w:val="00697617"/>
    <w:rsid w:val="006A0029"/>
    <w:rsid w:val="006A11AB"/>
    <w:rsid w:val="006A1C0C"/>
    <w:rsid w:val="006A2295"/>
    <w:rsid w:val="006A2503"/>
    <w:rsid w:val="006A387F"/>
    <w:rsid w:val="006A5C8C"/>
    <w:rsid w:val="006B0B33"/>
    <w:rsid w:val="006B4043"/>
    <w:rsid w:val="006B4C2F"/>
    <w:rsid w:val="006B639B"/>
    <w:rsid w:val="006B6971"/>
    <w:rsid w:val="006C0906"/>
    <w:rsid w:val="006C0E05"/>
    <w:rsid w:val="006C0E14"/>
    <w:rsid w:val="006C381E"/>
    <w:rsid w:val="006C4133"/>
    <w:rsid w:val="006D091B"/>
    <w:rsid w:val="006D256B"/>
    <w:rsid w:val="006D3119"/>
    <w:rsid w:val="006D329C"/>
    <w:rsid w:val="006D4F57"/>
    <w:rsid w:val="006D6B5F"/>
    <w:rsid w:val="006D7284"/>
    <w:rsid w:val="006E10E2"/>
    <w:rsid w:val="006E155E"/>
    <w:rsid w:val="006E1D86"/>
    <w:rsid w:val="006E397B"/>
    <w:rsid w:val="006E3A17"/>
    <w:rsid w:val="006E4B65"/>
    <w:rsid w:val="006E65B3"/>
    <w:rsid w:val="006F13DE"/>
    <w:rsid w:val="006F1CAC"/>
    <w:rsid w:val="006F203D"/>
    <w:rsid w:val="006F33B4"/>
    <w:rsid w:val="006F362B"/>
    <w:rsid w:val="006F4FC5"/>
    <w:rsid w:val="006F6767"/>
    <w:rsid w:val="006F78F5"/>
    <w:rsid w:val="0070095C"/>
    <w:rsid w:val="00700C0C"/>
    <w:rsid w:val="00700C26"/>
    <w:rsid w:val="00703771"/>
    <w:rsid w:val="007049F9"/>
    <w:rsid w:val="007069B9"/>
    <w:rsid w:val="00713AE1"/>
    <w:rsid w:val="00715FEE"/>
    <w:rsid w:val="00717863"/>
    <w:rsid w:val="00717EB1"/>
    <w:rsid w:val="007211C1"/>
    <w:rsid w:val="00723A25"/>
    <w:rsid w:val="00725D6B"/>
    <w:rsid w:val="007301ED"/>
    <w:rsid w:val="0073094E"/>
    <w:rsid w:val="0073274E"/>
    <w:rsid w:val="007354D6"/>
    <w:rsid w:val="00735638"/>
    <w:rsid w:val="007365D3"/>
    <w:rsid w:val="007405E9"/>
    <w:rsid w:val="00741B4F"/>
    <w:rsid w:val="0074218B"/>
    <w:rsid w:val="00743651"/>
    <w:rsid w:val="00744839"/>
    <w:rsid w:val="00746DC2"/>
    <w:rsid w:val="007504EF"/>
    <w:rsid w:val="007504F4"/>
    <w:rsid w:val="007505D5"/>
    <w:rsid w:val="0075133C"/>
    <w:rsid w:val="00752B3F"/>
    <w:rsid w:val="007549F3"/>
    <w:rsid w:val="007561ED"/>
    <w:rsid w:val="00757150"/>
    <w:rsid w:val="00761544"/>
    <w:rsid w:val="00761C75"/>
    <w:rsid w:val="00762381"/>
    <w:rsid w:val="00763641"/>
    <w:rsid w:val="00765535"/>
    <w:rsid w:val="00765C5E"/>
    <w:rsid w:val="0077070B"/>
    <w:rsid w:val="0077201A"/>
    <w:rsid w:val="00772EA0"/>
    <w:rsid w:val="00773657"/>
    <w:rsid w:val="00773B84"/>
    <w:rsid w:val="00783988"/>
    <w:rsid w:val="0078538A"/>
    <w:rsid w:val="007853A2"/>
    <w:rsid w:val="00785E89"/>
    <w:rsid w:val="007876E9"/>
    <w:rsid w:val="00787EEA"/>
    <w:rsid w:val="007928F2"/>
    <w:rsid w:val="00792D59"/>
    <w:rsid w:val="007945CB"/>
    <w:rsid w:val="007A0B22"/>
    <w:rsid w:val="007A1E8D"/>
    <w:rsid w:val="007A3E86"/>
    <w:rsid w:val="007A71B2"/>
    <w:rsid w:val="007A721C"/>
    <w:rsid w:val="007B027D"/>
    <w:rsid w:val="007B0588"/>
    <w:rsid w:val="007B46D1"/>
    <w:rsid w:val="007B7AD3"/>
    <w:rsid w:val="007B7CD9"/>
    <w:rsid w:val="007C17AD"/>
    <w:rsid w:val="007C1E01"/>
    <w:rsid w:val="007C2281"/>
    <w:rsid w:val="007C5FC0"/>
    <w:rsid w:val="007C67BF"/>
    <w:rsid w:val="007C75D6"/>
    <w:rsid w:val="007D1182"/>
    <w:rsid w:val="007D3881"/>
    <w:rsid w:val="007D58C7"/>
    <w:rsid w:val="007D6462"/>
    <w:rsid w:val="007E0ED8"/>
    <w:rsid w:val="007E3C44"/>
    <w:rsid w:val="007E3E4F"/>
    <w:rsid w:val="007E49CD"/>
    <w:rsid w:val="007E7078"/>
    <w:rsid w:val="007F0855"/>
    <w:rsid w:val="007F15BA"/>
    <w:rsid w:val="007F1BB2"/>
    <w:rsid w:val="007F2869"/>
    <w:rsid w:val="007F3F3C"/>
    <w:rsid w:val="007F6181"/>
    <w:rsid w:val="00804529"/>
    <w:rsid w:val="00807679"/>
    <w:rsid w:val="00810BED"/>
    <w:rsid w:val="0081127D"/>
    <w:rsid w:val="00813004"/>
    <w:rsid w:val="008140C5"/>
    <w:rsid w:val="00815476"/>
    <w:rsid w:val="00815788"/>
    <w:rsid w:val="00820052"/>
    <w:rsid w:val="00823A68"/>
    <w:rsid w:val="00824849"/>
    <w:rsid w:val="00824BF4"/>
    <w:rsid w:val="00826667"/>
    <w:rsid w:val="00826DBF"/>
    <w:rsid w:val="00826FDE"/>
    <w:rsid w:val="00832AC3"/>
    <w:rsid w:val="0083329D"/>
    <w:rsid w:val="0083607D"/>
    <w:rsid w:val="008406EC"/>
    <w:rsid w:val="008407F4"/>
    <w:rsid w:val="00840AF7"/>
    <w:rsid w:val="0084214B"/>
    <w:rsid w:val="00843DE3"/>
    <w:rsid w:val="00846A46"/>
    <w:rsid w:val="00847789"/>
    <w:rsid w:val="00847976"/>
    <w:rsid w:val="00851C0D"/>
    <w:rsid w:val="008529A1"/>
    <w:rsid w:val="0085457A"/>
    <w:rsid w:val="00856CA1"/>
    <w:rsid w:val="0085711A"/>
    <w:rsid w:val="00861BB0"/>
    <w:rsid w:val="00863B74"/>
    <w:rsid w:val="00870701"/>
    <w:rsid w:val="00872439"/>
    <w:rsid w:val="00873FEB"/>
    <w:rsid w:val="008742D0"/>
    <w:rsid w:val="00874D3F"/>
    <w:rsid w:val="00875F0E"/>
    <w:rsid w:val="00881D6F"/>
    <w:rsid w:val="008829DF"/>
    <w:rsid w:val="00882B91"/>
    <w:rsid w:val="0088337C"/>
    <w:rsid w:val="008863C8"/>
    <w:rsid w:val="00887A29"/>
    <w:rsid w:val="0089212C"/>
    <w:rsid w:val="00893373"/>
    <w:rsid w:val="00895C63"/>
    <w:rsid w:val="00897338"/>
    <w:rsid w:val="008974D3"/>
    <w:rsid w:val="008A0744"/>
    <w:rsid w:val="008A15CD"/>
    <w:rsid w:val="008A24FA"/>
    <w:rsid w:val="008A2B04"/>
    <w:rsid w:val="008A38F8"/>
    <w:rsid w:val="008A39B5"/>
    <w:rsid w:val="008A4205"/>
    <w:rsid w:val="008A6C70"/>
    <w:rsid w:val="008B14EA"/>
    <w:rsid w:val="008B29A8"/>
    <w:rsid w:val="008B393F"/>
    <w:rsid w:val="008B3D41"/>
    <w:rsid w:val="008B4C63"/>
    <w:rsid w:val="008B5888"/>
    <w:rsid w:val="008B72B2"/>
    <w:rsid w:val="008C025F"/>
    <w:rsid w:val="008C4272"/>
    <w:rsid w:val="008C4426"/>
    <w:rsid w:val="008C5FD7"/>
    <w:rsid w:val="008D0D5A"/>
    <w:rsid w:val="008D281F"/>
    <w:rsid w:val="008D284E"/>
    <w:rsid w:val="008D2D4A"/>
    <w:rsid w:val="008D3992"/>
    <w:rsid w:val="008D3C42"/>
    <w:rsid w:val="008D41ED"/>
    <w:rsid w:val="008D5004"/>
    <w:rsid w:val="008D6FA5"/>
    <w:rsid w:val="008D75F6"/>
    <w:rsid w:val="008D7B2B"/>
    <w:rsid w:val="008E1498"/>
    <w:rsid w:val="008E617E"/>
    <w:rsid w:val="008E6722"/>
    <w:rsid w:val="008E7716"/>
    <w:rsid w:val="008F3C66"/>
    <w:rsid w:val="008F49DA"/>
    <w:rsid w:val="008F568A"/>
    <w:rsid w:val="008F7907"/>
    <w:rsid w:val="00902EE3"/>
    <w:rsid w:val="00903D0A"/>
    <w:rsid w:val="009055BA"/>
    <w:rsid w:val="00911230"/>
    <w:rsid w:val="0091141F"/>
    <w:rsid w:val="009120D5"/>
    <w:rsid w:val="00912183"/>
    <w:rsid w:val="00912938"/>
    <w:rsid w:val="00912949"/>
    <w:rsid w:val="00912FDC"/>
    <w:rsid w:val="0091304A"/>
    <w:rsid w:val="00914007"/>
    <w:rsid w:val="0091678A"/>
    <w:rsid w:val="00920501"/>
    <w:rsid w:val="0092063C"/>
    <w:rsid w:val="00921FE7"/>
    <w:rsid w:val="009227FC"/>
    <w:rsid w:val="00923798"/>
    <w:rsid w:val="00923EDB"/>
    <w:rsid w:val="009279DE"/>
    <w:rsid w:val="00927CA5"/>
    <w:rsid w:val="00930C54"/>
    <w:rsid w:val="00932648"/>
    <w:rsid w:val="00933013"/>
    <w:rsid w:val="00934D53"/>
    <w:rsid w:val="00937536"/>
    <w:rsid w:val="009401FD"/>
    <w:rsid w:val="009403F5"/>
    <w:rsid w:val="0094401C"/>
    <w:rsid w:val="00944118"/>
    <w:rsid w:val="00947A3E"/>
    <w:rsid w:val="00950D41"/>
    <w:rsid w:val="00950F88"/>
    <w:rsid w:val="0095265D"/>
    <w:rsid w:val="00953417"/>
    <w:rsid w:val="0095416B"/>
    <w:rsid w:val="009561CD"/>
    <w:rsid w:val="00957A5E"/>
    <w:rsid w:val="00957D42"/>
    <w:rsid w:val="00960144"/>
    <w:rsid w:val="009605FF"/>
    <w:rsid w:val="0096172A"/>
    <w:rsid w:val="0096305C"/>
    <w:rsid w:val="00963FDA"/>
    <w:rsid w:val="00964AF3"/>
    <w:rsid w:val="009706D7"/>
    <w:rsid w:val="00970A1B"/>
    <w:rsid w:val="00974365"/>
    <w:rsid w:val="00975C1C"/>
    <w:rsid w:val="0097686C"/>
    <w:rsid w:val="009768D9"/>
    <w:rsid w:val="009853AC"/>
    <w:rsid w:val="009857D5"/>
    <w:rsid w:val="009859BD"/>
    <w:rsid w:val="00987AA5"/>
    <w:rsid w:val="0099018B"/>
    <w:rsid w:val="00994128"/>
    <w:rsid w:val="009950AB"/>
    <w:rsid w:val="00997DAD"/>
    <w:rsid w:val="009A2003"/>
    <w:rsid w:val="009A57A7"/>
    <w:rsid w:val="009A6094"/>
    <w:rsid w:val="009A713C"/>
    <w:rsid w:val="009B11B9"/>
    <w:rsid w:val="009B1B5B"/>
    <w:rsid w:val="009B363C"/>
    <w:rsid w:val="009B3F80"/>
    <w:rsid w:val="009B6182"/>
    <w:rsid w:val="009B7441"/>
    <w:rsid w:val="009C08C7"/>
    <w:rsid w:val="009C2576"/>
    <w:rsid w:val="009C344A"/>
    <w:rsid w:val="009C55A2"/>
    <w:rsid w:val="009C6596"/>
    <w:rsid w:val="009C773D"/>
    <w:rsid w:val="009D2A87"/>
    <w:rsid w:val="009D3570"/>
    <w:rsid w:val="009D366F"/>
    <w:rsid w:val="009D38C7"/>
    <w:rsid w:val="009D6BB9"/>
    <w:rsid w:val="009E1FBD"/>
    <w:rsid w:val="009E310E"/>
    <w:rsid w:val="009E4C71"/>
    <w:rsid w:val="009E51FF"/>
    <w:rsid w:val="009E6881"/>
    <w:rsid w:val="009F2CA0"/>
    <w:rsid w:val="009F6551"/>
    <w:rsid w:val="009F688F"/>
    <w:rsid w:val="009F717D"/>
    <w:rsid w:val="00A00384"/>
    <w:rsid w:val="00A02FBE"/>
    <w:rsid w:val="00A038C9"/>
    <w:rsid w:val="00A058AC"/>
    <w:rsid w:val="00A05B01"/>
    <w:rsid w:val="00A104BD"/>
    <w:rsid w:val="00A1224A"/>
    <w:rsid w:val="00A1278E"/>
    <w:rsid w:val="00A15066"/>
    <w:rsid w:val="00A15AB0"/>
    <w:rsid w:val="00A15CAA"/>
    <w:rsid w:val="00A1778D"/>
    <w:rsid w:val="00A17A55"/>
    <w:rsid w:val="00A17A79"/>
    <w:rsid w:val="00A21E58"/>
    <w:rsid w:val="00A22B10"/>
    <w:rsid w:val="00A2586B"/>
    <w:rsid w:val="00A267E5"/>
    <w:rsid w:val="00A27B4B"/>
    <w:rsid w:val="00A30F69"/>
    <w:rsid w:val="00A32655"/>
    <w:rsid w:val="00A33280"/>
    <w:rsid w:val="00A34EC6"/>
    <w:rsid w:val="00A34FDD"/>
    <w:rsid w:val="00A36DA9"/>
    <w:rsid w:val="00A4320B"/>
    <w:rsid w:val="00A43896"/>
    <w:rsid w:val="00A44840"/>
    <w:rsid w:val="00A471E1"/>
    <w:rsid w:val="00A500DD"/>
    <w:rsid w:val="00A53FAD"/>
    <w:rsid w:val="00A5446C"/>
    <w:rsid w:val="00A5473F"/>
    <w:rsid w:val="00A54E63"/>
    <w:rsid w:val="00A56079"/>
    <w:rsid w:val="00A60426"/>
    <w:rsid w:val="00A6115C"/>
    <w:rsid w:val="00A627C4"/>
    <w:rsid w:val="00A642F6"/>
    <w:rsid w:val="00A6460F"/>
    <w:rsid w:val="00A67C5A"/>
    <w:rsid w:val="00A67E70"/>
    <w:rsid w:val="00A67ECB"/>
    <w:rsid w:val="00A714FD"/>
    <w:rsid w:val="00A72382"/>
    <w:rsid w:val="00A73167"/>
    <w:rsid w:val="00A74779"/>
    <w:rsid w:val="00A756DF"/>
    <w:rsid w:val="00A768C4"/>
    <w:rsid w:val="00A77AD4"/>
    <w:rsid w:val="00A80D7F"/>
    <w:rsid w:val="00A8307F"/>
    <w:rsid w:val="00A851F7"/>
    <w:rsid w:val="00A853CA"/>
    <w:rsid w:val="00A90FE0"/>
    <w:rsid w:val="00A92995"/>
    <w:rsid w:val="00A95A99"/>
    <w:rsid w:val="00A95AB9"/>
    <w:rsid w:val="00A95E88"/>
    <w:rsid w:val="00A978B6"/>
    <w:rsid w:val="00AA229B"/>
    <w:rsid w:val="00AA34D7"/>
    <w:rsid w:val="00AA552C"/>
    <w:rsid w:val="00AA606D"/>
    <w:rsid w:val="00AA72CC"/>
    <w:rsid w:val="00AB0AA6"/>
    <w:rsid w:val="00AB13A7"/>
    <w:rsid w:val="00AB1B4B"/>
    <w:rsid w:val="00AB23D2"/>
    <w:rsid w:val="00AB742A"/>
    <w:rsid w:val="00AB7D87"/>
    <w:rsid w:val="00AC0C6B"/>
    <w:rsid w:val="00AC2AF6"/>
    <w:rsid w:val="00AC5656"/>
    <w:rsid w:val="00AC7CC0"/>
    <w:rsid w:val="00AC7F5A"/>
    <w:rsid w:val="00AD0CC9"/>
    <w:rsid w:val="00AD63F0"/>
    <w:rsid w:val="00AD6D15"/>
    <w:rsid w:val="00AD7049"/>
    <w:rsid w:val="00AD7EC3"/>
    <w:rsid w:val="00AE248D"/>
    <w:rsid w:val="00AE6067"/>
    <w:rsid w:val="00AF0E04"/>
    <w:rsid w:val="00AF2996"/>
    <w:rsid w:val="00AF5D59"/>
    <w:rsid w:val="00AF60FA"/>
    <w:rsid w:val="00AF657E"/>
    <w:rsid w:val="00AF759B"/>
    <w:rsid w:val="00B035D9"/>
    <w:rsid w:val="00B03975"/>
    <w:rsid w:val="00B03D02"/>
    <w:rsid w:val="00B049CD"/>
    <w:rsid w:val="00B10655"/>
    <w:rsid w:val="00B109C9"/>
    <w:rsid w:val="00B13EA1"/>
    <w:rsid w:val="00B20CCC"/>
    <w:rsid w:val="00B2195A"/>
    <w:rsid w:val="00B22839"/>
    <w:rsid w:val="00B23287"/>
    <w:rsid w:val="00B2352F"/>
    <w:rsid w:val="00B26EFD"/>
    <w:rsid w:val="00B325D9"/>
    <w:rsid w:val="00B333B2"/>
    <w:rsid w:val="00B334A6"/>
    <w:rsid w:val="00B33EF3"/>
    <w:rsid w:val="00B3498E"/>
    <w:rsid w:val="00B34E5E"/>
    <w:rsid w:val="00B37638"/>
    <w:rsid w:val="00B4009A"/>
    <w:rsid w:val="00B42F28"/>
    <w:rsid w:val="00B45862"/>
    <w:rsid w:val="00B52AE3"/>
    <w:rsid w:val="00B54371"/>
    <w:rsid w:val="00B543BC"/>
    <w:rsid w:val="00B56DF3"/>
    <w:rsid w:val="00B5771C"/>
    <w:rsid w:val="00B61815"/>
    <w:rsid w:val="00B61F42"/>
    <w:rsid w:val="00B63C68"/>
    <w:rsid w:val="00B66370"/>
    <w:rsid w:val="00B73974"/>
    <w:rsid w:val="00B75D40"/>
    <w:rsid w:val="00B75F27"/>
    <w:rsid w:val="00B7619E"/>
    <w:rsid w:val="00B7696B"/>
    <w:rsid w:val="00B76E90"/>
    <w:rsid w:val="00B811EB"/>
    <w:rsid w:val="00B81C30"/>
    <w:rsid w:val="00B85103"/>
    <w:rsid w:val="00B87161"/>
    <w:rsid w:val="00B90038"/>
    <w:rsid w:val="00B913E6"/>
    <w:rsid w:val="00B91780"/>
    <w:rsid w:val="00B9245B"/>
    <w:rsid w:val="00B92534"/>
    <w:rsid w:val="00B93011"/>
    <w:rsid w:val="00B942F0"/>
    <w:rsid w:val="00B9543D"/>
    <w:rsid w:val="00B979FE"/>
    <w:rsid w:val="00BA0073"/>
    <w:rsid w:val="00BA08D5"/>
    <w:rsid w:val="00BA1474"/>
    <w:rsid w:val="00BA4148"/>
    <w:rsid w:val="00BA6EAC"/>
    <w:rsid w:val="00BB02AA"/>
    <w:rsid w:val="00BB1220"/>
    <w:rsid w:val="00BB208E"/>
    <w:rsid w:val="00BB3F34"/>
    <w:rsid w:val="00BB5878"/>
    <w:rsid w:val="00BC1500"/>
    <w:rsid w:val="00BC1B93"/>
    <w:rsid w:val="00BC319C"/>
    <w:rsid w:val="00BC40C3"/>
    <w:rsid w:val="00BC4A92"/>
    <w:rsid w:val="00BC50DD"/>
    <w:rsid w:val="00BD03A2"/>
    <w:rsid w:val="00BD09DD"/>
    <w:rsid w:val="00BD11D8"/>
    <w:rsid w:val="00BD3297"/>
    <w:rsid w:val="00BD5AC8"/>
    <w:rsid w:val="00BE0B9C"/>
    <w:rsid w:val="00BE10E4"/>
    <w:rsid w:val="00BE1546"/>
    <w:rsid w:val="00BE2766"/>
    <w:rsid w:val="00BE2D7A"/>
    <w:rsid w:val="00BE423C"/>
    <w:rsid w:val="00BE4742"/>
    <w:rsid w:val="00BE56C3"/>
    <w:rsid w:val="00BE58A6"/>
    <w:rsid w:val="00BE6D00"/>
    <w:rsid w:val="00BE7E37"/>
    <w:rsid w:val="00BF03D8"/>
    <w:rsid w:val="00BF0FAC"/>
    <w:rsid w:val="00BF2868"/>
    <w:rsid w:val="00BF35F3"/>
    <w:rsid w:val="00BF3874"/>
    <w:rsid w:val="00BF480A"/>
    <w:rsid w:val="00BF6D87"/>
    <w:rsid w:val="00BF6FC4"/>
    <w:rsid w:val="00BF75C1"/>
    <w:rsid w:val="00C0012F"/>
    <w:rsid w:val="00C006CF"/>
    <w:rsid w:val="00C01350"/>
    <w:rsid w:val="00C030FD"/>
    <w:rsid w:val="00C0496C"/>
    <w:rsid w:val="00C04AB6"/>
    <w:rsid w:val="00C06DA0"/>
    <w:rsid w:val="00C10498"/>
    <w:rsid w:val="00C10B83"/>
    <w:rsid w:val="00C10D5B"/>
    <w:rsid w:val="00C11574"/>
    <w:rsid w:val="00C12853"/>
    <w:rsid w:val="00C139C7"/>
    <w:rsid w:val="00C13CAB"/>
    <w:rsid w:val="00C148A2"/>
    <w:rsid w:val="00C16853"/>
    <w:rsid w:val="00C16C23"/>
    <w:rsid w:val="00C205B2"/>
    <w:rsid w:val="00C22386"/>
    <w:rsid w:val="00C244F3"/>
    <w:rsid w:val="00C30C84"/>
    <w:rsid w:val="00C3291F"/>
    <w:rsid w:val="00C341B1"/>
    <w:rsid w:val="00C346E8"/>
    <w:rsid w:val="00C34C0F"/>
    <w:rsid w:val="00C35DA7"/>
    <w:rsid w:val="00C36E59"/>
    <w:rsid w:val="00C449BC"/>
    <w:rsid w:val="00C4633A"/>
    <w:rsid w:val="00C50C5A"/>
    <w:rsid w:val="00C52671"/>
    <w:rsid w:val="00C537A6"/>
    <w:rsid w:val="00C538F2"/>
    <w:rsid w:val="00C53A96"/>
    <w:rsid w:val="00C57EAD"/>
    <w:rsid w:val="00C61324"/>
    <w:rsid w:val="00C63B47"/>
    <w:rsid w:val="00C676A0"/>
    <w:rsid w:val="00C70856"/>
    <w:rsid w:val="00C71FE4"/>
    <w:rsid w:val="00C7271F"/>
    <w:rsid w:val="00C7393C"/>
    <w:rsid w:val="00C74C32"/>
    <w:rsid w:val="00C7600A"/>
    <w:rsid w:val="00C76010"/>
    <w:rsid w:val="00C77380"/>
    <w:rsid w:val="00C80CEE"/>
    <w:rsid w:val="00C80E00"/>
    <w:rsid w:val="00C80E82"/>
    <w:rsid w:val="00C8201E"/>
    <w:rsid w:val="00C82387"/>
    <w:rsid w:val="00C9080F"/>
    <w:rsid w:val="00C90C70"/>
    <w:rsid w:val="00C92EA7"/>
    <w:rsid w:val="00C938BA"/>
    <w:rsid w:val="00C95AB1"/>
    <w:rsid w:val="00CA0065"/>
    <w:rsid w:val="00CA14F9"/>
    <w:rsid w:val="00CA1CCC"/>
    <w:rsid w:val="00CA1F52"/>
    <w:rsid w:val="00CA616F"/>
    <w:rsid w:val="00CA6490"/>
    <w:rsid w:val="00CB21B9"/>
    <w:rsid w:val="00CB6421"/>
    <w:rsid w:val="00CC0E20"/>
    <w:rsid w:val="00CC2D10"/>
    <w:rsid w:val="00CC2EF9"/>
    <w:rsid w:val="00CC3CFF"/>
    <w:rsid w:val="00CC4819"/>
    <w:rsid w:val="00CC48C9"/>
    <w:rsid w:val="00CC7450"/>
    <w:rsid w:val="00CD271E"/>
    <w:rsid w:val="00CD3ACB"/>
    <w:rsid w:val="00CD633A"/>
    <w:rsid w:val="00CD7005"/>
    <w:rsid w:val="00CE088D"/>
    <w:rsid w:val="00CE1F47"/>
    <w:rsid w:val="00CE209D"/>
    <w:rsid w:val="00CE367A"/>
    <w:rsid w:val="00CE4FA0"/>
    <w:rsid w:val="00CE568D"/>
    <w:rsid w:val="00CE5D44"/>
    <w:rsid w:val="00CF142B"/>
    <w:rsid w:val="00CF65CE"/>
    <w:rsid w:val="00CF7054"/>
    <w:rsid w:val="00CF7A64"/>
    <w:rsid w:val="00D00DC5"/>
    <w:rsid w:val="00D023D2"/>
    <w:rsid w:val="00D02F55"/>
    <w:rsid w:val="00D04706"/>
    <w:rsid w:val="00D05D7A"/>
    <w:rsid w:val="00D118C6"/>
    <w:rsid w:val="00D1250C"/>
    <w:rsid w:val="00D13075"/>
    <w:rsid w:val="00D133E3"/>
    <w:rsid w:val="00D13A79"/>
    <w:rsid w:val="00D14532"/>
    <w:rsid w:val="00D15471"/>
    <w:rsid w:val="00D1575B"/>
    <w:rsid w:val="00D1636E"/>
    <w:rsid w:val="00D169B3"/>
    <w:rsid w:val="00D16E99"/>
    <w:rsid w:val="00D2027E"/>
    <w:rsid w:val="00D220A8"/>
    <w:rsid w:val="00D22ED0"/>
    <w:rsid w:val="00D23B08"/>
    <w:rsid w:val="00D31278"/>
    <w:rsid w:val="00D3144F"/>
    <w:rsid w:val="00D322C6"/>
    <w:rsid w:val="00D32889"/>
    <w:rsid w:val="00D35CC1"/>
    <w:rsid w:val="00D36910"/>
    <w:rsid w:val="00D422DF"/>
    <w:rsid w:val="00D42F04"/>
    <w:rsid w:val="00D46AA4"/>
    <w:rsid w:val="00D47172"/>
    <w:rsid w:val="00D50A61"/>
    <w:rsid w:val="00D50EEB"/>
    <w:rsid w:val="00D53591"/>
    <w:rsid w:val="00D535AF"/>
    <w:rsid w:val="00D535BF"/>
    <w:rsid w:val="00D56048"/>
    <w:rsid w:val="00D56E57"/>
    <w:rsid w:val="00D6287A"/>
    <w:rsid w:val="00D6391C"/>
    <w:rsid w:val="00D64AF1"/>
    <w:rsid w:val="00D65258"/>
    <w:rsid w:val="00D70EB6"/>
    <w:rsid w:val="00D71494"/>
    <w:rsid w:val="00D747F2"/>
    <w:rsid w:val="00D75E5E"/>
    <w:rsid w:val="00D82BD4"/>
    <w:rsid w:val="00D8463C"/>
    <w:rsid w:val="00D86FBC"/>
    <w:rsid w:val="00D8788D"/>
    <w:rsid w:val="00D87D92"/>
    <w:rsid w:val="00D91278"/>
    <w:rsid w:val="00D9409B"/>
    <w:rsid w:val="00D94A2B"/>
    <w:rsid w:val="00D95775"/>
    <w:rsid w:val="00D958A4"/>
    <w:rsid w:val="00D964B8"/>
    <w:rsid w:val="00D97F24"/>
    <w:rsid w:val="00DA66BB"/>
    <w:rsid w:val="00DA7C62"/>
    <w:rsid w:val="00DB2552"/>
    <w:rsid w:val="00DB4C0A"/>
    <w:rsid w:val="00DC060A"/>
    <w:rsid w:val="00DC2172"/>
    <w:rsid w:val="00DC2A9A"/>
    <w:rsid w:val="00DC3095"/>
    <w:rsid w:val="00DC3668"/>
    <w:rsid w:val="00DC4FD9"/>
    <w:rsid w:val="00DC69BB"/>
    <w:rsid w:val="00DC71C1"/>
    <w:rsid w:val="00DD0F2D"/>
    <w:rsid w:val="00DD3286"/>
    <w:rsid w:val="00DD43EF"/>
    <w:rsid w:val="00DD616F"/>
    <w:rsid w:val="00DD6368"/>
    <w:rsid w:val="00DD701C"/>
    <w:rsid w:val="00DE0F09"/>
    <w:rsid w:val="00DE40B7"/>
    <w:rsid w:val="00DE5A61"/>
    <w:rsid w:val="00DE5F04"/>
    <w:rsid w:val="00DE66E7"/>
    <w:rsid w:val="00DE697D"/>
    <w:rsid w:val="00DE69B2"/>
    <w:rsid w:val="00DE6D9D"/>
    <w:rsid w:val="00DE7E24"/>
    <w:rsid w:val="00DF3088"/>
    <w:rsid w:val="00DF3827"/>
    <w:rsid w:val="00DF3B3E"/>
    <w:rsid w:val="00DF4B0F"/>
    <w:rsid w:val="00DF5288"/>
    <w:rsid w:val="00DF569F"/>
    <w:rsid w:val="00DF6409"/>
    <w:rsid w:val="00DF6415"/>
    <w:rsid w:val="00DF77C6"/>
    <w:rsid w:val="00DF7CFC"/>
    <w:rsid w:val="00E00DCA"/>
    <w:rsid w:val="00E01554"/>
    <w:rsid w:val="00E02C67"/>
    <w:rsid w:val="00E02F95"/>
    <w:rsid w:val="00E05969"/>
    <w:rsid w:val="00E05D92"/>
    <w:rsid w:val="00E071C1"/>
    <w:rsid w:val="00E10D2C"/>
    <w:rsid w:val="00E13442"/>
    <w:rsid w:val="00E157C7"/>
    <w:rsid w:val="00E20F9F"/>
    <w:rsid w:val="00E22A5F"/>
    <w:rsid w:val="00E23CAE"/>
    <w:rsid w:val="00E25456"/>
    <w:rsid w:val="00E26912"/>
    <w:rsid w:val="00E26B59"/>
    <w:rsid w:val="00E32EB8"/>
    <w:rsid w:val="00E34470"/>
    <w:rsid w:val="00E3492C"/>
    <w:rsid w:val="00E34E06"/>
    <w:rsid w:val="00E35EAA"/>
    <w:rsid w:val="00E35F5F"/>
    <w:rsid w:val="00E36489"/>
    <w:rsid w:val="00E37B7C"/>
    <w:rsid w:val="00E52242"/>
    <w:rsid w:val="00E53355"/>
    <w:rsid w:val="00E54474"/>
    <w:rsid w:val="00E5505D"/>
    <w:rsid w:val="00E55B17"/>
    <w:rsid w:val="00E55D4B"/>
    <w:rsid w:val="00E61039"/>
    <w:rsid w:val="00E615D8"/>
    <w:rsid w:val="00E63D52"/>
    <w:rsid w:val="00E64AD8"/>
    <w:rsid w:val="00E6575D"/>
    <w:rsid w:val="00E66022"/>
    <w:rsid w:val="00E67DE5"/>
    <w:rsid w:val="00E67F58"/>
    <w:rsid w:val="00E729E0"/>
    <w:rsid w:val="00E73556"/>
    <w:rsid w:val="00E73D7B"/>
    <w:rsid w:val="00E74A13"/>
    <w:rsid w:val="00E74E7C"/>
    <w:rsid w:val="00E77DE0"/>
    <w:rsid w:val="00E8046B"/>
    <w:rsid w:val="00E82C2D"/>
    <w:rsid w:val="00E83788"/>
    <w:rsid w:val="00E83CEE"/>
    <w:rsid w:val="00E83DAD"/>
    <w:rsid w:val="00E84C70"/>
    <w:rsid w:val="00E869B3"/>
    <w:rsid w:val="00E87DF6"/>
    <w:rsid w:val="00E9067E"/>
    <w:rsid w:val="00E92DC4"/>
    <w:rsid w:val="00E95208"/>
    <w:rsid w:val="00E9724C"/>
    <w:rsid w:val="00EA0F60"/>
    <w:rsid w:val="00EA1DDD"/>
    <w:rsid w:val="00EA2ABF"/>
    <w:rsid w:val="00EA2E52"/>
    <w:rsid w:val="00EA3460"/>
    <w:rsid w:val="00EA4973"/>
    <w:rsid w:val="00EA7805"/>
    <w:rsid w:val="00EA7F3E"/>
    <w:rsid w:val="00EB24F1"/>
    <w:rsid w:val="00EB292F"/>
    <w:rsid w:val="00EB703A"/>
    <w:rsid w:val="00EB7479"/>
    <w:rsid w:val="00EC19C6"/>
    <w:rsid w:val="00EC21B2"/>
    <w:rsid w:val="00EC2A54"/>
    <w:rsid w:val="00EC69B6"/>
    <w:rsid w:val="00EC7DDE"/>
    <w:rsid w:val="00ED065C"/>
    <w:rsid w:val="00ED276A"/>
    <w:rsid w:val="00ED3108"/>
    <w:rsid w:val="00ED3ABF"/>
    <w:rsid w:val="00ED4D4C"/>
    <w:rsid w:val="00ED556B"/>
    <w:rsid w:val="00ED6D73"/>
    <w:rsid w:val="00ED7102"/>
    <w:rsid w:val="00ED7621"/>
    <w:rsid w:val="00EE01DB"/>
    <w:rsid w:val="00EE03DD"/>
    <w:rsid w:val="00EE0474"/>
    <w:rsid w:val="00EE293A"/>
    <w:rsid w:val="00EE2BC4"/>
    <w:rsid w:val="00EE360C"/>
    <w:rsid w:val="00EE4329"/>
    <w:rsid w:val="00EE4A00"/>
    <w:rsid w:val="00EE4B2C"/>
    <w:rsid w:val="00EE4B48"/>
    <w:rsid w:val="00EE713A"/>
    <w:rsid w:val="00EF22DA"/>
    <w:rsid w:val="00EF2C8E"/>
    <w:rsid w:val="00EF317F"/>
    <w:rsid w:val="00EF3471"/>
    <w:rsid w:val="00EF4542"/>
    <w:rsid w:val="00EF45AA"/>
    <w:rsid w:val="00EF4C57"/>
    <w:rsid w:val="00EF536F"/>
    <w:rsid w:val="00EF7631"/>
    <w:rsid w:val="00F01403"/>
    <w:rsid w:val="00F04F33"/>
    <w:rsid w:val="00F04FC3"/>
    <w:rsid w:val="00F05E5D"/>
    <w:rsid w:val="00F10C0E"/>
    <w:rsid w:val="00F13F16"/>
    <w:rsid w:val="00F16062"/>
    <w:rsid w:val="00F20C05"/>
    <w:rsid w:val="00F21201"/>
    <w:rsid w:val="00F22088"/>
    <w:rsid w:val="00F22DF4"/>
    <w:rsid w:val="00F23F83"/>
    <w:rsid w:val="00F241EA"/>
    <w:rsid w:val="00F2421C"/>
    <w:rsid w:val="00F26A64"/>
    <w:rsid w:val="00F27F27"/>
    <w:rsid w:val="00F31571"/>
    <w:rsid w:val="00F321D7"/>
    <w:rsid w:val="00F32547"/>
    <w:rsid w:val="00F34F20"/>
    <w:rsid w:val="00F34FDC"/>
    <w:rsid w:val="00F3721B"/>
    <w:rsid w:val="00F41341"/>
    <w:rsid w:val="00F4149D"/>
    <w:rsid w:val="00F41E73"/>
    <w:rsid w:val="00F423FC"/>
    <w:rsid w:val="00F42EC6"/>
    <w:rsid w:val="00F44897"/>
    <w:rsid w:val="00F52720"/>
    <w:rsid w:val="00F52BCA"/>
    <w:rsid w:val="00F53570"/>
    <w:rsid w:val="00F536BC"/>
    <w:rsid w:val="00F54EBC"/>
    <w:rsid w:val="00F57170"/>
    <w:rsid w:val="00F600E2"/>
    <w:rsid w:val="00F60AB5"/>
    <w:rsid w:val="00F624F4"/>
    <w:rsid w:val="00F62762"/>
    <w:rsid w:val="00F6298C"/>
    <w:rsid w:val="00F64362"/>
    <w:rsid w:val="00F67E2A"/>
    <w:rsid w:val="00F700EC"/>
    <w:rsid w:val="00F733A4"/>
    <w:rsid w:val="00F737B8"/>
    <w:rsid w:val="00F741D4"/>
    <w:rsid w:val="00F743B0"/>
    <w:rsid w:val="00F75BD4"/>
    <w:rsid w:val="00F76E4C"/>
    <w:rsid w:val="00F77F66"/>
    <w:rsid w:val="00F80E3C"/>
    <w:rsid w:val="00F8146C"/>
    <w:rsid w:val="00F8372D"/>
    <w:rsid w:val="00F83F68"/>
    <w:rsid w:val="00F86E85"/>
    <w:rsid w:val="00F9192D"/>
    <w:rsid w:val="00F92665"/>
    <w:rsid w:val="00F928DB"/>
    <w:rsid w:val="00F932F9"/>
    <w:rsid w:val="00F956C9"/>
    <w:rsid w:val="00F960BC"/>
    <w:rsid w:val="00F965C8"/>
    <w:rsid w:val="00F96BD4"/>
    <w:rsid w:val="00F96CB9"/>
    <w:rsid w:val="00FA0933"/>
    <w:rsid w:val="00FA2108"/>
    <w:rsid w:val="00FA3011"/>
    <w:rsid w:val="00FA34B7"/>
    <w:rsid w:val="00FA5D7A"/>
    <w:rsid w:val="00FA66C2"/>
    <w:rsid w:val="00FB78E5"/>
    <w:rsid w:val="00FC3235"/>
    <w:rsid w:val="00FC4CB3"/>
    <w:rsid w:val="00FC6DD2"/>
    <w:rsid w:val="00FD135B"/>
    <w:rsid w:val="00FD208B"/>
    <w:rsid w:val="00FD39E5"/>
    <w:rsid w:val="00FD411C"/>
    <w:rsid w:val="00FD6CF9"/>
    <w:rsid w:val="00FD77F6"/>
    <w:rsid w:val="00FE032E"/>
    <w:rsid w:val="00FE1364"/>
    <w:rsid w:val="00FE24FA"/>
    <w:rsid w:val="00FE4388"/>
    <w:rsid w:val="00FE4834"/>
    <w:rsid w:val="00FE4DD8"/>
    <w:rsid w:val="00FE62C0"/>
    <w:rsid w:val="00FE78B6"/>
    <w:rsid w:val="00FF02E5"/>
    <w:rsid w:val="00FF053A"/>
    <w:rsid w:val="00FF10DB"/>
    <w:rsid w:val="00FF18EE"/>
    <w:rsid w:val="00FF1F59"/>
    <w:rsid w:val="00FF2AD7"/>
    <w:rsid w:val="00FF40D4"/>
    <w:rsid w:val="00FF530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B6"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(W1)" w:hAnsi="Arial (W1)"/>
      <w:b/>
      <w:color w:val="000000"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(W1)" w:hAnsi="Arial (W1)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3A2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B6"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(W1)" w:hAnsi="Arial (W1)"/>
      <w:b/>
      <w:color w:val="000000"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(W1)" w:hAnsi="Arial (W1)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3A2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C111-6BBC-4935-880C-FFD527DE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</vt:lpstr>
    </vt:vector>
  </TitlesOfParts>
  <Company>Info-Ques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</dc:title>
  <dc:creator>.</dc:creator>
  <cp:lastModifiedBy>user</cp:lastModifiedBy>
  <cp:revision>3</cp:revision>
  <cp:lastPrinted>2016-01-21T10:40:00Z</cp:lastPrinted>
  <dcterms:created xsi:type="dcterms:W3CDTF">2016-01-21T10:41:00Z</dcterms:created>
  <dcterms:modified xsi:type="dcterms:W3CDTF">2016-01-22T09:11:00Z</dcterms:modified>
</cp:coreProperties>
</file>